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E487" w14:textId="77777777" w:rsidR="0014569C" w:rsidRPr="003007BF" w:rsidRDefault="0014569C">
      <w:pPr>
        <w:rPr>
          <w:sz w:val="12"/>
          <w:szCs w:val="12"/>
        </w:rPr>
      </w:pPr>
    </w:p>
    <w:tbl>
      <w:tblPr>
        <w:tblStyle w:val="TableGrid"/>
        <w:tblW w:w="11232"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526"/>
        <w:gridCol w:w="4266"/>
        <w:gridCol w:w="234"/>
        <w:gridCol w:w="1206"/>
      </w:tblGrid>
      <w:tr w:rsidR="0014569C" w:rsidRPr="00A7475A" w14:paraId="16D76419" w14:textId="77777777" w:rsidTr="00DC13F9">
        <w:tc>
          <w:tcPr>
            <w:tcW w:w="5526" w:type="dxa"/>
            <w:tcBorders>
              <w:top w:val="single" w:sz="4" w:space="0" w:color="auto"/>
            </w:tcBorders>
            <w:shd w:val="solid" w:color="auto" w:fill="auto"/>
            <w:tcMar>
              <w:left w:w="58" w:type="dxa"/>
              <w:right w:w="58" w:type="dxa"/>
            </w:tcMar>
            <w:vAlign w:val="center"/>
          </w:tcPr>
          <w:p w14:paraId="2226AACB" w14:textId="77777777" w:rsidR="0014569C" w:rsidRPr="00A7475A" w:rsidRDefault="0014569C" w:rsidP="009F1541">
            <w:pPr>
              <w:pStyle w:val="TableHeading"/>
            </w:pPr>
            <w:r w:rsidRPr="00A7475A">
              <w:t>Small Claims Court Location</w:t>
            </w:r>
          </w:p>
        </w:tc>
        <w:tc>
          <w:tcPr>
            <w:tcW w:w="5706" w:type="dxa"/>
            <w:gridSpan w:val="3"/>
            <w:tcBorders>
              <w:top w:val="single" w:sz="4" w:space="0" w:color="auto"/>
              <w:bottom w:val="nil"/>
            </w:tcBorders>
            <w:shd w:val="solid" w:color="auto" w:fill="auto"/>
            <w:vAlign w:val="center"/>
          </w:tcPr>
          <w:p w14:paraId="40730018" w14:textId="77777777" w:rsidR="0014569C" w:rsidRPr="00A7475A" w:rsidRDefault="0014569C" w:rsidP="009F1541">
            <w:pPr>
              <w:pStyle w:val="TableHeading"/>
            </w:pPr>
            <w:r w:rsidRPr="00A7475A">
              <w:t>Court File No.</w:t>
            </w:r>
          </w:p>
        </w:tc>
      </w:tr>
      <w:tr w:rsidR="0014569C" w:rsidRPr="00A7475A" w14:paraId="50F765EC" w14:textId="77777777" w:rsidTr="004A657E">
        <w:tc>
          <w:tcPr>
            <w:tcW w:w="5526" w:type="dxa"/>
            <w:tcBorders>
              <w:bottom w:val="single" w:sz="4" w:space="0" w:color="auto"/>
              <w:right w:val="single" w:sz="4" w:space="0" w:color="auto"/>
            </w:tcBorders>
            <w:tcMar>
              <w:left w:w="58" w:type="dxa"/>
              <w:right w:w="58" w:type="dxa"/>
            </w:tcMar>
          </w:tcPr>
          <w:p w14:paraId="6027E294" w14:textId="77777777" w:rsidR="0014569C" w:rsidRPr="00A7475A" w:rsidRDefault="0014569C" w:rsidP="00886DC4">
            <w:pPr>
              <w:pStyle w:val="FillableField"/>
              <w:rPr>
                <w:sz w:val="4"/>
                <w:szCs w:val="4"/>
              </w:rPr>
            </w:pPr>
          </w:p>
          <w:p w14:paraId="752C3D40" w14:textId="77777777" w:rsidR="0014569C" w:rsidRPr="00A7475A" w:rsidRDefault="0014569C" w:rsidP="00886DC4">
            <w:pPr>
              <w:pStyle w:val="FillableField"/>
            </w:pPr>
            <w:r w:rsidRPr="00A7475A">
              <w:fldChar w:fldCharType="begin">
                <w:ffData>
                  <w:name w:val=""/>
                  <w:enabled/>
                  <w:calcOnExit w:val="0"/>
                  <w:textInput/>
                </w:ffData>
              </w:fldChar>
            </w:r>
            <w:r w:rsidRPr="00A7475A">
              <w:instrText xml:space="preserve"> FORMTEXT </w:instrText>
            </w:r>
            <w:r w:rsidRPr="00A7475A">
              <w:fldChar w:fldCharType="separate"/>
            </w:r>
            <w:r w:rsidRPr="00A7475A">
              <w:rPr>
                <w:noProof/>
              </w:rPr>
              <w:t> </w:t>
            </w:r>
            <w:r w:rsidRPr="00A7475A">
              <w:rPr>
                <w:noProof/>
              </w:rPr>
              <w:t> </w:t>
            </w:r>
            <w:r w:rsidRPr="00A7475A">
              <w:rPr>
                <w:noProof/>
              </w:rPr>
              <w:t> </w:t>
            </w:r>
            <w:r w:rsidRPr="00A7475A">
              <w:rPr>
                <w:noProof/>
              </w:rPr>
              <w:t> </w:t>
            </w:r>
            <w:r w:rsidRPr="00A7475A">
              <w:rPr>
                <w:noProof/>
              </w:rPr>
              <w:t> </w:t>
            </w:r>
            <w:r w:rsidRPr="00A7475A">
              <w:fldChar w:fldCharType="end"/>
            </w:r>
          </w:p>
          <w:p w14:paraId="3D36B942" w14:textId="77777777" w:rsidR="0014569C" w:rsidRPr="00A7475A" w:rsidRDefault="0014569C" w:rsidP="00886DC4">
            <w:pPr>
              <w:pStyle w:val="FillableField"/>
              <w:rPr>
                <w:sz w:val="6"/>
                <w:szCs w:val="6"/>
              </w:rPr>
            </w:pPr>
          </w:p>
        </w:tc>
        <w:tc>
          <w:tcPr>
            <w:tcW w:w="5706" w:type="dxa"/>
            <w:gridSpan w:val="3"/>
            <w:tcBorders>
              <w:top w:val="nil"/>
              <w:left w:val="single" w:sz="4" w:space="0" w:color="auto"/>
              <w:bottom w:val="single" w:sz="4" w:space="0" w:color="auto"/>
            </w:tcBorders>
          </w:tcPr>
          <w:p w14:paraId="776E004D" w14:textId="77777777" w:rsidR="0014569C" w:rsidRPr="00A7475A" w:rsidRDefault="0014569C" w:rsidP="00886DC4">
            <w:pPr>
              <w:pStyle w:val="FillableField"/>
              <w:rPr>
                <w:sz w:val="4"/>
                <w:szCs w:val="4"/>
              </w:rPr>
            </w:pPr>
          </w:p>
          <w:p w14:paraId="520E7651" w14:textId="77777777" w:rsidR="0014569C" w:rsidRPr="00A7475A" w:rsidRDefault="0014569C" w:rsidP="00886DC4">
            <w:pPr>
              <w:pStyle w:val="FillableField"/>
              <w:spacing w:after="0"/>
            </w:pPr>
            <w:r w:rsidRPr="00A7475A">
              <w:fldChar w:fldCharType="begin">
                <w:ffData>
                  <w:name w:val=""/>
                  <w:enabled/>
                  <w:calcOnExit w:val="0"/>
                  <w:textInput/>
                </w:ffData>
              </w:fldChar>
            </w:r>
            <w:r w:rsidRPr="00A7475A">
              <w:instrText xml:space="preserve"> FORMTEXT </w:instrText>
            </w:r>
            <w:r w:rsidRPr="00A7475A">
              <w:fldChar w:fldCharType="separate"/>
            </w:r>
            <w:r w:rsidRPr="00A7475A">
              <w:rPr>
                <w:noProof/>
              </w:rPr>
              <w:t> </w:t>
            </w:r>
            <w:r w:rsidRPr="00A7475A">
              <w:rPr>
                <w:noProof/>
              </w:rPr>
              <w:t> </w:t>
            </w:r>
            <w:r w:rsidRPr="00A7475A">
              <w:rPr>
                <w:noProof/>
              </w:rPr>
              <w:t> </w:t>
            </w:r>
            <w:r w:rsidRPr="00A7475A">
              <w:rPr>
                <w:noProof/>
              </w:rPr>
              <w:t> </w:t>
            </w:r>
            <w:r w:rsidRPr="00A7475A">
              <w:rPr>
                <w:noProof/>
              </w:rPr>
              <w:t> </w:t>
            </w:r>
            <w:r w:rsidRPr="00A7475A">
              <w:fldChar w:fldCharType="end"/>
            </w:r>
          </w:p>
          <w:p w14:paraId="0FDDF472" w14:textId="77777777" w:rsidR="0014569C" w:rsidRPr="00A7475A" w:rsidRDefault="0014569C" w:rsidP="00886DC4">
            <w:pPr>
              <w:pStyle w:val="FillableField"/>
              <w:spacing w:after="0"/>
              <w:rPr>
                <w:sz w:val="6"/>
                <w:szCs w:val="6"/>
              </w:rPr>
            </w:pPr>
          </w:p>
        </w:tc>
      </w:tr>
      <w:tr w:rsidR="0014569C" w:rsidRPr="00A7475A" w14:paraId="42CA4687" w14:textId="77777777" w:rsidTr="004A657E">
        <w:tc>
          <w:tcPr>
            <w:tcW w:w="11232" w:type="dxa"/>
            <w:gridSpan w:val="4"/>
            <w:tcBorders>
              <w:top w:val="single" w:sz="4" w:space="0" w:color="auto"/>
              <w:left w:val="nil"/>
              <w:bottom w:val="nil"/>
              <w:right w:val="nil"/>
            </w:tcBorders>
            <w:tcMar>
              <w:left w:w="58" w:type="dxa"/>
              <w:right w:w="58" w:type="dxa"/>
            </w:tcMar>
            <w:vAlign w:val="bottom"/>
          </w:tcPr>
          <w:p w14:paraId="41A3C506" w14:textId="7014C02B" w:rsidR="0014569C" w:rsidRPr="00A7475A" w:rsidRDefault="004A657E" w:rsidP="004A657E">
            <w:pPr>
              <w:pStyle w:val="normalbody12ptbefore"/>
              <w:jc w:val="center"/>
              <w:rPr>
                <w:sz w:val="24"/>
              </w:rPr>
            </w:pPr>
            <w:r w:rsidRPr="00A7475A">
              <w:rPr>
                <w:sz w:val="24"/>
              </w:rPr>
              <w:t>ONTARIO</w:t>
            </w:r>
            <w:r w:rsidRPr="00A7475A">
              <w:rPr>
                <w:sz w:val="24"/>
                <w:shd w:val="clear" w:color="auto" w:fill="FFFFFF"/>
              </w:rPr>
              <w:t xml:space="preserve"> SMALL CLAIMS COURT</w:t>
            </w:r>
          </w:p>
        </w:tc>
      </w:tr>
      <w:tr w:rsidR="004A657E" w:rsidRPr="00A7475A" w14:paraId="18A70AE4" w14:textId="77777777" w:rsidTr="004A657E">
        <w:tc>
          <w:tcPr>
            <w:tcW w:w="11232" w:type="dxa"/>
            <w:gridSpan w:val="4"/>
            <w:tcBorders>
              <w:top w:val="nil"/>
              <w:left w:val="nil"/>
              <w:bottom w:val="nil"/>
              <w:right w:val="nil"/>
            </w:tcBorders>
            <w:tcMar>
              <w:left w:w="58" w:type="dxa"/>
              <w:right w:w="58" w:type="dxa"/>
            </w:tcMar>
          </w:tcPr>
          <w:p w14:paraId="70B98819" w14:textId="7FD4FDB5" w:rsidR="004A657E" w:rsidRPr="00A7475A" w:rsidRDefault="004A657E" w:rsidP="004A657E">
            <w:pPr>
              <w:rPr>
                <w:shd w:val="clear" w:color="auto" w:fill="FFFFFF"/>
              </w:rPr>
            </w:pPr>
            <w:r w:rsidRPr="00A7475A">
              <w:rPr>
                <w:shd w:val="clear" w:color="auto" w:fill="FFFFFF"/>
              </w:rPr>
              <w:t>BETWEEN:</w:t>
            </w:r>
          </w:p>
        </w:tc>
      </w:tr>
      <w:tr w:rsidR="004A657E" w:rsidRPr="00A7475A" w14:paraId="0466939F" w14:textId="77777777" w:rsidTr="00DC13F9">
        <w:tc>
          <w:tcPr>
            <w:tcW w:w="10026" w:type="dxa"/>
            <w:gridSpan w:val="3"/>
            <w:tcBorders>
              <w:top w:val="nil"/>
              <w:left w:val="nil"/>
              <w:bottom w:val="dotted" w:sz="4" w:space="0" w:color="auto"/>
              <w:right w:val="nil"/>
            </w:tcBorders>
            <w:tcMar>
              <w:left w:w="58" w:type="dxa"/>
              <w:right w:w="58" w:type="dxa"/>
            </w:tcMar>
            <w:vAlign w:val="bottom"/>
          </w:tcPr>
          <w:p w14:paraId="19A40CF6" w14:textId="59F70AA3" w:rsidR="004A657E" w:rsidRPr="00A7475A" w:rsidRDefault="004A657E" w:rsidP="004A657E">
            <w:pPr>
              <w:pStyle w:val="fillablefield0"/>
              <w:rPr>
                <w:shd w:val="clear" w:color="auto" w:fill="FFFFFF"/>
              </w:rPr>
            </w:pPr>
            <w:r w:rsidRPr="00A7475A">
              <w:fldChar w:fldCharType="begin">
                <w:ffData>
                  <w:name w:val=""/>
                  <w:enabled/>
                  <w:calcOnExit w:val="0"/>
                  <w:textInput/>
                </w:ffData>
              </w:fldChar>
            </w:r>
            <w:r w:rsidRPr="00A7475A">
              <w:instrText xml:space="preserve"> FORMTEXT </w:instrText>
            </w:r>
            <w:r w:rsidRPr="00A7475A">
              <w:fldChar w:fldCharType="separate"/>
            </w:r>
            <w:r w:rsidRPr="00A7475A">
              <w:rPr>
                <w:noProof/>
              </w:rPr>
              <w:t> </w:t>
            </w:r>
            <w:r w:rsidRPr="00A7475A">
              <w:rPr>
                <w:noProof/>
              </w:rPr>
              <w:t> </w:t>
            </w:r>
            <w:r w:rsidRPr="00A7475A">
              <w:rPr>
                <w:noProof/>
              </w:rPr>
              <w:t> </w:t>
            </w:r>
            <w:r w:rsidRPr="00A7475A">
              <w:rPr>
                <w:noProof/>
              </w:rPr>
              <w:t> </w:t>
            </w:r>
            <w:r w:rsidRPr="00A7475A">
              <w:rPr>
                <w:noProof/>
              </w:rPr>
              <w:t> </w:t>
            </w:r>
            <w:r w:rsidRPr="00A7475A">
              <w:fldChar w:fldCharType="end"/>
            </w:r>
          </w:p>
        </w:tc>
        <w:tc>
          <w:tcPr>
            <w:tcW w:w="1206" w:type="dxa"/>
            <w:tcBorders>
              <w:top w:val="nil"/>
              <w:left w:val="nil"/>
              <w:bottom w:val="nil"/>
              <w:right w:val="nil"/>
            </w:tcBorders>
          </w:tcPr>
          <w:p w14:paraId="25F6B410" w14:textId="131217A6" w:rsidR="004A657E" w:rsidRPr="00A7475A" w:rsidRDefault="004A657E" w:rsidP="004A657E">
            <w:pPr>
              <w:pStyle w:val="normalbody12ptbefore"/>
              <w:spacing w:before="120"/>
              <w:rPr>
                <w:shd w:val="clear" w:color="auto" w:fill="FFFFFF"/>
              </w:rPr>
            </w:pPr>
            <w:r w:rsidRPr="00A7475A">
              <w:rPr>
                <w:shd w:val="clear" w:color="auto" w:fill="FFFFFF"/>
              </w:rPr>
              <w:t>, Plaintiff(s)</w:t>
            </w:r>
          </w:p>
        </w:tc>
      </w:tr>
      <w:tr w:rsidR="004A657E" w:rsidRPr="00A7475A" w14:paraId="10E2DA8C" w14:textId="77777777" w:rsidTr="004A657E">
        <w:tc>
          <w:tcPr>
            <w:tcW w:w="11232" w:type="dxa"/>
            <w:gridSpan w:val="4"/>
            <w:tcBorders>
              <w:top w:val="nil"/>
              <w:left w:val="nil"/>
              <w:bottom w:val="nil"/>
              <w:right w:val="nil"/>
            </w:tcBorders>
            <w:tcMar>
              <w:left w:w="58" w:type="dxa"/>
              <w:right w:w="58" w:type="dxa"/>
            </w:tcMar>
            <w:vAlign w:val="bottom"/>
          </w:tcPr>
          <w:p w14:paraId="3EF9D165" w14:textId="23FD580A" w:rsidR="004A657E" w:rsidRPr="00A7475A" w:rsidRDefault="004A657E" w:rsidP="004A657E">
            <w:pPr>
              <w:jc w:val="center"/>
              <w:rPr>
                <w:shd w:val="clear" w:color="auto" w:fill="FFFFFF"/>
              </w:rPr>
            </w:pPr>
            <w:r w:rsidRPr="00A7475A">
              <w:rPr>
                <w:shd w:val="clear" w:color="auto" w:fill="FFFFFF"/>
              </w:rPr>
              <w:t>-and-</w:t>
            </w:r>
          </w:p>
        </w:tc>
      </w:tr>
      <w:tr w:rsidR="004A657E" w:rsidRPr="00A7475A" w14:paraId="388762B4" w14:textId="77777777" w:rsidTr="00DC13F9">
        <w:tc>
          <w:tcPr>
            <w:tcW w:w="9792" w:type="dxa"/>
            <w:gridSpan w:val="2"/>
            <w:tcBorders>
              <w:top w:val="nil"/>
              <w:left w:val="nil"/>
              <w:bottom w:val="dotted" w:sz="4" w:space="0" w:color="auto"/>
              <w:right w:val="nil"/>
            </w:tcBorders>
            <w:tcMar>
              <w:left w:w="58" w:type="dxa"/>
              <w:right w:w="58" w:type="dxa"/>
            </w:tcMar>
            <w:vAlign w:val="bottom"/>
          </w:tcPr>
          <w:p w14:paraId="2EAF1133" w14:textId="7560060C" w:rsidR="004A657E" w:rsidRPr="00A7475A" w:rsidRDefault="004A657E" w:rsidP="004A657E">
            <w:pPr>
              <w:pStyle w:val="fillablefield0"/>
              <w:rPr>
                <w:shd w:val="clear" w:color="auto" w:fill="FFFFFF"/>
              </w:rPr>
            </w:pPr>
            <w:r w:rsidRPr="00A7475A">
              <w:fldChar w:fldCharType="begin">
                <w:ffData>
                  <w:name w:val=""/>
                  <w:enabled/>
                  <w:calcOnExit w:val="0"/>
                  <w:textInput/>
                </w:ffData>
              </w:fldChar>
            </w:r>
            <w:r w:rsidRPr="00A7475A">
              <w:instrText xml:space="preserve"> FORMTEXT </w:instrText>
            </w:r>
            <w:r w:rsidRPr="00A7475A">
              <w:fldChar w:fldCharType="separate"/>
            </w:r>
            <w:r w:rsidRPr="00A7475A">
              <w:rPr>
                <w:noProof/>
              </w:rPr>
              <w:t> </w:t>
            </w:r>
            <w:r w:rsidRPr="00A7475A">
              <w:rPr>
                <w:noProof/>
              </w:rPr>
              <w:t> </w:t>
            </w:r>
            <w:r w:rsidRPr="00A7475A">
              <w:rPr>
                <w:noProof/>
              </w:rPr>
              <w:t> </w:t>
            </w:r>
            <w:r w:rsidRPr="00A7475A">
              <w:rPr>
                <w:noProof/>
              </w:rPr>
              <w:t> </w:t>
            </w:r>
            <w:r w:rsidRPr="00A7475A">
              <w:rPr>
                <w:noProof/>
              </w:rPr>
              <w:t> </w:t>
            </w:r>
            <w:r w:rsidRPr="00A7475A">
              <w:fldChar w:fldCharType="end"/>
            </w:r>
          </w:p>
        </w:tc>
        <w:tc>
          <w:tcPr>
            <w:tcW w:w="1440" w:type="dxa"/>
            <w:gridSpan w:val="2"/>
            <w:tcBorders>
              <w:top w:val="nil"/>
              <w:left w:val="nil"/>
              <w:bottom w:val="nil"/>
              <w:right w:val="nil"/>
            </w:tcBorders>
          </w:tcPr>
          <w:p w14:paraId="5BDC9685" w14:textId="4CC30503" w:rsidR="004A657E" w:rsidRPr="00A7475A" w:rsidRDefault="004A657E" w:rsidP="004A657E">
            <w:pPr>
              <w:pStyle w:val="normalbody12ptbefore"/>
              <w:spacing w:before="120"/>
              <w:rPr>
                <w:shd w:val="clear" w:color="auto" w:fill="FFFFFF"/>
              </w:rPr>
            </w:pPr>
            <w:r w:rsidRPr="00A7475A">
              <w:rPr>
                <w:shd w:val="clear" w:color="auto" w:fill="FFFFFF"/>
              </w:rPr>
              <w:t>, Defendant(s)</w:t>
            </w:r>
          </w:p>
        </w:tc>
      </w:tr>
    </w:tbl>
    <w:p w14:paraId="3BD6F75E" w14:textId="4A289C71" w:rsidR="0091512C" w:rsidRPr="003007BF" w:rsidRDefault="004A657E" w:rsidP="00532AC2">
      <w:pPr>
        <w:spacing w:before="120"/>
        <w:jc w:val="both"/>
        <w:rPr>
          <w:sz w:val="23"/>
          <w:szCs w:val="23"/>
          <w:lang w:val="en-CA"/>
        </w:rPr>
      </w:pPr>
      <w:r w:rsidRPr="003007BF">
        <w:rPr>
          <w:sz w:val="23"/>
          <w:szCs w:val="23"/>
          <w:lang w:val="en-CA"/>
        </w:rPr>
        <w:t>To ask the Court to schedule a</w:t>
      </w:r>
      <w:r w:rsidR="00210E21" w:rsidRPr="003007BF">
        <w:rPr>
          <w:sz w:val="23"/>
          <w:szCs w:val="23"/>
          <w:lang w:val="en-CA"/>
        </w:rPr>
        <w:t xml:space="preserve"> remote</w:t>
      </w:r>
      <w:r w:rsidRPr="003007BF">
        <w:rPr>
          <w:sz w:val="23"/>
          <w:szCs w:val="23"/>
          <w:lang w:val="en-CA"/>
        </w:rPr>
        <w:t xml:space="preserve"> settlement conference</w:t>
      </w:r>
      <w:r w:rsidR="00210E21" w:rsidRPr="003007BF">
        <w:rPr>
          <w:sz w:val="23"/>
          <w:szCs w:val="23"/>
          <w:lang w:val="en-CA"/>
        </w:rPr>
        <w:t xml:space="preserve"> where all parties to the action agree to proceed with one</w:t>
      </w:r>
      <w:r w:rsidRPr="003007BF">
        <w:rPr>
          <w:sz w:val="23"/>
          <w:szCs w:val="23"/>
          <w:lang w:val="en-CA"/>
        </w:rPr>
        <w:t>, please submit this form.</w:t>
      </w:r>
      <w:r w:rsidR="0091512C" w:rsidRPr="003007BF">
        <w:rPr>
          <w:sz w:val="23"/>
          <w:szCs w:val="23"/>
          <w:lang w:val="en-CA"/>
        </w:rPr>
        <w:t xml:space="preserve"> The Court will conduct the conference if</w:t>
      </w:r>
      <w:r w:rsidR="00D9223E" w:rsidRPr="003007BF">
        <w:rPr>
          <w:sz w:val="23"/>
          <w:szCs w:val="23"/>
          <w:lang w:val="en-CA"/>
        </w:rPr>
        <w:t xml:space="preserve"> </w:t>
      </w:r>
      <w:r w:rsidR="0091512C" w:rsidRPr="003007BF">
        <w:rPr>
          <w:rFonts w:eastAsia="Arial"/>
          <w:spacing w:val="-2"/>
          <w:sz w:val="23"/>
          <w:szCs w:val="23"/>
          <w:lang w:val="en-CA"/>
        </w:rPr>
        <w:t xml:space="preserve">each defendant has filed a defence or was noted in default in the matter prior to </w:t>
      </w:r>
      <w:r w:rsidR="00D9223E" w:rsidRPr="003007BF">
        <w:rPr>
          <w:rFonts w:eastAsia="Arial"/>
          <w:spacing w:val="-2"/>
          <w:sz w:val="23"/>
          <w:szCs w:val="23"/>
          <w:lang w:val="en-CA"/>
        </w:rPr>
        <w:t>August 31</w:t>
      </w:r>
      <w:r w:rsidR="0091512C" w:rsidRPr="003007BF">
        <w:rPr>
          <w:rFonts w:eastAsia="Arial"/>
          <w:spacing w:val="-2"/>
          <w:sz w:val="23"/>
          <w:szCs w:val="23"/>
          <w:lang w:val="en-CA"/>
        </w:rPr>
        <w:t>, 2020</w:t>
      </w:r>
      <w:r w:rsidR="00D9223E" w:rsidRPr="003007BF">
        <w:rPr>
          <w:rFonts w:eastAsia="Arial"/>
          <w:spacing w:val="-2"/>
          <w:sz w:val="23"/>
          <w:szCs w:val="23"/>
          <w:lang w:val="en-CA"/>
        </w:rPr>
        <w:t>.</w:t>
      </w:r>
    </w:p>
    <w:p w14:paraId="04C1F017" w14:textId="729E2CD0" w:rsidR="004A657E" w:rsidRPr="003007BF" w:rsidRDefault="00210E21" w:rsidP="00532AC2">
      <w:pPr>
        <w:spacing w:before="120"/>
        <w:jc w:val="both"/>
        <w:rPr>
          <w:sz w:val="23"/>
          <w:szCs w:val="23"/>
          <w:lang w:val="en-CA"/>
        </w:rPr>
      </w:pPr>
      <w:r w:rsidRPr="003007BF">
        <w:rPr>
          <w:sz w:val="23"/>
          <w:szCs w:val="23"/>
          <w:lang w:val="en-CA"/>
        </w:rPr>
        <w:t xml:space="preserve">If one or more other parties do not agree to proceed with a settlement conference, you may request a settlement conference using </w:t>
      </w:r>
      <w:hyperlink r:id="rId11" w:history="1">
        <w:r w:rsidRPr="003007BF">
          <w:rPr>
            <w:rStyle w:val="Hyperlink"/>
            <w:sz w:val="23"/>
            <w:szCs w:val="23"/>
            <w:lang w:val="en-CA"/>
          </w:rPr>
          <w:t>this form</w:t>
        </w:r>
      </w:hyperlink>
      <w:r w:rsidRPr="003007BF">
        <w:rPr>
          <w:sz w:val="23"/>
          <w:szCs w:val="23"/>
          <w:lang w:val="en-CA"/>
        </w:rPr>
        <w:t xml:space="preserve"> on the Superior Court of Justice website.</w:t>
      </w:r>
    </w:p>
    <w:p w14:paraId="1F244713" w14:textId="77777777" w:rsidR="004A657E" w:rsidRPr="003007BF" w:rsidRDefault="004A657E" w:rsidP="00532AC2">
      <w:pPr>
        <w:spacing w:before="120"/>
        <w:jc w:val="both"/>
        <w:rPr>
          <w:spacing w:val="-2"/>
          <w:sz w:val="23"/>
          <w:szCs w:val="23"/>
          <w:lang w:val="en-CA"/>
        </w:rPr>
      </w:pPr>
      <w:r w:rsidRPr="003007BF">
        <w:rPr>
          <w:spacing w:val="-2"/>
          <w:sz w:val="23"/>
          <w:szCs w:val="23"/>
          <w:lang w:val="en-CA"/>
        </w:rPr>
        <w:t>This form is to be submitted by only one party or their legal representative. Note that all parties, or their legal representatives, must sign this form to indicate their consent to the request for a settlement conference.</w:t>
      </w:r>
    </w:p>
    <w:p w14:paraId="3A71345A" w14:textId="7C280208" w:rsidR="00543AEA" w:rsidRPr="003007BF" w:rsidRDefault="58225264" w:rsidP="00532AC2">
      <w:pPr>
        <w:spacing w:before="120" w:after="120"/>
        <w:jc w:val="both"/>
        <w:rPr>
          <w:spacing w:val="-5"/>
          <w:sz w:val="23"/>
          <w:szCs w:val="23"/>
          <w:lang w:val="en-CA"/>
        </w:rPr>
      </w:pPr>
      <w:r w:rsidRPr="003007BF">
        <w:rPr>
          <w:rFonts w:eastAsia="Arial" w:cs="Arial"/>
          <w:spacing w:val="-5"/>
          <w:sz w:val="23"/>
          <w:szCs w:val="23"/>
          <w:lang w:val="en-CA"/>
        </w:rPr>
        <w:t xml:space="preserve">Conferences will be conducted </w:t>
      </w:r>
      <w:r w:rsidR="612D1D81" w:rsidRPr="003007BF">
        <w:rPr>
          <w:rFonts w:eastAsia="Arial" w:cs="Arial"/>
          <w:spacing w:val="-5"/>
          <w:sz w:val="23"/>
          <w:szCs w:val="23"/>
          <w:lang w:val="en-CA"/>
        </w:rPr>
        <w:t>by</w:t>
      </w:r>
      <w:r w:rsidRPr="003007BF">
        <w:rPr>
          <w:rFonts w:eastAsia="Arial" w:cs="Arial"/>
          <w:spacing w:val="-5"/>
          <w:sz w:val="23"/>
          <w:szCs w:val="23"/>
          <w:lang w:val="en-CA"/>
        </w:rPr>
        <w:t xml:space="preserve"> Zoom</w:t>
      </w:r>
      <w:r w:rsidR="00DC7C9E" w:rsidRPr="003007BF">
        <w:rPr>
          <w:rFonts w:eastAsia="Arial" w:cs="Arial"/>
          <w:spacing w:val="-5"/>
          <w:sz w:val="23"/>
          <w:szCs w:val="23"/>
          <w:lang w:val="en-CA"/>
        </w:rPr>
        <w:t>, a videoconferencing program,</w:t>
      </w:r>
      <w:r w:rsidRPr="003007BF">
        <w:rPr>
          <w:rFonts w:eastAsia="Arial" w:cs="Arial"/>
          <w:spacing w:val="-5"/>
          <w:sz w:val="23"/>
          <w:szCs w:val="23"/>
          <w:lang w:val="en-CA"/>
        </w:rPr>
        <w:t xml:space="preserve"> unless a party indicates that they are unable to participate by Zoom. The Court </w:t>
      </w:r>
      <w:r w:rsidRPr="003007BF">
        <w:rPr>
          <w:rFonts w:eastAsia="Arial" w:cs="Arial"/>
          <w:spacing w:val="-5"/>
          <w:sz w:val="23"/>
          <w:szCs w:val="23"/>
        </w:rPr>
        <w:t>will make the arrangements for Zoom and will advise the parties of the connection arrangements.</w:t>
      </w:r>
      <w:r w:rsidRPr="003007BF">
        <w:rPr>
          <w:rFonts w:eastAsia="Arial" w:cs="Arial"/>
          <w:spacing w:val="-5"/>
          <w:sz w:val="23"/>
          <w:szCs w:val="23"/>
          <w:lang w:val="en-CA"/>
        </w:rPr>
        <w:t xml:space="preserve"> If a party is unable to participate by Zoom, the Court will arrange for a teleconference line.</w:t>
      </w:r>
    </w:p>
    <w:p w14:paraId="2D72F53B" w14:textId="28ED2D5C" w:rsidR="00543AEA" w:rsidRPr="00A7475A" w:rsidRDefault="004A657E" w:rsidP="00532AC2">
      <w:pPr>
        <w:spacing w:before="120" w:after="120"/>
        <w:jc w:val="both"/>
        <w:rPr>
          <w:rFonts w:ascii="Calibri" w:hAnsi="Calibri" w:cs="Calibri"/>
          <w:b/>
          <w:bCs/>
          <w:spacing w:val="-2"/>
          <w:lang w:val="en-CA"/>
        </w:rPr>
      </w:pPr>
      <w:r w:rsidRPr="003007BF">
        <w:rPr>
          <w:spacing w:val="-2"/>
          <w:sz w:val="23"/>
          <w:szCs w:val="23"/>
          <w:lang w:val="en-CA"/>
        </w:rPr>
        <w:t xml:space="preserve">All parties and all legal representatives must attend the settlement conference. </w:t>
      </w:r>
      <w:r w:rsidRPr="003007BF">
        <w:rPr>
          <w:rFonts w:eastAsia="Arial"/>
          <w:spacing w:val="-2"/>
          <w:sz w:val="23"/>
          <w:szCs w:val="23"/>
          <w:lang w:val="en-CA"/>
        </w:rPr>
        <w:t>A device with a camera and a microphone</w:t>
      </w:r>
      <w:r w:rsidR="002B429D" w:rsidRPr="003007BF">
        <w:rPr>
          <w:rFonts w:eastAsia="Arial"/>
          <w:spacing w:val="-2"/>
          <w:sz w:val="23"/>
          <w:szCs w:val="23"/>
          <w:lang w:val="en-CA"/>
        </w:rPr>
        <w:t>,</w:t>
      </w:r>
      <w:r w:rsidRPr="003007BF">
        <w:rPr>
          <w:rFonts w:eastAsia="Arial"/>
          <w:spacing w:val="-2"/>
          <w:sz w:val="23"/>
          <w:szCs w:val="23"/>
          <w:lang w:val="en-CA"/>
        </w:rPr>
        <w:t xml:space="preserve"> plus access to </w:t>
      </w:r>
      <w:proofErr w:type="spellStart"/>
      <w:r w:rsidRPr="003007BF">
        <w:rPr>
          <w:rFonts w:eastAsia="Arial"/>
          <w:spacing w:val="-2"/>
          <w:sz w:val="23"/>
          <w:szCs w:val="23"/>
          <w:lang w:val="en-CA"/>
        </w:rPr>
        <w:t>WiFi</w:t>
      </w:r>
      <w:proofErr w:type="spellEnd"/>
      <w:r w:rsidR="008564B4" w:rsidRPr="003007BF">
        <w:rPr>
          <w:rFonts w:eastAsia="Arial"/>
          <w:spacing w:val="-2"/>
          <w:sz w:val="23"/>
          <w:szCs w:val="23"/>
          <w:lang w:val="en-CA"/>
        </w:rPr>
        <w:t>/</w:t>
      </w:r>
      <w:r w:rsidR="002B429D" w:rsidRPr="003007BF">
        <w:rPr>
          <w:rFonts w:eastAsia="Arial"/>
          <w:spacing w:val="-2"/>
          <w:sz w:val="23"/>
          <w:szCs w:val="23"/>
          <w:lang w:val="en-CA"/>
        </w:rPr>
        <w:t xml:space="preserve">an </w:t>
      </w:r>
      <w:r w:rsidR="00766120" w:rsidRPr="003007BF">
        <w:rPr>
          <w:rFonts w:eastAsia="Arial"/>
          <w:spacing w:val="-2"/>
          <w:sz w:val="23"/>
          <w:szCs w:val="23"/>
          <w:lang w:val="en-CA"/>
        </w:rPr>
        <w:t>interne</w:t>
      </w:r>
      <w:r w:rsidR="00F53C0E" w:rsidRPr="003007BF">
        <w:rPr>
          <w:rFonts w:eastAsia="Arial"/>
          <w:spacing w:val="-2"/>
          <w:sz w:val="23"/>
          <w:szCs w:val="23"/>
          <w:lang w:val="en-CA"/>
        </w:rPr>
        <w:t>t connection</w:t>
      </w:r>
      <w:r w:rsidR="002B429D" w:rsidRPr="003007BF">
        <w:rPr>
          <w:rFonts w:eastAsia="Arial"/>
          <w:spacing w:val="-2"/>
          <w:sz w:val="23"/>
          <w:szCs w:val="23"/>
          <w:lang w:val="en-CA"/>
        </w:rPr>
        <w:t>,</w:t>
      </w:r>
      <w:r w:rsidRPr="003007BF">
        <w:rPr>
          <w:rFonts w:eastAsia="Arial"/>
          <w:spacing w:val="-2"/>
          <w:sz w:val="23"/>
          <w:szCs w:val="23"/>
          <w:lang w:val="en-CA"/>
        </w:rPr>
        <w:t xml:space="preserve"> will be required for participation by </w:t>
      </w:r>
      <w:r w:rsidR="72101204" w:rsidRPr="003007BF">
        <w:rPr>
          <w:rFonts w:eastAsia="Arial"/>
          <w:spacing w:val="-2"/>
          <w:sz w:val="23"/>
          <w:szCs w:val="23"/>
          <w:lang w:val="en-CA"/>
        </w:rPr>
        <w:t>Zoom</w:t>
      </w:r>
      <w:r w:rsidRPr="003007BF">
        <w:rPr>
          <w:rFonts w:eastAsia="Arial"/>
          <w:sz w:val="23"/>
          <w:szCs w:val="23"/>
          <w:lang w:val="en-CA"/>
        </w:rPr>
        <w:t>.</w:t>
      </w:r>
    </w:p>
    <w:p w14:paraId="42C13E44" w14:textId="0A7E865B" w:rsidR="007F202C" w:rsidRPr="00A7475A" w:rsidRDefault="007F202C" w:rsidP="00250A64">
      <w:pPr>
        <w:jc w:val="both"/>
        <w:rPr>
          <w:rFonts w:ascii="Calibri" w:hAnsi="Calibri" w:cs="Calibri"/>
          <w:b/>
          <w:sz w:val="4"/>
          <w:szCs w:val="4"/>
        </w:rPr>
      </w:pPr>
    </w:p>
    <w:p w14:paraId="32F507C2" w14:textId="77777777" w:rsidR="007F202C" w:rsidRPr="00A7475A" w:rsidRDefault="007F202C" w:rsidP="00250A64">
      <w:pPr>
        <w:jc w:val="both"/>
        <w:rPr>
          <w:rFonts w:ascii="Calibri" w:hAnsi="Calibri" w:cs="Calibri"/>
          <w:b/>
          <w:sz w:val="4"/>
          <w:szCs w:val="4"/>
        </w:rPr>
      </w:pPr>
    </w:p>
    <w:p w14:paraId="3C91A77E" w14:textId="06E75133" w:rsidR="00050D3A" w:rsidRPr="00A7475A" w:rsidRDefault="009F1CB2" w:rsidP="000C2E02">
      <w:pPr>
        <w:shd w:val="clear" w:color="auto" w:fill="D9D9D9"/>
        <w:spacing w:after="120"/>
        <w:jc w:val="both"/>
        <w:rPr>
          <w:rFonts w:cs="Arial"/>
          <w:b/>
          <w:sz w:val="20"/>
          <w:szCs w:val="24"/>
        </w:rPr>
      </w:pPr>
      <w:r w:rsidRPr="00A7475A">
        <w:rPr>
          <w:rFonts w:cs="Arial"/>
          <w:b/>
          <w:sz w:val="20"/>
          <w:szCs w:val="24"/>
        </w:rPr>
        <w:t>DIRECTIONS:</w:t>
      </w:r>
      <w:r w:rsidR="00AD1C86" w:rsidRPr="00A7475A">
        <w:rPr>
          <w:rFonts w:cs="Arial"/>
          <w:b/>
          <w:sz w:val="20"/>
          <w:szCs w:val="24"/>
        </w:rPr>
        <w:t xml:space="preserve"> </w:t>
      </w:r>
    </w:p>
    <w:p w14:paraId="2B311E14" w14:textId="5F8E260D" w:rsidR="00CD4DF2" w:rsidRPr="00A7475A" w:rsidRDefault="00210E21" w:rsidP="003007BF">
      <w:pPr>
        <w:shd w:val="clear" w:color="auto" w:fill="D9D9D9"/>
        <w:spacing w:after="120"/>
        <w:jc w:val="both"/>
        <w:rPr>
          <w:rFonts w:cs="Arial"/>
          <w:sz w:val="20"/>
          <w:szCs w:val="24"/>
        </w:rPr>
      </w:pPr>
      <w:r w:rsidRPr="00A7475A">
        <w:rPr>
          <w:rFonts w:cs="Arial"/>
          <w:sz w:val="20"/>
          <w:szCs w:val="24"/>
        </w:rPr>
        <w:t>C</w:t>
      </w:r>
      <w:r w:rsidR="00543AEA" w:rsidRPr="00A7475A">
        <w:rPr>
          <w:rFonts w:cs="Arial"/>
          <w:sz w:val="20"/>
          <w:szCs w:val="24"/>
        </w:rPr>
        <w:t>omplete this form and email it t</w:t>
      </w:r>
      <w:r w:rsidR="00637CD9" w:rsidRPr="00A7475A">
        <w:rPr>
          <w:rFonts w:cs="Arial"/>
          <w:sz w:val="20"/>
          <w:szCs w:val="24"/>
        </w:rPr>
        <w:t xml:space="preserve">o </w:t>
      </w:r>
      <w:hyperlink r:id="rId12" w:history="1">
        <w:r w:rsidR="0094238A" w:rsidRPr="00A7475A">
          <w:rPr>
            <w:rStyle w:val="Hyperlink"/>
            <w:rFonts w:cs="Arial"/>
            <w:b/>
            <w:color w:val="0000FF"/>
            <w:sz w:val="20"/>
            <w:szCs w:val="24"/>
          </w:rPr>
          <w:t>smallclaims.settlementconferences@ontario.ca</w:t>
        </w:r>
      </w:hyperlink>
      <w:r w:rsidR="00543AEA" w:rsidRPr="00A7475A">
        <w:rPr>
          <w:rFonts w:cs="Arial"/>
          <w:sz w:val="20"/>
          <w:szCs w:val="24"/>
        </w:rPr>
        <w:t>.</w:t>
      </w:r>
      <w:r w:rsidR="00FC70CD" w:rsidRPr="00A7475A">
        <w:rPr>
          <w:rFonts w:cs="Arial"/>
          <w:sz w:val="20"/>
          <w:szCs w:val="24"/>
        </w:rPr>
        <w:t xml:space="preserve"> T</w:t>
      </w:r>
      <w:r w:rsidR="51169570" w:rsidRPr="00A7475A">
        <w:rPr>
          <w:rFonts w:cs="Arial"/>
          <w:sz w:val="20"/>
          <w:szCs w:val="24"/>
        </w:rPr>
        <w:t xml:space="preserve">he subject </w:t>
      </w:r>
      <w:r w:rsidR="2C2220E5" w:rsidRPr="00A7475A">
        <w:rPr>
          <w:rFonts w:cs="Arial"/>
          <w:sz w:val="20"/>
          <w:szCs w:val="24"/>
        </w:rPr>
        <w:t xml:space="preserve">line </w:t>
      </w:r>
      <w:r w:rsidR="51169570" w:rsidRPr="00A7475A">
        <w:rPr>
          <w:rFonts w:cs="Arial"/>
          <w:sz w:val="20"/>
          <w:szCs w:val="24"/>
        </w:rPr>
        <w:t>of your email must include the court location, file number</w:t>
      </w:r>
      <w:r w:rsidR="0094238A" w:rsidRPr="00A7475A">
        <w:rPr>
          <w:rFonts w:cs="Arial"/>
          <w:sz w:val="20"/>
          <w:szCs w:val="24"/>
        </w:rPr>
        <w:t>, the word “Settlement Conference”</w:t>
      </w:r>
      <w:r w:rsidR="51169570" w:rsidRPr="00A7475A">
        <w:rPr>
          <w:rFonts w:cs="Arial"/>
          <w:sz w:val="20"/>
          <w:szCs w:val="24"/>
        </w:rPr>
        <w:t xml:space="preserve"> and your name. </w:t>
      </w:r>
      <w:r w:rsidR="00543AEA" w:rsidRPr="00A7475A">
        <w:rPr>
          <w:rFonts w:cs="Arial"/>
          <w:sz w:val="20"/>
          <w:szCs w:val="24"/>
        </w:rPr>
        <w:t>Please do not add additional pages.</w:t>
      </w:r>
    </w:p>
    <w:p w14:paraId="1E191D67" w14:textId="02C0084A" w:rsidR="00C65A20" w:rsidRPr="00A7475A" w:rsidRDefault="000C4961" w:rsidP="003007BF">
      <w:pPr>
        <w:shd w:val="clear" w:color="auto" w:fill="D9D9D9"/>
        <w:spacing w:after="120"/>
        <w:jc w:val="both"/>
        <w:rPr>
          <w:rFonts w:cs="Arial"/>
          <w:sz w:val="20"/>
          <w:szCs w:val="24"/>
        </w:rPr>
      </w:pPr>
      <w:r w:rsidRPr="00A7475A">
        <w:rPr>
          <w:rFonts w:cs="Arial"/>
          <w:sz w:val="20"/>
          <w:szCs w:val="24"/>
        </w:rPr>
        <w:t xml:space="preserve">Please DO NOT email court documents with </w:t>
      </w:r>
      <w:r w:rsidR="00C65A20" w:rsidRPr="00A7475A">
        <w:rPr>
          <w:rFonts w:cs="Arial"/>
          <w:sz w:val="20"/>
          <w:szCs w:val="24"/>
        </w:rPr>
        <w:t>your</w:t>
      </w:r>
      <w:r w:rsidRPr="00A7475A">
        <w:rPr>
          <w:rFonts w:cs="Arial"/>
          <w:sz w:val="20"/>
          <w:szCs w:val="24"/>
        </w:rPr>
        <w:t xml:space="preserve"> request</w:t>
      </w:r>
      <w:r w:rsidR="00A5575E" w:rsidRPr="00A7475A">
        <w:rPr>
          <w:rFonts w:cs="Arial"/>
          <w:sz w:val="20"/>
          <w:szCs w:val="24"/>
        </w:rPr>
        <w:t xml:space="preserve">. </w:t>
      </w:r>
      <w:r w:rsidR="00050D3A" w:rsidRPr="00A7475A">
        <w:rPr>
          <w:rFonts w:cs="Arial"/>
          <w:sz w:val="20"/>
          <w:szCs w:val="24"/>
        </w:rPr>
        <w:t xml:space="preserve">If </w:t>
      </w:r>
      <w:r w:rsidR="00A5575E" w:rsidRPr="00A7475A">
        <w:rPr>
          <w:rFonts w:cs="Arial"/>
          <w:sz w:val="20"/>
          <w:szCs w:val="24"/>
        </w:rPr>
        <w:t>your requested settlement conference is scheduled</w:t>
      </w:r>
      <w:r w:rsidRPr="00A7475A">
        <w:rPr>
          <w:rFonts w:cs="Arial"/>
          <w:sz w:val="20"/>
          <w:szCs w:val="24"/>
        </w:rPr>
        <w:t>, you will receive an email with</w:t>
      </w:r>
      <w:r w:rsidR="00A5575E" w:rsidRPr="00A7475A">
        <w:rPr>
          <w:rFonts w:cs="Arial"/>
          <w:sz w:val="20"/>
          <w:szCs w:val="24"/>
        </w:rPr>
        <w:t xml:space="preserve"> information including</w:t>
      </w:r>
      <w:r w:rsidR="00C65A20" w:rsidRPr="00A7475A">
        <w:rPr>
          <w:rFonts w:cs="Arial"/>
          <w:sz w:val="20"/>
          <w:szCs w:val="24"/>
        </w:rPr>
        <w:t xml:space="preserve"> </w:t>
      </w:r>
      <w:r w:rsidR="00DA4D61" w:rsidRPr="00A7475A">
        <w:rPr>
          <w:rFonts w:cs="Arial"/>
          <w:sz w:val="20"/>
          <w:szCs w:val="24"/>
        </w:rPr>
        <w:t>the date of your hearing</w:t>
      </w:r>
      <w:r w:rsidR="00C65A20" w:rsidRPr="00A7475A">
        <w:rPr>
          <w:rFonts w:cs="Arial"/>
          <w:sz w:val="20"/>
          <w:szCs w:val="24"/>
        </w:rPr>
        <w:t xml:space="preserve">, </w:t>
      </w:r>
      <w:r w:rsidR="00DA4D61" w:rsidRPr="00A7475A">
        <w:rPr>
          <w:rFonts w:cs="Arial"/>
          <w:sz w:val="20"/>
          <w:szCs w:val="24"/>
        </w:rPr>
        <w:t>details about how to attend</w:t>
      </w:r>
      <w:r w:rsidR="00C65A20" w:rsidRPr="00A7475A">
        <w:rPr>
          <w:rFonts w:cs="Arial"/>
          <w:sz w:val="20"/>
          <w:szCs w:val="24"/>
        </w:rPr>
        <w:t>, and an email address where you must send your court documents for the hearing.</w:t>
      </w:r>
      <w:r w:rsidR="00DA4D61" w:rsidRPr="00A7475A">
        <w:rPr>
          <w:rFonts w:cs="Arial"/>
          <w:sz w:val="18"/>
          <w:szCs w:val="22"/>
        </w:rPr>
        <w:t xml:space="preserve">  </w:t>
      </w:r>
    </w:p>
    <w:tbl>
      <w:tblPr>
        <w:tblStyle w:val="TableGrid"/>
        <w:tblW w:w="11419"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548"/>
        <w:gridCol w:w="68"/>
        <w:gridCol w:w="187"/>
        <w:gridCol w:w="5429"/>
        <w:gridCol w:w="187"/>
      </w:tblGrid>
      <w:tr w:rsidR="00613EB0" w:rsidRPr="00A7475A" w14:paraId="4C4460C9" w14:textId="77777777" w:rsidTr="00532AC2">
        <w:trPr>
          <w:gridAfter w:val="1"/>
          <w:wAfter w:w="187" w:type="dxa"/>
        </w:trPr>
        <w:tc>
          <w:tcPr>
            <w:tcW w:w="5548" w:type="dxa"/>
            <w:shd w:val="solid" w:color="auto" w:fill="auto"/>
            <w:tcMar>
              <w:left w:w="58" w:type="dxa"/>
              <w:right w:w="58" w:type="dxa"/>
            </w:tcMar>
          </w:tcPr>
          <w:p w14:paraId="71D0B76D" w14:textId="77777777" w:rsidR="00613EB0" w:rsidRPr="003007BF" w:rsidRDefault="00613EB0" w:rsidP="003007BF">
            <w:pPr>
              <w:pStyle w:val="TableHeading"/>
              <w:spacing w:before="20" w:after="20"/>
              <w:ind w:left="29"/>
              <w:rPr>
                <w:sz w:val="23"/>
                <w:szCs w:val="23"/>
              </w:rPr>
            </w:pPr>
            <w:r w:rsidRPr="003007BF">
              <w:rPr>
                <w:sz w:val="23"/>
                <w:szCs w:val="23"/>
              </w:rPr>
              <w:t>Requestor name</w:t>
            </w:r>
          </w:p>
        </w:tc>
        <w:tc>
          <w:tcPr>
            <w:tcW w:w="5684" w:type="dxa"/>
            <w:gridSpan w:val="3"/>
            <w:tcBorders>
              <w:bottom w:val="nil"/>
            </w:tcBorders>
            <w:shd w:val="solid" w:color="auto" w:fill="auto"/>
          </w:tcPr>
          <w:p w14:paraId="1B98B42A" w14:textId="114C84F9" w:rsidR="00613EB0" w:rsidRPr="003007BF" w:rsidRDefault="00613EB0" w:rsidP="003007BF">
            <w:pPr>
              <w:pStyle w:val="TableHeading"/>
              <w:spacing w:before="20" w:after="20"/>
              <w:ind w:left="29"/>
              <w:rPr>
                <w:sz w:val="23"/>
                <w:szCs w:val="23"/>
              </w:rPr>
            </w:pPr>
            <w:r w:rsidRPr="003007BF">
              <w:rPr>
                <w:sz w:val="23"/>
                <w:szCs w:val="23"/>
              </w:rPr>
              <w:t>Requestor’s role (party or legal representative)</w:t>
            </w:r>
          </w:p>
        </w:tc>
      </w:tr>
      <w:tr w:rsidR="00613EB0" w:rsidRPr="00A7475A" w14:paraId="57881D53" w14:textId="77777777" w:rsidTr="00532AC2">
        <w:trPr>
          <w:gridAfter w:val="1"/>
          <w:wAfter w:w="187" w:type="dxa"/>
        </w:trPr>
        <w:tc>
          <w:tcPr>
            <w:tcW w:w="5548" w:type="dxa"/>
            <w:tcBorders>
              <w:right w:val="single" w:sz="8" w:space="0" w:color="auto"/>
            </w:tcBorders>
            <w:tcMar>
              <w:left w:w="58" w:type="dxa"/>
              <w:right w:w="58" w:type="dxa"/>
            </w:tcMar>
          </w:tcPr>
          <w:p w14:paraId="3C72B781" w14:textId="77777777" w:rsidR="00613EB0" w:rsidRPr="00A7475A" w:rsidRDefault="00613EB0" w:rsidP="00435582">
            <w:pPr>
              <w:pStyle w:val="FillableField"/>
              <w:rPr>
                <w:sz w:val="4"/>
                <w:szCs w:val="4"/>
              </w:rPr>
            </w:pPr>
          </w:p>
          <w:p w14:paraId="6FE50AF3" w14:textId="77777777" w:rsidR="00613EB0" w:rsidRPr="003007BF" w:rsidRDefault="00613EB0" w:rsidP="00435582">
            <w:pPr>
              <w:pStyle w:val="FillableField"/>
              <w:rPr>
                <w:sz w:val="23"/>
                <w:szCs w:val="23"/>
              </w:rPr>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tc>
        <w:tc>
          <w:tcPr>
            <w:tcW w:w="5684" w:type="dxa"/>
            <w:gridSpan w:val="3"/>
            <w:tcBorders>
              <w:top w:val="nil"/>
              <w:left w:val="single" w:sz="8" w:space="0" w:color="auto"/>
              <w:bottom w:val="nil"/>
            </w:tcBorders>
          </w:tcPr>
          <w:p w14:paraId="47D0A938" w14:textId="77777777" w:rsidR="00613EB0" w:rsidRPr="00A7475A" w:rsidRDefault="00613EB0" w:rsidP="00613EB0">
            <w:pPr>
              <w:pStyle w:val="FillableField"/>
              <w:rPr>
                <w:sz w:val="4"/>
                <w:szCs w:val="4"/>
              </w:rPr>
            </w:pPr>
          </w:p>
          <w:p w14:paraId="1EC45D52" w14:textId="75C07CC8" w:rsidR="00613EB0" w:rsidRPr="00A7475A" w:rsidRDefault="003007BF" w:rsidP="00613EB0">
            <w:pPr>
              <w:pStyle w:val="FillableField"/>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p w14:paraId="7641DB54" w14:textId="2AF89DA4" w:rsidR="00613EB0" w:rsidRPr="00A7475A" w:rsidRDefault="00613EB0" w:rsidP="00613EB0">
            <w:pPr>
              <w:pStyle w:val="FillableField"/>
              <w:rPr>
                <w:sz w:val="6"/>
                <w:szCs w:val="6"/>
                <w:lang w:val="en-GB"/>
              </w:rPr>
            </w:pPr>
          </w:p>
        </w:tc>
      </w:tr>
      <w:tr w:rsidR="00435582" w:rsidRPr="00A7475A" w14:paraId="4A4C68C1" w14:textId="77777777" w:rsidTr="00532AC2">
        <w:trPr>
          <w:gridAfter w:val="1"/>
          <w:wAfter w:w="187" w:type="dxa"/>
        </w:trPr>
        <w:tc>
          <w:tcPr>
            <w:tcW w:w="5548" w:type="dxa"/>
            <w:shd w:val="solid" w:color="auto" w:fill="auto"/>
            <w:tcMar>
              <w:left w:w="58" w:type="dxa"/>
              <w:right w:w="58" w:type="dxa"/>
            </w:tcMar>
          </w:tcPr>
          <w:p w14:paraId="077B60E6" w14:textId="36597B61" w:rsidR="00435582" w:rsidRPr="003007BF" w:rsidRDefault="00435582" w:rsidP="003007BF">
            <w:pPr>
              <w:pStyle w:val="TableHeading"/>
              <w:spacing w:before="20" w:after="20"/>
              <w:rPr>
                <w:sz w:val="23"/>
                <w:szCs w:val="23"/>
              </w:rPr>
            </w:pPr>
            <w:r w:rsidRPr="003007BF">
              <w:rPr>
                <w:sz w:val="23"/>
                <w:szCs w:val="23"/>
              </w:rPr>
              <w:t>Requestor’s telephone number</w:t>
            </w:r>
          </w:p>
        </w:tc>
        <w:tc>
          <w:tcPr>
            <w:tcW w:w="5684" w:type="dxa"/>
            <w:gridSpan w:val="3"/>
            <w:tcBorders>
              <w:top w:val="nil"/>
              <w:bottom w:val="nil"/>
            </w:tcBorders>
            <w:shd w:val="solid" w:color="auto" w:fill="auto"/>
          </w:tcPr>
          <w:p w14:paraId="1EF579BF" w14:textId="624A8CEA" w:rsidR="00435582" w:rsidRPr="003007BF" w:rsidRDefault="00435582" w:rsidP="003007BF">
            <w:pPr>
              <w:pStyle w:val="TableHeading"/>
              <w:spacing w:before="20" w:after="20"/>
              <w:rPr>
                <w:sz w:val="23"/>
                <w:szCs w:val="23"/>
              </w:rPr>
            </w:pPr>
            <w:r w:rsidRPr="003007BF">
              <w:rPr>
                <w:sz w:val="23"/>
                <w:szCs w:val="23"/>
              </w:rPr>
              <w:t>Email address</w:t>
            </w:r>
          </w:p>
        </w:tc>
      </w:tr>
      <w:tr w:rsidR="00435582" w:rsidRPr="00A7475A" w14:paraId="20D3D3EF" w14:textId="77777777" w:rsidTr="00DC7C9E">
        <w:trPr>
          <w:gridAfter w:val="1"/>
          <w:wAfter w:w="187" w:type="dxa"/>
        </w:trPr>
        <w:tc>
          <w:tcPr>
            <w:tcW w:w="5548" w:type="dxa"/>
            <w:tcBorders>
              <w:right w:val="single" w:sz="4" w:space="0" w:color="auto"/>
            </w:tcBorders>
            <w:tcMar>
              <w:left w:w="58" w:type="dxa"/>
              <w:right w:w="58" w:type="dxa"/>
            </w:tcMar>
          </w:tcPr>
          <w:p w14:paraId="52A6EADB" w14:textId="77777777" w:rsidR="00435582" w:rsidRPr="00A7475A" w:rsidRDefault="00435582" w:rsidP="00435582">
            <w:pPr>
              <w:pStyle w:val="FillableField"/>
              <w:rPr>
                <w:sz w:val="4"/>
                <w:szCs w:val="4"/>
              </w:rPr>
            </w:pPr>
          </w:p>
          <w:p w14:paraId="688CA84D" w14:textId="6CBA8F83" w:rsidR="00435582" w:rsidRPr="00A7475A" w:rsidRDefault="003007BF" w:rsidP="00435582">
            <w:pPr>
              <w:pStyle w:val="FillableField"/>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p w14:paraId="37538335" w14:textId="77777777" w:rsidR="00435582" w:rsidRPr="00A7475A" w:rsidRDefault="00435582" w:rsidP="00435582">
            <w:pPr>
              <w:rPr>
                <w:sz w:val="6"/>
                <w:szCs w:val="6"/>
                <w:lang w:val="en-GB"/>
              </w:rPr>
            </w:pPr>
          </w:p>
        </w:tc>
        <w:tc>
          <w:tcPr>
            <w:tcW w:w="5684" w:type="dxa"/>
            <w:gridSpan w:val="3"/>
            <w:tcBorders>
              <w:top w:val="nil"/>
              <w:left w:val="single" w:sz="4" w:space="0" w:color="auto"/>
              <w:bottom w:val="nil"/>
            </w:tcBorders>
          </w:tcPr>
          <w:p w14:paraId="2B989ACA" w14:textId="77777777" w:rsidR="00435582" w:rsidRPr="00A7475A" w:rsidRDefault="00435582" w:rsidP="00435582">
            <w:pPr>
              <w:pStyle w:val="FillableField"/>
              <w:rPr>
                <w:sz w:val="4"/>
                <w:szCs w:val="4"/>
              </w:rPr>
            </w:pPr>
          </w:p>
          <w:p w14:paraId="187713FF" w14:textId="18F341C1" w:rsidR="00435582" w:rsidRPr="00A7475A" w:rsidRDefault="003007BF" w:rsidP="00435582">
            <w:pPr>
              <w:pStyle w:val="FillableField"/>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p w14:paraId="0669B866" w14:textId="3B25E1C8" w:rsidR="00435582" w:rsidRPr="00A7475A" w:rsidRDefault="00435582" w:rsidP="00435582">
            <w:pPr>
              <w:rPr>
                <w:sz w:val="6"/>
                <w:szCs w:val="6"/>
                <w:lang w:val="en-GB"/>
              </w:rPr>
            </w:pPr>
          </w:p>
        </w:tc>
      </w:tr>
      <w:tr w:rsidR="0094238A" w:rsidRPr="00A7475A" w14:paraId="5AA5AAE6" w14:textId="77777777" w:rsidTr="00DC7C9E">
        <w:trPr>
          <w:gridAfter w:val="1"/>
          <w:wAfter w:w="187" w:type="dxa"/>
        </w:trPr>
        <w:tc>
          <w:tcPr>
            <w:tcW w:w="11232" w:type="dxa"/>
            <w:gridSpan w:val="4"/>
            <w:shd w:val="solid" w:color="auto" w:fill="auto"/>
            <w:tcMar>
              <w:left w:w="58" w:type="dxa"/>
              <w:right w:w="58" w:type="dxa"/>
            </w:tcMar>
          </w:tcPr>
          <w:p w14:paraId="6301E471" w14:textId="77777777" w:rsidR="0094238A" w:rsidRPr="003007BF" w:rsidRDefault="0094238A" w:rsidP="003007BF">
            <w:pPr>
              <w:pStyle w:val="TableHeading"/>
              <w:spacing w:before="20" w:after="20"/>
              <w:rPr>
                <w:sz w:val="23"/>
                <w:szCs w:val="23"/>
              </w:rPr>
            </w:pPr>
            <w:bookmarkStart w:id="0" w:name="_Hlk47518359"/>
            <w:r w:rsidRPr="003007BF">
              <w:rPr>
                <w:sz w:val="23"/>
                <w:szCs w:val="23"/>
              </w:rPr>
              <w:t>Date of previously scheduled settlement conference (if suspended on March 16, 2020)</w:t>
            </w:r>
          </w:p>
        </w:tc>
      </w:tr>
      <w:tr w:rsidR="0094238A" w:rsidRPr="00A7475A" w14:paraId="09A672D8" w14:textId="77777777" w:rsidTr="00DC7C9E">
        <w:trPr>
          <w:gridAfter w:val="1"/>
          <w:wAfter w:w="187" w:type="dxa"/>
        </w:trPr>
        <w:tc>
          <w:tcPr>
            <w:tcW w:w="11232" w:type="dxa"/>
            <w:gridSpan w:val="4"/>
            <w:tcMar>
              <w:left w:w="58" w:type="dxa"/>
              <w:right w:w="58" w:type="dxa"/>
            </w:tcMar>
          </w:tcPr>
          <w:p w14:paraId="209A3051" w14:textId="77777777" w:rsidR="0094238A" w:rsidRPr="00A7475A" w:rsidRDefault="0094238A" w:rsidP="00FC073D">
            <w:pPr>
              <w:pStyle w:val="FillableField"/>
              <w:rPr>
                <w:sz w:val="4"/>
                <w:szCs w:val="4"/>
              </w:rPr>
            </w:pPr>
          </w:p>
          <w:p w14:paraId="563C6971" w14:textId="560D850D" w:rsidR="0094238A" w:rsidRPr="00A7475A" w:rsidRDefault="003007BF" w:rsidP="00FC073D">
            <w:pPr>
              <w:pStyle w:val="FillableField"/>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p w14:paraId="66A601F8" w14:textId="77777777" w:rsidR="0094238A" w:rsidRPr="00A7475A" w:rsidRDefault="0094238A" w:rsidP="00FC073D">
            <w:pPr>
              <w:rPr>
                <w:sz w:val="6"/>
                <w:szCs w:val="6"/>
                <w:lang w:val="en-GB"/>
              </w:rPr>
            </w:pPr>
          </w:p>
        </w:tc>
      </w:tr>
      <w:bookmarkEnd w:id="0"/>
      <w:tr w:rsidR="00DC7C9E" w:rsidRPr="00A7475A" w14:paraId="6A1020B5" w14:textId="77777777" w:rsidTr="00DC7C9E">
        <w:trPr>
          <w:gridAfter w:val="1"/>
          <w:wAfter w:w="187" w:type="dxa"/>
        </w:trPr>
        <w:tc>
          <w:tcPr>
            <w:tcW w:w="11232" w:type="dxa"/>
            <w:gridSpan w:val="4"/>
            <w:shd w:val="solid" w:color="auto" w:fill="auto"/>
            <w:tcMar>
              <w:left w:w="58" w:type="dxa"/>
              <w:right w:w="58" w:type="dxa"/>
            </w:tcMar>
          </w:tcPr>
          <w:p w14:paraId="47538488" w14:textId="34C6598C" w:rsidR="00DC7C9E" w:rsidRPr="003007BF" w:rsidRDefault="00DC7C9E" w:rsidP="003007BF">
            <w:pPr>
              <w:pStyle w:val="TableHeading"/>
              <w:spacing w:before="20" w:after="20"/>
              <w:rPr>
                <w:sz w:val="23"/>
                <w:szCs w:val="23"/>
              </w:rPr>
            </w:pPr>
            <w:r w:rsidRPr="003007BF">
              <w:rPr>
                <w:sz w:val="23"/>
                <w:szCs w:val="23"/>
              </w:rPr>
              <w:t xml:space="preserve">Each defendant has filed a defence or was noted in default in the matter prior to </w:t>
            </w:r>
            <w:r w:rsidR="005D372C" w:rsidRPr="003007BF">
              <w:rPr>
                <w:sz w:val="23"/>
                <w:szCs w:val="23"/>
              </w:rPr>
              <w:t>August 31</w:t>
            </w:r>
            <w:r w:rsidRPr="003007BF">
              <w:rPr>
                <w:sz w:val="23"/>
                <w:szCs w:val="23"/>
              </w:rPr>
              <w:t>, 2020 (check one box)</w:t>
            </w:r>
          </w:p>
        </w:tc>
      </w:tr>
      <w:tr w:rsidR="00DC7C9E" w:rsidRPr="00A7475A" w14:paraId="5506F455" w14:textId="77777777" w:rsidTr="00280156">
        <w:trPr>
          <w:gridAfter w:val="1"/>
          <w:wAfter w:w="187" w:type="dxa"/>
        </w:trPr>
        <w:tc>
          <w:tcPr>
            <w:tcW w:w="5616" w:type="dxa"/>
            <w:gridSpan w:val="2"/>
            <w:tcMar>
              <w:left w:w="58" w:type="dxa"/>
              <w:right w:w="58" w:type="dxa"/>
            </w:tcMar>
          </w:tcPr>
          <w:p w14:paraId="660EB0FB" w14:textId="3300B097" w:rsidR="00DC7C9E" w:rsidRPr="003007BF" w:rsidRDefault="003007BF" w:rsidP="00DC7C9E">
            <w:pPr>
              <w:pStyle w:val="FillableField"/>
              <w:spacing w:before="80" w:after="80"/>
              <w:rPr>
                <w:sz w:val="23"/>
                <w:szCs w:val="23"/>
              </w:rPr>
            </w:pPr>
            <w:r>
              <w:rPr>
                <w:b w:val="0"/>
                <w:color w:val="000000" w:themeColor="text1"/>
                <w:sz w:val="23"/>
                <w:szCs w:val="23"/>
                <w:lang w:val="en-GB"/>
              </w:rPr>
              <w:fldChar w:fldCharType="begin">
                <w:ffData>
                  <w:name w:val="Check1"/>
                  <w:enabled/>
                  <w:calcOnExit w:val="0"/>
                  <w:checkBox>
                    <w:size w:val="22"/>
                    <w:default w:val="0"/>
                  </w:checkBox>
                </w:ffData>
              </w:fldChar>
            </w:r>
            <w:bookmarkStart w:id="1" w:name="Check1"/>
            <w:r>
              <w:rPr>
                <w:b w:val="0"/>
                <w:color w:val="000000" w:themeColor="text1"/>
                <w:sz w:val="23"/>
                <w:szCs w:val="23"/>
                <w:lang w:val="en-GB"/>
              </w:rPr>
              <w:instrText xml:space="preserve"> FORMCHECKBOX </w:instrText>
            </w:r>
            <w:r w:rsidR="00532AC2">
              <w:rPr>
                <w:b w:val="0"/>
                <w:color w:val="000000" w:themeColor="text1"/>
                <w:sz w:val="23"/>
                <w:szCs w:val="23"/>
                <w:lang w:val="en-GB"/>
              </w:rPr>
            </w:r>
            <w:r w:rsidR="00532AC2">
              <w:rPr>
                <w:b w:val="0"/>
                <w:color w:val="000000" w:themeColor="text1"/>
                <w:sz w:val="23"/>
                <w:szCs w:val="23"/>
                <w:lang w:val="en-GB"/>
              </w:rPr>
              <w:fldChar w:fldCharType="separate"/>
            </w:r>
            <w:r>
              <w:rPr>
                <w:b w:val="0"/>
                <w:color w:val="000000" w:themeColor="text1"/>
                <w:sz w:val="23"/>
                <w:szCs w:val="23"/>
                <w:lang w:val="en-GB"/>
              </w:rPr>
              <w:fldChar w:fldCharType="end"/>
            </w:r>
            <w:bookmarkEnd w:id="1"/>
            <w:r w:rsidR="00DC7C9E" w:rsidRPr="003007BF">
              <w:rPr>
                <w:b w:val="0"/>
                <w:color w:val="000000" w:themeColor="text1"/>
                <w:sz w:val="23"/>
                <w:szCs w:val="23"/>
                <w:lang w:val="en-GB"/>
              </w:rPr>
              <w:t xml:space="preserve"> Yes</w:t>
            </w:r>
          </w:p>
        </w:tc>
        <w:tc>
          <w:tcPr>
            <w:tcW w:w="5616" w:type="dxa"/>
            <w:gridSpan w:val="2"/>
          </w:tcPr>
          <w:p w14:paraId="51195CB9" w14:textId="6262B101" w:rsidR="00DC7C9E" w:rsidRPr="003007BF" w:rsidRDefault="003007BF" w:rsidP="00DC7C9E">
            <w:pPr>
              <w:spacing w:before="80" w:after="80"/>
              <w:rPr>
                <w:sz w:val="23"/>
                <w:szCs w:val="23"/>
                <w:lang w:val="en-GB"/>
              </w:rPr>
            </w:pPr>
            <w:r>
              <w:rPr>
                <w:b/>
                <w:color w:val="000000" w:themeColor="text1"/>
                <w:sz w:val="23"/>
                <w:szCs w:val="23"/>
                <w:lang w:val="en-GB"/>
              </w:rPr>
              <w:fldChar w:fldCharType="begin">
                <w:ffData>
                  <w:name w:val="Check1"/>
                  <w:enabled/>
                  <w:calcOnExit w:val="0"/>
                  <w:checkBox>
                    <w:size w:val="22"/>
                    <w:default w:val="0"/>
                  </w:checkBox>
                </w:ffData>
              </w:fldChar>
            </w:r>
            <w:r>
              <w:rPr>
                <w:b/>
                <w:color w:val="000000" w:themeColor="text1"/>
                <w:sz w:val="23"/>
                <w:szCs w:val="23"/>
                <w:lang w:val="en-GB"/>
              </w:rPr>
              <w:instrText xml:space="preserve"> FORMCHECKBOX </w:instrText>
            </w:r>
            <w:r w:rsidR="00532AC2">
              <w:rPr>
                <w:b/>
                <w:color w:val="000000" w:themeColor="text1"/>
                <w:sz w:val="23"/>
                <w:szCs w:val="23"/>
                <w:lang w:val="en-GB"/>
              </w:rPr>
            </w:r>
            <w:r w:rsidR="00532AC2">
              <w:rPr>
                <w:b/>
                <w:color w:val="000000" w:themeColor="text1"/>
                <w:sz w:val="23"/>
                <w:szCs w:val="23"/>
                <w:lang w:val="en-GB"/>
              </w:rPr>
              <w:fldChar w:fldCharType="separate"/>
            </w:r>
            <w:r>
              <w:rPr>
                <w:b/>
                <w:color w:val="000000" w:themeColor="text1"/>
                <w:sz w:val="23"/>
                <w:szCs w:val="23"/>
                <w:lang w:val="en-GB"/>
              </w:rPr>
              <w:fldChar w:fldCharType="end"/>
            </w:r>
            <w:r w:rsidR="00DC7C9E" w:rsidRPr="003007BF">
              <w:rPr>
                <w:sz w:val="23"/>
                <w:szCs w:val="23"/>
                <w:lang w:val="en-GB"/>
              </w:rPr>
              <w:t xml:space="preserve"> No</w:t>
            </w:r>
          </w:p>
        </w:tc>
      </w:tr>
      <w:tr w:rsidR="00DC7C9E" w:rsidRPr="00A7475A" w14:paraId="1986DC3E" w14:textId="77777777" w:rsidTr="00DC7C9E">
        <w:trPr>
          <w:gridAfter w:val="1"/>
          <w:wAfter w:w="187" w:type="dxa"/>
        </w:trPr>
        <w:tc>
          <w:tcPr>
            <w:tcW w:w="11232" w:type="dxa"/>
            <w:gridSpan w:val="4"/>
            <w:shd w:val="solid" w:color="auto" w:fill="auto"/>
            <w:tcMar>
              <w:left w:w="58" w:type="dxa"/>
              <w:right w:w="58" w:type="dxa"/>
            </w:tcMar>
          </w:tcPr>
          <w:p w14:paraId="5AF23923" w14:textId="6B56AC5B" w:rsidR="00DC7C9E" w:rsidRPr="003007BF" w:rsidRDefault="00DC7C9E" w:rsidP="003007BF">
            <w:pPr>
              <w:pStyle w:val="TableHeading"/>
              <w:spacing w:before="20" w:after="20"/>
              <w:rPr>
                <w:rFonts w:ascii="Arial Bold" w:hAnsi="Arial Bold"/>
                <w:spacing w:val="-6"/>
                <w:sz w:val="23"/>
                <w:szCs w:val="23"/>
              </w:rPr>
            </w:pPr>
            <w:r w:rsidRPr="003007BF">
              <w:rPr>
                <w:rFonts w:ascii="Arial Bold" w:hAnsi="Arial Bold"/>
                <w:spacing w:val="-6"/>
                <w:sz w:val="23"/>
                <w:szCs w:val="23"/>
              </w:rPr>
              <w:t>Check this box only if at least one party or legal representative in this action cannot participate using Zoom</w:t>
            </w:r>
          </w:p>
        </w:tc>
      </w:tr>
      <w:tr w:rsidR="00532AC2" w:rsidRPr="00A7475A" w14:paraId="40DD971E" w14:textId="77777777" w:rsidTr="00E75D01">
        <w:trPr>
          <w:gridAfter w:val="1"/>
          <w:wAfter w:w="187" w:type="dxa"/>
        </w:trPr>
        <w:tc>
          <w:tcPr>
            <w:tcW w:w="11232" w:type="dxa"/>
            <w:gridSpan w:val="4"/>
            <w:tcMar>
              <w:left w:w="58" w:type="dxa"/>
              <w:right w:w="58" w:type="dxa"/>
            </w:tcMar>
          </w:tcPr>
          <w:p w14:paraId="7748D9EF" w14:textId="48445C46" w:rsidR="00532AC2" w:rsidRPr="003007BF" w:rsidRDefault="00532AC2" w:rsidP="003007BF">
            <w:pPr>
              <w:spacing w:before="80" w:after="80"/>
              <w:rPr>
                <w:sz w:val="23"/>
                <w:szCs w:val="23"/>
                <w:lang w:val="en-GB"/>
              </w:rPr>
            </w:pPr>
            <w:r w:rsidRPr="003007BF">
              <w:rPr>
                <w:b/>
                <w:color w:val="000000" w:themeColor="text1"/>
                <w:sz w:val="23"/>
                <w:szCs w:val="23"/>
                <w:lang w:val="en-GB"/>
              </w:rPr>
              <w:fldChar w:fldCharType="begin">
                <w:ffData>
                  <w:name w:val="Check1"/>
                  <w:enabled/>
                  <w:calcOnExit w:val="0"/>
                  <w:checkBox>
                    <w:size w:val="22"/>
                    <w:default w:val="0"/>
                  </w:checkBox>
                </w:ffData>
              </w:fldChar>
            </w:r>
            <w:r w:rsidRPr="003007BF">
              <w:rPr>
                <w:b/>
                <w:color w:val="000000" w:themeColor="text1"/>
                <w:sz w:val="23"/>
                <w:szCs w:val="23"/>
                <w:lang w:val="en-GB"/>
              </w:rPr>
              <w:instrText xml:space="preserve"> FORMCHECKBOX </w:instrText>
            </w:r>
            <w:r>
              <w:rPr>
                <w:b/>
                <w:color w:val="000000" w:themeColor="text1"/>
                <w:sz w:val="23"/>
                <w:szCs w:val="23"/>
                <w:lang w:val="en-GB"/>
              </w:rPr>
            </w:r>
            <w:r>
              <w:rPr>
                <w:b/>
                <w:color w:val="000000" w:themeColor="text1"/>
                <w:sz w:val="23"/>
                <w:szCs w:val="23"/>
                <w:lang w:val="en-GB"/>
              </w:rPr>
              <w:fldChar w:fldCharType="separate"/>
            </w:r>
            <w:r w:rsidRPr="003007BF">
              <w:rPr>
                <w:b/>
                <w:color w:val="000000" w:themeColor="text1"/>
                <w:sz w:val="23"/>
                <w:szCs w:val="23"/>
                <w:lang w:val="en-GB"/>
              </w:rPr>
              <w:fldChar w:fldCharType="end"/>
            </w:r>
          </w:p>
        </w:tc>
      </w:tr>
      <w:tr w:rsidR="00DC7C9E" w:rsidRPr="00A7475A" w14:paraId="1576198F" w14:textId="77777777" w:rsidTr="00DC7C9E">
        <w:trPr>
          <w:gridAfter w:val="1"/>
          <w:wAfter w:w="187" w:type="dxa"/>
        </w:trPr>
        <w:tc>
          <w:tcPr>
            <w:tcW w:w="11232" w:type="dxa"/>
            <w:gridSpan w:val="4"/>
            <w:shd w:val="solid" w:color="auto" w:fill="auto"/>
            <w:tcMar>
              <w:left w:w="58" w:type="dxa"/>
              <w:right w:w="58" w:type="dxa"/>
            </w:tcMar>
          </w:tcPr>
          <w:p w14:paraId="181C6C5E" w14:textId="7D458872" w:rsidR="00DC7C9E" w:rsidRPr="003007BF" w:rsidRDefault="00DC7C9E" w:rsidP="003007BF">
            <w:pPr>
              <w:pStyle w:val="TableHeading"/>
              <w:spacing w:before="20" w:after="20"/>
              <w:rPr>
                <w:sz w:val="23"/>
                <w:szCs w:val="23"/>
              </w:rPr>
            </w:pPr>
            <w:r w:rsidRPr="003007BF">
              <w:rPr>
                <w:color w:val="FFFFFF"/>
                <w:sz w:val="23"/>
                <w:szCs w:val="23"/>
              </w:rPr>
              <w:t>Language of requested settlement conference (check one box)</w:t>
            </w:r>
          </w:p>
        </w:tc>
      </w:tr>
      <w:tr w:rsidR="00DC7C9E" w:rsidRPr="00A7475A" w14:paraId="39301E6A" w14:textId="0AF811A6" w:rsidTr="00DC7C9E">
        <w:tc>
          <w:tcPr>
            <w:tcW w:w="5803" w:type="dxa"/>
            <w:gridSpan w:val="3"/>
            <w:tcMar>
              <w:left w:w="58" w:type="dxa"/>
              <w:right w:w="58" w:type="dxa"/>
            </w:tcMar>
            <w:vAlign w:val="center"/>
          </w:tcPr>
          <w:p w14:paraId="6EBF3A65" w14:textId="3C44A98B" w:rsidR="00DC7C9E" w:rsidRPr="003007BF" w:rsidRDefault="003007BF" w:rsidP="003007BF">
            <w:pPr>
              <w:spacing w:before="80" w:after="80"/>
              <w:rPr>
                <w:sz w:val="23"/>
                <w:szCs w:val="23"/>
                <w:lang w:val="en-GB"/>
              </w:rPr>
            </w:pPr>
            <w:r>
              <w:rPr>
                <w:b/>
                <w:color w:val="000000" w:themeColor="text1"/>
                <w:sz w:val="23"/>
                <w:szCs w:val="23"/>
                <w:lang w:val="en-GB"/>
              </w:rPr>
              <w:fldChar w:fldCharType="begin">
                <w:ffData>
                  <w:name w:val="Check1"/>
                  <w:enabled/>
                  <w:calcOnExit w:val="0"/>
                  <w:checkBox>
                    <w:size w:val="22"/>
                    <w:default w:val="0"/>
                  </w:checkBox>
                </w:ffData>
              </w:fldChar>
            </w:r>
            <w:r>
              <w:rPr>
                <w:b/>
                <w:color w:val="000000" w:themeColor="text1"/>
                <w:sz w:val="23"/>
                <w:szCs w:val="23"/>
                <w:lang w:val="en-GB"/>
              </w:rPr>
              <w:instrText xml:space="preserve"> FORMCHECKBOX </w:instrText>
            </w:r>
            <w:r w:rsidR="00532AC2">
              <w:rPr>
                <w:b/>
                <w:color w:val="000000" w:themeColor="text1"/>
                <w:sz w:val="23"/>
                <w:szCs w:val="23"/>
                <w:lang w:val="en-GB"/>
              </w:rPr>
            </w:r>
            <w:r w:rsidR="00532AC2">
              <w:rPr>
                <w:b/>
                <w:color w:val="000000" w:themeColor="text1"/>
                <w:sz w:val="23"/>
                <w:szCs w:val="23"/>
                <w:lang w:val="en-GB"/>
              </w:rPr>
              <w:fldChar w:fldCharType="separate"/>
            </w:r>
            <w:r>
              <w:rPr>
                <w:b/>
                <w:color w:val="000000" w:themeColor="text1"/>
                <w:sz w:val="23"/>
                <w:szCs w:val="23"/>
                <w:lang w:val="en-GB"/>
              </w:rPr>
              <w:fldChar w:fldCharType="end"/>
            </w:r>
            <w:r>
              <w:rPr>
                <w:b/>
                <w:color w:val="000000" w:themeColor="text1"/>
                <w:sz w:val="23"/>
                <w:szCs w:val="23"/>
                <w:lang w:val="en-GB"/>
              </w:rPr>
              <w:t xml:space="preserve"> </w:t>
            </w:r>
            <w:r w:rsidR="00DC7C9E" w:rsidRPr="003007BF">
              <w:rPr>
                <w:color w:val="000000" w:themeColor="text1"/>
                <w:sz w:val="23"/>
                <w:szCs w:val="23"/>
                <w:lang w:val="en-GB"/>
              </w:rPr>
              <w:t>English</w:t>
            </w:r>
          </w:p>
        </w:tc>
        <w:tc>
          <w:tcPr>
            <w:tcW w:w="5616" w:type="dxa"/>
            <w:gridSpan w:val="2"/>
            <w:vAlign w:val="center"/>
          </w:tcPr>
          <w:p w14:paraId="69C9B816" w14:textId="0EC0C876" w:rsidR="00DC7C9E" w:rsidRPr="003007BF" w:rsidRDefault="003007BF" w:rsidP="00DC7C9E">
            <w:pPr>
              <w:widowControl/>
              <w:autoSpaceDE/>
              <w:autoSpaceDN/>
              <w:adjustRightInd/>
              <w:rPr>
                <w:sz w:val="23"/>
                <w:szCs w:val="23"/>
                <w:lang w:val="en-GB"/>
              </w:rPr>
            </w:pPr>
            <w:r>
              <w:rPr>
                <w:b/>
                <w:color w:val="000000" w:themeColor="text1"/>
                <w:sz w:val="23"/>
                <w:szCs w:val="23"/>
                <w:lang w:val="en-GB"/>
              </w:rPr>
              <w:fldChar w:fldCharType="begin">
                <w:ffData>
                  <w:name w:val="Check1"/>
                  <w:enabled/>
                  <w:calcOnExit w:val="0"/>
                  <w:checkBox>
                    <w:size w:val="22"/>
                    <w:default w:val="0"/>
                  </w:checkBox>
                </w:ffData>
              </w:fldChar>
            </w:r>
            <w:r>
              <w:rPr>
                <w:b/>
                <w:color w:val="000000" w:themeColor="text1"/>
                <w:sz w:val="23"/>
                <w:szCs w:val="23"/>
                <w:lang w:val="en-GB"/>
              </w:rPr>
              <w:instrText xml:space="preserve"> FORMCHECKBOX </w:instrText>
            </w:r>
            <w:r w:rsidR="00532AC2">
              <w:rPr>
                <w:b/>
                <w:color w:val="000000" w:themeColor="text1"/>
                <w:sz w:val="23"/>
                <w:szCs w:val="23"/>
                <w:lang w:val="en-GB"/>
              </w:rPr>
            </w:r>
            <w:r w:rsidR="00532AC2">
              <w:rPr>
                <w:b/>
                <w:color w:val="000000" w:themeColor="text1"/>
                <w:sz w:val="23"/>
                <w:szCs w:val="23"/>
                <w:lang w:val="en-GB"/>
              </w:rPr>
              <w:fldChar w:fldCharType="separate"/>
            </w:r>
            <w:r>
              <w:rPr>
                <w:b/>
                <w:color w:val="000000" w:themeColor="text1"/>
                <w:sz w:val="23"/>
                <w:szCs w:val="23"/>
                <w:lang w:val="en-GB"/>
              </w:rPr>
              <w:fldChar w:fldCharType="end"/>
            </w:r>
            <w:r w:rsidR="00DC7C9E" w:rsidRPr="003007BF">
              <w:rPr>
                <w:sz w:val="23"/>
                <w:szCs w:val="23"/>
                <w:lang w:val="en-GB"/>
              </w:rPr>
              <w:t xml:space="preserve"> French</w:t>
            </w:r>
          </w:p>
        </w:tc>
      </w:tr>
      <w:tr w:rsidR="00DC7C9E" w:rsidRPr="00A7475A" w14:paraId="71000514" w14:textId="77777777" w:rsidTr="00DC7C9E">
        <w:trPr>
          <w:gridAfter w:val="1"/>
          <w:wAfter w:w="187" w:type="dxa"/>
        </w:trPr>
        <w:tc>
          <w:tcPr>
            <w:tcW w:w="11232" w:type="dxa"/>
            <w:gridSpan w:val="4"/>
            <w:shd w:val="solid" w:color="auto" w:fill="auto"/>
            <w:tcMar>
              <w:left w:w="58" w:type="dxa"/>
              <w:right w:w="58" w:type="dxa"/>
            </w:tcMar>
          </w:tcPr>
          <w:p w14:paraId="100D804F" w14:textId="2DAC6EC2" w:rsidR="00DC7C9E" w:rsidRPr="003007BF" w:rsidRDefault="00DC7C9E" w:rsidP="003007BF">
            <w:pPr>
              <w:pStyle w:val="TableHeading"/>
              <w:spacing w:before="20" w:after="20"/>
              <w:ind w:left="0"/>
              <w:rPr>
                <w:sz w:val="23"/>
                <w:szCs w:val="23"/>
              </w:rPr>
            </w:pPr>
            <w:r w:rsidRPr="003007BF">
              <w:rPr>
                <w:sz w:val="23"/>
                <w:szCs w:val="23"/>
              </w:rPr>
              <w:t>Date(s) or time(s) in which at least one party or legal representative is not available to attend</w:t>
            </w:r>
          </w:p>
        </w:tc>
      </w:tr>
      <w:tr w:rsidR="00DC7C9E" w:rsidRPr="00A7475A" w14:paraId="5F5D26BE" w14:textId="77777777" w:rsidTr="00DC7C9E">
        <w:trPr>
          <w:gridAfter w:val="1"/>
          <w:wAfter w:w="187" w:type="dxa"/>
        </w:trPr>
        <w:tc>
          <w:tcPr>
            <w:tcW w:w="11232" w:type="dxa"/>
            <w:gridSpan w:val="4"/>
            <w:tcMar>
              <w:left w:w="58" w:type="dxa"/>
              <w:right w:w="58" w:type="dxa"/>
            </w:tcMar>
          </w:tcPr>
          <w:p w14:paraId="750DEA63" w14:textId="77777777" w:rsidR="00DC7C9E" w:rsidRPr="00A7475A" w:rsidRDefault="00DC7C9E" w:rsidP="00DC7C9E">
            <w:pPr>
              <w:pStyle w:val="FillableField"/>
              <w:rPr>
                <w:sz w:val="4"/>
                <w:szCs w:val="4"/>
              </w:rPr>
            </w:pPr>
          </w:p>
          <w:p w14:paraId="31E5C164" w14:textId="77777777" w:rsidR="00DC7C9E" w:rsidRPr="003007BF" w:rsidRDefault="00DC7C9E" w:rsidP="00DC7C9E">
            <w:pPr>
              <w:pStyle w:val="FillableField"/>
              <w:rPr>
                <w:sz w:val="23"/>
                <w:szCs w:val="23"/>
              </w:rPr>
            </w:pPr>
            <w:r w:rsidRPr="003007BF">
              <w:rPr>
                <w:sz w:val="23"/>
                <w:szCs w:val="23"/>
              </w:rPr>
              <w:fldChar w:fldCharType="begin">
                <w:ffData>
                  <w:name w:val=""/>
                  <w:enabled/>
                  <w:calcOnExit w:val="0"/>
                  <w:textInput/>
                </w:ffData>
              </w:fldChar>
            </w:r>
            <w:r w:rsidRPr="003007BF">
              <w:rPr>
                <w:sz w:val="23"/>
                <w:szCs w:val="23"/>
              </w:rPr>
              <w:instrText xml:space="preserve"> FORMTEXT </w:instrText>
            </w:r>
            <w:r w:rsidRPr="003007BF">
              <w:rPr>
                <w:sz w:val="23"/>
                <w:szCs w:val="23"/>
              </w:rPr>
            </w:r>
            <w:r w:rsidRPr="003007BF">
              <w:rPr>
                <w:sz w:val="23"/>
                <w:szCs w:val="23"/>
              </w:rPr>
              <w:fldChar w:fldCharType="separate"/>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noProof/>
                <w:sz w:val="23"/>
                <w:szCs w:val="23"/>
              </w:rPr>
              <w:t> </w:t>
            </w:r>
            <w:r w:rsidRPr="003007BF">
              <w:rPr>
                <w:sz w:val="23"/>
                <w:szCs w:val="23"/>
              </w:rPr>
              <w:fldChar w:fldCharType="end"/>
            </w:r>
          </w:p>
          <w:p w14:paraId="5638E2AF" w14:textId="77777777" w:rsidR="00DC7C9E" w:rsidRPr="00A7475A" w:rsidRDefault="00DC7C9E" w:rsidP="00DC7C9E">
            <w:pPr>
              <w:rPr>
                <w:sz w:val="6"/>
                <w:szCs w:val="6"/>
                <w:lang w:val="en-GB"/>
              </w:rPr>
            </w:pPr>
          </w:p>
        </w:tc>
      </w:tr>
    </w:tbl>
    <w:p w14:paraId="6B6F2EEC" w14:textId="77777777" w:rsidR="00283951" w:rsidRPr="00A7475A" w:rsidRDefault="00283951">
      <w:pPr>
        <w:rPr>
          <w:sz w:val="4"/>
          <w:szCs w:val="4"/>
        </w:rPr>
        <w:sectPr w:rsidR="00283951" w:rsidRPr="00A7475A" w:rsidSect="006F01F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20160" w:code="5"/>
          <w:pgMar w:top="900" w:right="450" w:bottom="245" w:left="540" w:header="288" w:footer="529" w:gutter="0"/>
          <w:cols w:space="720"/>
          <w:noEndnote/>
          <w:docGrid w:linePitch="272"/>
        </w:sectPr>
      </w:pPr>
    </w:p>
    <w:p w14:paraId="02B345F3" w14:textId="6492B679" w:rsidR="00521613" w:rsidRPr="00A7475A" w:rsidRDefault="00521613">
      <w:pPr>
        <w:rPr>
          <w:sz w:val="4"/>
          <w:szCs w:val="4"/>
        </w:r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283951" w:rsidRPr="00A7475A" w14:paraId="5E96736B" w14:textId="77777777" w:rsidTr="51CCA5E4">
        <w:trPr>
          <w:cantSplit/>
        </w:trPr>
        <w:tc>
          <w:tcPr>
            <w:tcW w:w="2312" w:type="dxa"/>
            <w:tcBorders>
              <w:bottom w:val="dotted" w:sz="4" w:space="0" w:color="auto"/>
            </w:tcBorders>
            <w:noWrap/>
            <w:vAlign w:val="bottom"/>
          </w:tcPr>
          <w:p w14:paraId="7FEFEB7B" w14:textId="77777777" w:rsidR="00283951" w:rsidRPr="00A7475A" w:rsidRDefault="00283951" w:rsidP="00084B26">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36" w:type="dxa"/>
            <w:vAlign w:val="bottom"/>
          </w:tcPr>
          <w:p w14:paraId="3229C532" w14:textId="77777777" w:rsidR="00283951" w:rsidRPr="00A7475A" w:rsidRDefault="00283951" w:rsidP="00084B26">
            <w:pPr>
              <w:pStyle w:val="normalbody12ptbefore"/>
              <w:spacing w:before="300"/>
            </w:pPr>
          </w:p>
        </w:tc>
        <w:tc>
          <w:tcPr>
            <w:tcW w:w="4374" w:type="dxa"/>
            <w:tcBorders>
              <w:bottom w:val="dotted" w:sz="4" w:space="0" w:color="auto"/>
            </w:tcBorders>
            <w:vAlign w:val="bottom"/>
          </w:tcPr>
          <w:p w14:paraId="077EDE38" w14:textId="77777777" w:rsidR="00283951" w:rsidRPr="00A7475A" w:rsidRDefault="00283951" w:rsidP="00084B26">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291FAFA9" w14:textId="77777777" w:rsidR="00283951" w:rsidRPr="00A7475A" w:rsidRDefault="00283951" w:rsidP="00084B26">
            <w:pPr>
              <w:pStyle w:val="normalbody12ptbefore"/>
              <w:spacing w:before="300"/>
            </w:pPr>
          </w:p>
        </w:tc>
        <w:tc>
          <w:tcPr>
            <w:tcW w:w="4266" w:type="dxa"/>
            <w:tcBorders>
              <w:bottom w:val="single" w:sz="4" w:space="0" w:color="auto"/>
            </w:tcBorders>
            <w:vAlign w:val="bottom"/>
          </w:tcPr>
          <w:p w14:paraId="3FA2AB67" w14:textId="7216B0FE" w:rsidR="00283951" w:rsidRPr="00A7475A" w:rsidRDefault="00532AC2" w:rsidP="00A05E2A">
            <w:pPr>
              <w:pStyle w:val="normalbody12ptbefore"/>
              <w:spacing w:before="0"/>
              <w:jc w:val="center"/>
            </w:pPr>
            <w:r>
              <w:rPr>
                <w:lang w:val="fr-CA"/>
              </w:rPr>
              <w:pict w14:anchorId="2F08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1.1pt;height:50.5pt">
                  <v:imagedata r:id="rId19" o:title=""/>
                  <o:lock v:ext="edit" ungrouping="t" rotation="t" cropping="t" verticies="t" text="t" grouping="t"/>
                  <o:signatureline v:ext="edit" id="{4753C942-5FB1-4C0D-B56C-867ECE47CC2C}" provid="{00000000-0000-0000-0000-000000000000}" allowcomments="t" issignatureline="t"/>
                </v:shape>
              </w:pict>
            </w:r>
          </w:p>
        </w:tc>
      </w:tr>
      <w:tr w:rsidR="00283951" w:rsidRPr="00A7475A" w14:paraId="0296ADB6" w14:textId="77777777" w:rsidTr="51CCA5E4">
        <w:trPr>
          <w:cantSplit/>
        </w:trPr>
        <w:tc>
          <w:tcPr>
            <w:tcW w:w="2312" w:type="dxa"/>
            <w:tcBorders>
              <w:top w:val="dotted" w:sz="4" w:space="0" w:color="auto"/>
            </w:tcBorders>
            <w:noWrap/>
            <w:vAlign w:val="bottom"/>
          </w:tcPr>
          <w:p w14:paraId="4CD6CA61" w14:textId="77777777" w:rsidR="00283951" w:rsidRPr="00A7475A" w:rsidRDefault="00283951" w:rsidP="00084B26">
            <w:pPr>
              <w:pStyle w:val="UserInstructions2"/>
            </w:pPr>
            <w:r w:rsidRPr="00A7475A">
              <w:t>(Date)</w:t>
            </w:r>
          </w:p>
        </w:tc>
        <w:tc>
          <w:tcPr>
            <w:tcW w:w="136" w:type="dxa"/>
            <w:vAlign w:val="bottom"/>
          </w:tcPr>
          <w:p w14:paraId="671EC467" w14:textId="77777777" w:rsidR="00283951" w:rsidRPr="00A7475A" w:rsidRDefault="00283951" w:rsidP="00084B26">
            <w:pPr>
              <w:pStyle w:val="UserInstructions2"/>
            </w:pPr>
          </w:p>
        </w:tc>
        <w:tc>
          <w:tcPr>
            <w:tcW w:w="4374" w:type="dxa"/>
            <w:vAlign w:val="bottom"/>
          </w:tcPr>
          <w:p w14:paraId="2261831B" w14:textId="2964F61B" w:rsidR="00283951" w:rsidRPr="00A7475A" w:rsidRDefault="00283951" w:rsidP="00084B26">
            <w:pPr>
              <w:pStyle w:val="UserInstructions2"/>
            </w:pPr>
            <w:r w:rsidRPr="00A7475A">
              <w:t>(Name of party/legal representative)</w:t>
            </w:r>
          </w:p>
        </w:tc>
        <w:tc>
          <w:tcPr>
            <w:tcW w:w="144" w:type="dxa"/>
            <w:vAlign w:val="bottom"/>
          </w:tcPr>
          <w:p w14:paraId="11EF5490" w14:textId="77777777" w:rsidR="00283951" w:rsidRPr="00A7475A" w:rsidRDefault="00283951" w:rsidP="00084B26">
            <w:pPr>
              <w:pStyle w:val="UserInstructions2"/>
            </w:pPr>
          </w:p>
        </w:tc>
        <w:tc>
          <w:tcPr>
            <w:tcW w:w="4266" w:type="dxa"/>
            <w:vAlign w:val="bottom"/>
          </w:tcPr>
          <w:p w14:paraId="258BE32B" w14:textId="77777777" w:rsidR="00283951" w:rsidRPr="00A7475A" w:rsidRDefault="00283951" w:rsidP="00084B26">
            <w:pPr>
              <w:pStyle w:val="UserInstructions2"/>
            </w:pPr>
            <w:r w:rsidRPr="00A7475A">
              <w:t>Signature</w:t>
            </w:r>
          </w:p>
        </w:tc>
      </w:tr>
    </w:tbl>
    <w:p w14:paraId="5CAE01BC" w14:textId="77777777" w:rsidR="007F3B98" w:rsidRPr="00A7475A" w:rsidRDefault="007F3B98">
      <w:pPr>
        <w:rPr>
          <w:sz w:val="4"/>
        </w:rPr>
        <w:sectPr w:rsidR="007F3B98" w:rsidRPr="00A7475A" w:rsidSect="0033239F">
          <w:endnotePr>
            <w:numFmt w:val="decimal"/>
          </w:endnotePr>
          <w:type w:val="continuous"/>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E37200" w:rsidRPr="00A7475A" w14:paraId="42CFF320" w14:textId="77777777" w:rsidTr="00DC13F9">
        <w:trPr>
          <w:cantSplit/>
        </w:trPr>
        <w:tc>
          <w:tcPr>
            <w:tcW w:w="2312" w:type="dxa"/>
            <w:noWrap/>
            <w:vAlign w:val="bottom"/>
          </w:tcPr>
          <w:p w14:paraId="4F397E27" w14:textId="77777777" w:rsidR="00E37200" w:rsidRPr="00A7475A" w:rsidRDefault="00E37200" w:rsidP="007F3B98">
            <w:pPr>
              <w:pStyle w:val="normalbody12ptbefore"/>
              <w:keepNext/>
              <w:spacing w:before="120"/>
            </w:pPr>
          </w:p>
        </w:tc>
        <w:tc>
          <w:tcPr>
            <w:tcW w:w="136" w:type="dxa"/>
            <w:vAlign w:val="bottom"/>
          </w:tcPr>
          <w:p w14:paraId="6BA98D82" w14:textId="77777777" w:rsidR="00E37200" w:rsidRPr="00A7475A" w:rsidRDefault="00E37200" w:rsidP="00A05E2A">
            <w:pPr>
              <w:pStyle w:val="normalbody12ptbefore"/>
              <w:spacing w:before="120"/>
            </w:pPr>
          </w:p>
        </w:tc>
        <w:tc>
          <w:tcPr>
            <w:tcW w:w="4374" w:type="dxa"/>
            <w:tcBorders>
              <w:bottom w:val="dotted" w:sz="4" w:space="0" w:color="auto"/>
            </w:tcBorders>
            <w:vAlign w:val="bottom"/>
          </w:tcPr>
          <w:p w14:paraId="62A6B148" w14:textId="32D619A2" w:rsidR="00E37200" w:rsidRPr="00A7475A" w:rsidRDefault="00A05E2A" w:rsidP="00A05E2A">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2FEBF724" w14:textId="77777777" w:rsidR="00E37200" w:rsidRPr="00A7475A" w:rsidRDefault="00E37200" w:rsidP="00A05E2A">
            <w:pPr>
              <w:pStyle w:val="normalbody12ptbefore"/>
              <w:spacing w:before="120"/>
            </w:pPr>
          </w:p>
        </w:tc>
        <w:tc>
          <w:tcPr>
            <w:tcW w:w="4266" w:type="dxa"/>
            <w:vAlign w:val="bottom"/>
          </w:tcPr>
          <w:p w14:paraId="0A74EDB5" w14:textId="77777777" w:rsidR="00E37200" w:rsidRPr="00A7475A" w:rsidRDefault="00E37200" w:rsidP="00A05E2A">
            <w:pPr>
              <w:pStyle w:val="normalbody12ptbefore"/>
              <w:spacing w:before="120"/>
            </w:pPr>
          </w:p>
        </w:tc>
      </w:tr>
      <w:tr w:rsidR="00E37200" w:rsidRPr="00A7475A" w14:paraId="4093B970" w14:textId="77777777" w:rsidTr="00DC13F9">
        <w:trPr>
          <w:cantSplit/>
        </w:trPr>
        <w:tc>
          <w:tcPr>
            <w:tcW w:w="2312" w:type="dxa"/>
            <w:noWrap/>
            <w:vAlign w:val="bottom"/>
          </w:tcPr>
          <w:p w14:paraId="1C2D1838" w14:textId="77777777" w:rsidR="00E37200" w:rsidRPr="00A7475A" w:rsidRDefault="00E37200" w:rsidP="007F3B98">
            <w:pPr>
              <w:pStyle w:val="UserInstructions2"/>
              <w:keepNext/>
            </w:pPr>
          </w:p>
        </w:tc>
        <w:tc>
          <w:tcPr>
            <w:tcW w:w="136" w:type="dxa"/>
            <w:vAlign w:val="bottom"/>
          </w:tcPr>
          <w:p w14:paraId="0906E840" w14:textId="77777777" w:rsidR="00E37200" w:rsidRPr="00A7475A" w:rsidRDefault="00E37200" w:rsidP="00E37200">
            <w:pPr>
              <w:pStyle w:val="UserInstructions2"/>
            </w:pPr>
          </w:p>
        </w:tc>
        <w:tc>
          <w:tcPr>
            <w:tcW w:w="4374" w:type="dxa"/>
            <w:tcBorders>
              <w:top w:val="dotted" w:sz="4" w:space="0" w:color="auto"/>
            </w:tcBorders>
            <w:vAlign w:val="bottom"/>
          </w:tcPr>
          <w:p w14:paraId="690892CC" w14:textId="6A1258F2" w:rsidR="00E37200" w:rsidRPr="00A7475A" w:rsidRDefault="00E37200" w:rsidP="00E37200">
            <w:pPr>
              <w:pStyle w:val="UserInstructions2"/>
            </w:pPr>
            <w:r w:rsidRPr="00A7475A">
              <w:t>(Role: plaintiff/defendant/legal rep</w:t>
            </w:r>
            <w:r w:rsidR="00EF4FC7" w:rsidRPr="00A7475A">
              <w:t>resentative</w:t>
            </w:r>
            <w:r w:rsidRPr="00A7475A">
              <w:t>)</w:t>
            </w:r>
          </w:p>
        </w:tc>
        <w:tc>
          <w:tcPr>
            <w:tcW w:w="144" w:type="dxa"/>
            <w:vAlign w:val="bottom"/>
          </w:tcPr>
          <w:p w14:paraId="08F49B1E" w14:textId="77777777" w:rsidR="00E37200" w:rsidRPr="00A7475A" w:rsidRDefault="00E37200" w:rsidP="00E37200">
            <w:pPr>
              <w:pStyle w:val="UserInstructions2"/>
            </w:pPr>
          </w:p>
        </w:tc>
        <w:tc>
          <w:tcPr>
            <w:tcW w:w="4266" w:type="dxa"/>
            <w:vAlign w:val="bottom"/>
          </w:tcPr>
          <w:p w14:paraId="2AEF7CCE" w14:textId="77777777" w:rsidR="00E37200" w:rsidRPr="00A7475A" w:rsidRDefault="00E37200" w:rsidP="00E37200">
            <w:pPr>
              <w:pStyle w:val="UserInstructions2"/>
            </w:pPr>
          </w:p>
        </w:tc>
      </w:tr>
      <w:tr w:rsidR="00E37200" w:rsidRPr="00A7475A" w14:paraId="704457C3" w14:textId="77777777" w:rsidTr="00DC13F9">
        <w:trPr>
          <w:cantSplit/>
        </w:trPr>
        <w:tc>
          <w:tcPr>
            <w:tcW w:w="2312" w:type="dxa"/>
            <w:noWrap/>
            <w:vAlign w:val="bottom"/>
          </w:tcPr>
          <w:p w14:paraId="7912862C" w14:textId="77777777" w:rsidR="00E37200" w:rsidRPr="00A7475A" w:rsidRDefault="00E37200" w:rsidP="007F3B98">
            <w:pPr>
              <w:pStyle w:val="normalbody6ptbefore"/>
              <w:keepNext/>
            </w:pPr>
          </w:p>
        </w:tc>
        <w:tc>
          <w:tcPr>
            <w:tcW w:w="136" w:type="dxa"/>
            <w:vAlign w:val="bottom"/>
          </w:tcPr>
          <w:p w14:paraId="56B23780" w14:textId="77777777" w:rsidR="00E37200" w:rsidRPr="00A7475A" w:rsidRDefault="00E37200" w:rsidP="00A05E2A">
            <w:pPr>
              <w:pStyle w:val="normalbody6ptbefore"/>
            </w:pPr>
          </w:p>
        </w:tc>
        <w:tc>
          <w:tcPr>
            <w:tcW w:w="4374" w:type="dxa"/>
            <w:tcBorders>
              <w:bottom w:val="dotted" w:sz="4" w:space="0" w:color="auto"/>
            </w:tcBorders>
            <w:vAlign w:val="bottom"/>
          </w:tcPr>
          <w:p w14:paraId="0E080A89" w14:textId="5AA232D8" w:rsidR="00E37200" w:rsidRPr="00A7475A" w:rsidRDefault="00A05E2A" w:rsidP="00A05E2A">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6588E5DC" w14:textId="77777777" w:rsidR="00E37200" w:rsidRPr="00A7475A" w:rsidRDefault="00E37200" w:rsidP="00A05E2A">
            <w:pPr>
              <w:pStyle w:val="normalbody6ptbefore"/>
            </w:pPr>
          </w:p>
        </w:tc>
        <w:tc>
          <w:tcPr>
            <w:tcW w:w="4266" w:type="dxa"/>
            <w:vAlign w:val="bottom"/>
          </w:tcPr>
          <w:p w14:paraId="4FE71CAF" w14:textId="77777777" w:rsidR="00E37200" w:rsidRPr="00A7475A" w:rsidRDefault="00E37200" w:rsidP="00A05E2A">
            <w:pPr>
              <w:pStyle w:val="normalbody6ptbefore"/>
            </w:pPr>
          </w:p>
        </w:tc>
      </w:tr>
      <w:tr w:rsidR="00A05E2A" w:rsidRPr="00A7475A" w14:paraId="51563B27" w14:textId="77777777" w:rsidTr="00DC13F9">
        <w:trPr>
          <w:cantSplit/>
        </w:trPr>
        <w:tc>
          <w:tcPr>
            <w:tcW w:w="2312" w:type="dxa"/>
            <w:noWrap/>
            <w:vAlign w:val="bottom"/>
          </w:tcPr>
          <w:p w14:paraId="49E97CC0" w14:textId="77777777" w:rsidR="00A05E2A" w:rsidRPr="00A7475A" w:rsidRDefault="00A05E2A" w:rsidP="007F3B98">
            <w:pPr>
              <w:pStyle w:val="UserInstructions2"/>
              <w:keepNext/>
            </w:pPr>
          </w:p>
        </w:tc>
        <w:tc>
          <w:tcPr>
            <w:tcW w:w="136" w:type="dxa"/>
            <w:vAlign w:val="bottom"/>
          </w:tcPr>
          <w:p w14:paraId="1D63BC13" w14:textId="77777777" w:rsidR="00A05E2A" w:rsidRPr="00A7475A" w:rsidRDefault="00A05E2A" w:rsidP="00A05E2A">
            <w:pPr>
              <w:pStyle w:val="UserInstructions2"/>
            </w:pPr>
          </w:p>
        </w:tc>
        <w:tc>
          <w:tcPr>
            <w:tcW w:w="4374" w:type="dxa"/>
            <w:tcBorders>
              <w:top w:val="dotted" w:sz="4" w:space="0" w:color="auto"/>
            </w:tcBorders>
            <w:vAlign w:val="bottom"/>
          </w:tcPr>
          <w:p w14:paraId="1632F514" w14:textId="3012E8C4" w:rsidR="00A05E2A" w:rsidRPr="00A7475A" w:rsidRDefault="00A05E2A" w:rsidP="00A05E2A">
            <w:pPr>
              <w:pStyle w:val="UserInstructions2"/>
            </w:pPr>
            <w:r w:rsidRPr="00A7475A">
              <w:t>(Telephone number)</w:t>
            </w:r>
          </w:p>
        </w:tc>
        <w:tc>
          <w:tcPr>
            <w:tcW w:w="144" w:type="dxa"/>
            <w:vAlign w:val="bottom"/>
          </w:tcPr>
          <w:p w14:paraId="3BF0C161" w14:textId="77777777" w:rsidR="00A05E2A" w:rsidRPr="00A7475A" w:rsidRDefault="00A05E2A" w:rsidP="00A05E2A">
            <w:pPr>
              <w:pStyle w:val="UserInstructions2"/>
            </w:pPr>
          </w:p>
        </w:tc>
        <w:tc>
          <w:tcPr>
            <w:tcW w:w="4266" w:type="dxa"/>
            <w:vAlign w:val="bottom"/>
          </w:tcPr>
          <w:p w14:paraId="1E377A29" w14:textId="77777777" w:rsidR="00A05E2A" w:rsidRPr="00A7475A" w:rsidRDefault="00A05E2A" w:rsidP="00A05E2A">
            <w:pPr>
              <w:pStyle w:val="UserInstructions2"/>
            </w:pPr>
          </w:p>
        </w:tc>
      </w:tr>
      <w:tr w:rsidR="00A05E2A" w:rsidRPr="00A7475A" w14:paraId="3151C2E6" w14:textId="77777777" w:rsidTr="00DC13F9">
        <w:trPr>
          <w:cantSplit/>
        </w:trPr>
        <w:tc>
          <w:tcPr>
            <w:tcW w:w="2312" w:type="dxa"/>
            <w:noWrap/>
            <w:vAlign w:val="bottom"/>
          </w:tcPr>
          <w:p w14:paraId="69AFF687" w14:textId="77777777" w:rsidR="00A05E2A" w:rsidRPr="00A7475A" w:rsidRDefault="00A05E2A" w:rsidP="007F3B98">
            <w:pPr>
              <w:pStyle w:val="normalbody6ptbefore"/>
              <w:keepNext/>
            </w:pPr>
          </w:p>
        </w:tc>
        <w:tc>
          <w:tcPr>
            <w:tcW w:w="136" w:type="dxa"/>
            <w:vAlign w:val="bottom"/>
          </w:tcPr>
          <w:p w14:paraId="1E9181A5" w14:textId="77777777" w:rsidR="00A05E2A" w:rsidRPr="00A7475A" w:rsidRDefault="00A05E2A" w:rsidP="00886DC4">
            <w:pPr>
              <w:pStyle w:val="normalbody6ptbefore"/>
            </w:pPr>
          </w:p>
        </w:tc>
        <w:tc>
          <w:tcPr>
            <w:tcW w:w="4374" w:type="dxa"/>
            <w:tcBorders>
              <w:bottom w:val="dotted" w:sz="4" w:space="0" w:color="auto"/>
            </w:tcBorders>
            <w:vAlign w:val="bottom"/>
          </w:tcPr>
          <w:p w14:paraId="4F27604C"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34A616C8" w14:textId="77777777" w:rsidR="00A05E2A" w:rsidRPr="00A7475A" w:rsidRDefault="00A05E2A" w:rsidP="00886DC4">
            <w:pPr>
              <w:pStyle w:val="normalbody6ptbefore"/>
            </w:pPr>
          </w:p>
        </w:tc>
        <w:tc>
          <w:tcPr>
            <w:tcW w:w="4266" w:type="dxa"/>
            <w:vAlign w:val="bottom"/>
          </w:tcPr>
          <w:p w14:paraId="62C4C1F5" w14:textId="77777777" w:rsidR="00A05E2A" w:rsidRPr="00A7475A" w:rsidRDefault="00A05E2A" w:rsidP="00886DC4">
            <w:pPr>
              <w:pStyle w:val="normalbody6ptbefore"/>
            </w:pPr>
          </w:p>
        </w:tc>
      </w:tr>
      <w:tr w:rsidR="00A05E2A" w:rsidRPr="00A7475A" w14:paraId="650B6DD1" w14:textId="77777777" w:rsidTr="00DC13F9">
        <w:trPr>
          <w:cantSplit/>
        </w:trPr>
        <w:tc>
          <w:tcPr>
            <w:tcW w:w="2312" w:type="dxa"/>
            <w:noWrap/>
            <w:vAlign w:val="bottom"/>
          </w:tcPr>
          <w:p w14:paraId="28AEC4CD" w14:textId="77777777" w:rsidR="00A05E2A" w:rsidRPr="00A7475A" w:rsidRDefault="00A05E2A" w:rsidP="007F3B98">
            <w:pPr>
              <w:pStyle w:val="UserInstructions2"/>
              <w:keepNext/>
            </w:pPr>
          </w:p>
        </w:tc>
        <w:tc>
          <w:tcPr>
            <w:tcW w:w="136" w:type="dxa"/>
            <w:vAlign w:val="bottom"/>
          </w:tcPr>
          <w:p w14:paraId="53C0BEBE" w14:textId="77777777" w:rsidR="00A05E2A" w:rsidRPr="00A7475A" w:rsidRDefault="00A05E2A" w:rsidP="00886DC4">
            <w:pPr>
              <w:pStyle w:val="UserInstructions2"/>
            </w:pPr>
          </w:p>
        </w:tc>
        <w:tc>
          <w:tcPr>
            <w:tcW w:w="4374" w:type="dxa"/>
            <w:tcBorders>
              <w:top w:val="dotted" w:sz="4" w:space="0" w:color="auto"/>
            </w:tcBorders>
            <w:vAlign w:val="bottom"/>
          </w:tcPr>
          <w:p w14:paraId="246269CC" w14:textId="1B006AC5" w:rsidR="00A05E2A" w:rsidRPr="00A7475A" w:rsidRDefault="00A05E2A" w:rsidP="00886DC4">
            <w:pPr>
              <w:pStyle w:val="UserInstructions2"/>
            </w:pPr>
            <w:r w:rsidRPr="00A7475A">
              <w:t>(Email address)</w:t>
            </w:r>
          </w:p>
        </w:tc>
        <w:tc>
          <w:tcPr>
            <w:tcW w:w="144" w:type="dxa"/>
            <w:vAlign w:val="bottom"/>
          </w:tcPr>
          <w:p w14:paraId="6E818ABA" w14:textId="77777777" w:rsidR="00A05E2A" w:rsidRPr="00A7475A" w:rsidRDefault="00A05E2A" w:rsidP="00886DC4">
            <w:pPr>
              <w:pStyle w:val="UserInstructions2"/>
            </w:pPr>
          </w:p>
        </w:tc>
        <w:tc>
          <w:tcPr>
            <w:tcW w:w="4266" w:type="dxa"/>
            <w:vAlign w:val="bottom"/>
          </w:tcPr>
          <w:p w14:paraId="7AB3F6AE" w14:textId="77777777" w:rsidR="00A05E2A" w:rsidRPr="00A7475A" w:rsidRDefault="00A05E2A" w:rsidP="00886DC4">
            <w:pPr>
              <w:pStyle w:val="UserInstructions2"/>
            </w:pPr>
          </w:p>
        </w:tc>
      </w:tr>
    </w:tbl>
    <w:p w14:paraId="5223B666" w14:textId="77777777" w:rsidR="00532AC2" w:rsidRPr="00532AC2" w:rsidRDefault="00532AC2">
      <w:pPr>
        <w:rPr>
          <w:sz w:val="4"/>
          <w:szCs w:val="4"/>
        </w:rPr>
        <w:sectPr w:rsidR="00532AC2" w:rsidRPr="00532AC2" w:rsidSect="0033239F">
          <w:endnotePr>
            <w:numFmt w:val="decimal"/>
          </w:endnotePr>
          <w:type w:val="continuous"/>
          <w:pgSz w:w="12240" w:h="20160" w:code="5"/>
          <w:pgMar w:top="900" w:right="450" w:bottom="245" w:left="540" w:header="288" w:footer="529" w:gutter="0"/>
          <w:cols w:space="720"/>
          <w:noEndnote/>
          <w:docGrid w:linePitch="272"/>
        </w:sectPr>
      </w:pPr>
    </w:p>
    <w:p w14:paraId="2386FFBA" w14:textId="77777777" w:rsidR="00532AC2" w:rsidRDefault="00532AC2"/>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A05E2A" w:rsidRPr="00A7475A" w14:paraId="10936154" w14:textId="77777777" w:rsidTr="51CCA5E4">
        <w:trPr>
          <w:cantSplit/>
        </w:trPr>
        <w:tc>
          <w:tcPr>
            <w:tcW w:w="2312" w:type="dxa"/>
            <w:tcBorders>
              <w:bottom w:val="dotted" w:sz="4" w:space="0" w:color="auto"/>
            </w:tcBorders>
            <w:noWrap/>
            <w:vAlign w:val="bottom"/>
          </w:tcPr>
          <w:p w14:paraId="7A3A1132" w14:textId="77777777" w:rsidR="00A05E2A" w:rsidRPr="00A7475A" w:rsidRDefault="00A05E2A"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36" w:type="dxa"/>
            <w:vAlign w:val="bottom"/>
          </w:tcPr>
          <w:p w14:paraId="20B2ACA4" w14:textId="77777777" w:rsidR="00A05E2A" w:rsidRPr="00A7475A" w:rsidRDefault="00A05E2A" w:rsidP="00886DC4">
            <w:pPr>
              <w:pStyle w:val="normalbody12ptbefore"/>
              <w:spacing w:before="300"/>
            </w:pPr>
          </w:p>
        </w:tc>
        <w:tc>
          <w:tcPr>
            <w:tcW w:w="4374" w:type="dxa"/>
            <w:tcBorders>
              <w:bottom w:val="dotted" w:sz="4" w:space="0" w:color="auto"/>
            </w:tcBorders>
            <w:vAlign w:val="bottom"/>
          </w:tcPr>
          <w:p w14:paraId="0195E4A0" w14:textId="77777777" w:rsidR="00A05E2A" w:rsidRPr="00A7475A" w:rsidRDefault="00A05E2A"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6E7087D1" w14:textId="77777777" w:rsidR="00A05E2A" w:rsidRPr="00A7475A" w:rsidRDefault="00A05E2A" w:rsidP="00886DC4">
            <w:pPr>
              <w:pStyle w:val="normalbody12ptbefore"/>
              <w:spacing w:before="300"/>
            </w:pPr>
          </w:p>
        </w:tc>
        <w:tc>
          <w:tcPr>
            <w:tcW w:w="4266" w:type="dxa"/>
            <w:tcBorders>
              <w:bottom w:val="single" w:sz="4" w:space="0" w:color="auto"/>
            </w:tcBorders>
            <w:vAlign w:val="bottom"/>
          </w:tcPr>
          <w:p w14:paraId="6E1757E2" w14:textId="77777777" w:rsidR="00A05E2A" w:rsidRPr="00A7475A" w:rsidRDefault="00532AC2" w:rsidP="00886DC4">
            <w:pPr>
              <w:pStyle w:val="normalbody12ptbefore"/>
              <w:spacing w:before="0"/>
              <w:jc w:val="center"/>
            </w:pPr>
            <w:r>
              <w:rPr>
                <w:lang w:val="fr-CA"/>
              </w:rPr>
              <w:pict w14:anchorId="6990FCAB">
                <v:shape id="_x0000_i1026" type="#_x0000_t75" alt="Microsoft Office Signature Line..." style="width:141.1pt;height:50.5pt">
                  <v:imagedata r:id="rId20" o:title=""/>
                  <o:lock v:ext="edit" ungrouping="t" rotation="t" cropping="t" verticies="t" text="t" grouping="t"/>
                  <o:signatureline v:ext="edit" id="{74F0A1E2-34CA-4FBF-9F15-0242C7C1433B}" provid="{00000000-0000-0000-0000-000000000000}" allowcomments="t" issignatureline="t"/>
                </v:shape>
              </w:pict>
            </w:r>
          </w:p>
        </w:tc>
      </w:tr>
      <w:tr w:rsidR="00A05E2A" w:rsidRPr="00A7475A" w14:paraId="20DA9B9E" w14:textId="77777777" w:rsidTr="51CCA5E4">
        <w:trPr>
          <w:cantSplit/>
        </w:trPr>
        <w:tc>
          <w:tcPr>
            <w:tcW w:w="2312" w:type="dxa"/>
            <w:tcBorders>
              <w:top w:val="dotted" w:sz="4" w:space="0" w:color="auto"/>
            </w:tcBorders>
            <w:noWrap/>
            <w:vAlign w:val="bottom"/>
          </w:tcPr>
          <w:p w14:paraId="0109A079" w14:textId="77777777" w:rsidR="00A05E2A" w:rsidRPr="00A7475A" w:rsidRDefault="00A05E2A" w:rsidP="00886DC4">
            <w:pPr>
              <w:pStyle w:val="UserInstructions2"/>
            </w:pPr>
            <w:r w:rsidRPr="00A7475A">
              <w:t>(Date)</w:t>
            </w:r>
          </w:p>
        </w:tc>
        <w:tc>
          <w:tcPr>
            <w:tcW w:w="136" w:type="dxa"/>
            <w:vAlign w:val="bottom"/>
          </w:tcPr>
          <w:p w14:paraId="695DE3F9" w14:textId="77777777" w:rsidR="00A05E2A" w:rsidRPr="00A7475A" w:rsidRDefault="00A05E2A" w:rsidP="00886DC4">
            <w:pPr>
              <w:pStyle w:val="UserInstructions2"/>
            </w:pPr>
          </w:p>
        </w:tc>
        <w:tc>
          <w:tcPr>
            <w:tcW w:w="4374" w:type="dxa"/>
            <w:vAlign w:val="bottom"/>
          </w:tcPr>
          <w:p w14:paraId="51FFB321" w14:textId="77777777" w:rsidR="00A05E2A" w:rsidRPr="00A7475A" w:rsidRDefault="00A05E2A" w:rsidP="00886DC4">
            <w:pPr>
              <w:pStyle w:val="UserInstructions2"/>
            </w:pPr>
            <w:r w:rsidRPr="00A7475A">
              <w:t>(Name of party/legal representative)</w:t>
            </w:r>
          </w:p>
        </w:tc>
        <w:tc>
          <w:tcPr>
            <w:tcW w:w="144" w:type="dxa"/>
            <w:vAlign w:val="bottom"/>
          </w:tcPr>
          <w:p w14:paraId="5987DEF7" w14:textId="77777777" w:rsidR="00A05E2A" w:rsidRPr="00A7475A" w:rsidRDefault="00A05E2A" w:rsidP="00886DC4">
            <w:pPr>
              <w:pStyle w:val="UserInstructions2"/>
            </w:pPr>
          </w:p>
        </w:tc>
        <w:tc>
          <w:tcPr>
            <w:tcW w:w="4266" w:type="dxa"/>
            <w:vAlign w:val="bottom"/>
          </w:tcPr>
          <w:p w14:paraId="4C818BBC" w14:textId="77777777" w:rsidR="00A05E2A" w:rsidRPr="00A7475A" w:rsidRDefault="00A05E2A" w:rsidP="00886DC4">
            <w:pPr>
              <w:pStyle w:val="UserInstructions2"/>
            </w:pPr>
            <w:r w:rsidRPr="00A7475A">
              <w:t>Signature</w:t>
            </w:r>
          </w:p>
        </w:tc>
      </w:tr>
    </w:tbl>
    <w:p w14:paraId="318F7783" w14:textId="77777777" w:rsidR="007F3B98" w:rsidRPr="00A7475A" w:rsidRDefault="007F3B98">
      <w:pPr>
        <w:rPr>
          <w:sz w:val="4"/>
          <w:szCs w:val="4"/>
        </w:rPr>
        <w:sectPr w:rsidR="007F3B98" w:rsidRPr="00A7475A" w:rsidSect="00532AC2">
          <w:endnotePr>
            <w:numFmt w:val="decimal"/>
          </w:endnotePr>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A05E2A" w:rsidRPr="00A7475A" w14:paraId="3C22F734" w14:textId="77777777" w:rsidTr="00DC13F9">
        <w:trPr>
          <w:cantSplit/>
        </w:trPr>
        <w:tc>
          <w:tcPr>
            <w:tcW w:w="2312" w:type="dxa"/>
            <w:noWrap/>
            <w:vAlign w:val="bottom"/>
          </w:tcPr>
          <w:p w14:paraId="7D90BA96" w14:textId="77777777" w:rsidR="00A05E2A" w:rsidRPr="00A7475A" w:rsidRDefault="00A05E2A" w:rsidP="00886DC4">
            <w:pPr>
              <w:pStyle w:val="normalbody12ptbefore"/>
              <w:spacing w:before="120"/>
            </w:pPr>
          </w:p>
        </w:tc>
        <w:tc>
          <w:tcPr>
            <w:tcW w:w="136" w:type="dxa"/>
            <w:vAlign w:val="bottom"/>
          </w:tcPr>
          <w:p w14:paraId="3453038E" w14:textId="77777777" w:rsidR="00A05E2A" w:rsidRPr="00A7475A" w:rsidRDefault="00A05E2A" w:rsidP="00886DC4">
            <w:pPr>
              <w:pStyle w:val="normalbody12ptbefore"/>
              <w:spacing w:before="120"/>
            </w:pPr>
          </w:p>
        </w:tc>
        <w:tc>
          <w:tcPr>
            <w:tcW w:w="4374" w:type="dxa"/>
            <w:tcBorders>
              <w:bottom w:val="dotted" w:sz="4" w:space="0" w:color="auto"/>
            </w:tcBorders>
            <w:vAlign w:val="bottom"/>
          </w:tcPr>
          <w:p w14:paraId="6FBC2A30"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20AB57D8" w14:textId="77777777" w:rsidR="00A05E2A" w:rsidRPr="00A7475A" w:rsidRDefault="00A05E2A" w:rsidP="00886DC4">
            <w:pPr>
              <w:pStyle w:val="normalbody12ptbefore"/>
              <w:spacing w:before="120"/>
            </w:pPr>
          </w:p>
        </w:tc>
        <w:tc>
          <w:tcPr>
            <w:tcW w:w="4266" w:type="dxa"/>
            <w:vAlign w:val="bottom"/>
          </w:tcPr>
          <w:p w14:paraId="6855BC3A" w14:textId="77777777" w:rsidR="00A05E2A" w:rsidRPr="00A7475A" w:rsidRDefault="00A05E2A" w:rsidP="00886DC4">
            <w:pPr>
              <w:pStyle w:val="normalbody12ptbefore"/>
              <w:spacing w:before="120"/>
            </w:pPr>
          </w:p>
        </w:tc>
      </w:tr>
      <w:tr w:rsidR="00A05E2A" w:rsidRPr="00A7475A" w14:paraId="64D3D792" w14:textId="77777777" w:rsidTr="00DC13F9">
        <w:trPr>
          <w:cantSplit/>
        </w:trPr>
        <w:tc>
          <w:tcPr>
            <w:tcW w:w="2312" w:type="dxa"/>
            <w:noWrap/>
            <w:vAlign w:val="bottom"/>
          </w:tcPr>
          <w:p w14:paraId="24726294" w14:textId="77777777" w:rsidR="00A05E2A" w:rsidRPr="00A7475A" w:rsidRDefault="00A05E2A" w:rsidP="00886DC4">
            <w:pPr>
              <w:pStyle w:val="UserInstructions2"/>
            </w:pPr>
          </w:p>
        </w:tc>
        <w:tc>
          <w:tcPr>
            <w:tcW w:w="136" w:type="dxa"/>
            <w:vAlign w:val="bottom"/>
          </w:tcPr>
          <w:p w14:paraId="533C95B1" w14:textId="77777777" w:rsidR="00A05E2A" w:rsidRPr="00A7475A" w:rsidRDefault="00A05E2A" w:rsidP="00886DC4">
            <w:pPr>
              <w:pStyle w:val="UserInstructions2"/>
            </w:pPr>
          </w:p>
        </w:tc>
        <w:tc>
          <w:tcPr>
            <w:tcW w:w="4374" w:type="dxa"/>
            <w:tcBorders>
              <w:top w:val="dotted" w:sz="4" w:space="0" w:color="auto"/>
            </w:tcBorders>
            <w:vAlign w:val="bottom"/>
          </w:tcPr>
          <w:p w14:paraId="56477D8B" w14:textId="75855B53" w:rsidR="00A05E2A" w:rsidRPr="00A7475A" w:rsidRDefault="00A05E2A" w:rsidP="00886DC4">
            <w:pPr>
              <w:pStyle w:val="UserInstructions2"/>
            </w:pPr>
            <w:r w:rsidRPr="00A7475A">
              <w:t>(Role: plaintiff/defendant/legal rep</w:t>
            </w:r>
            <w:r w:rsidR="00EF4FC7" w:rsidRPr="00A7475A">
              <w:t>resentative</w:t>
            </w:r>
            <w:r w:rsidRPr="00A7475A">
              <w:t>)</w:t>
            </w:r>
          </w:p>
        </w:tc>
        <w:tc>
          <w:tcPr>
            <w:tcW w:w="144" w:type="dxa"/>
            <w:vAlign w:val="bottom"/>
          </w:tcPr>
          <w:p w14:paraId="0FA819F6" w14:textId="77777777" w:rsidR="00A05E2A" w:rsidRPr="00A7475A" w:rsidRDefault="00A05E2A" w:rsidP="00886DC4">
            <w:pPr>
              <w:pStyle w:val="UserInstructions2"/>
            </w:pPr>
          </w:p>
        </w:tc>
        <w:tc>
          <w:tcPr>
            <w:tcW w:w="4266" w:type="dxa"/>
            <w:vAlign w:val="bottom"/>
          </w:tcPr>
          <w:p w14:paraId="3EF8AB63" w14:textId="77777777" w:rsidR="00A05E2A" w:rsidRPr="00A7475A" w:rsidRDefault="00A05E2A" w:rsidP="00886DC4">
            <w:pPr>
              <w:pStyle w:val="UserInstructions2"/>
            </w:pPr>
          </w:p>
        </w:tc>
      </w:tr>
      <w:tr w:rsidR="00A05E2A" w:rsidRPr="00A7475A" w14:paraId="760B6C6E" w14:textId="77777777" w:rsidTr="00DC13F9">
        <w:trPr>
          <w:cantSplit/>
        </w:trPr>
        <w:tc>
          <w:tcPr>
            <w:tcW w:w="2312" w:type="dxa"/>
            <w:noWrap/>
            <w:vAlign w:val="bottom"/>
          </w:tcPr>
          <w:p w14:paraId="2E01D761" w14:textId="77777777" w:rsidR="00A05E2A" w:rsidRPr="00A7475A" w:rsidRDefault="00A05E2A" w:rsidP="00886DC4">
            <w:pPr>
              <w:pStyle w:val="normalbody6ptbefore"/>
            </w:pPr>
          </w:p>
        </w:tc>
        <w:tc>
          <w:tcPr>
            <w:tcW w:w="136" w:type="dxa"/>
            <w:vAlign w:val="bottom"/>
          </w:tcPr>
          <w:p w14:paraId="17B067D4" w14:textId="77777777" w:rsidR="00A05E2A" w:rsidRPr="00A7475A" w:rsidRDefault="00A05E2A" w:rsidP="00886DC4">
            <w:pPr>
              <w:pStyle w:val="normalbody6ptbefore"/>
            </w:pPr>
          </w:p>
        </w:tc>
        <w:tc>
          <w:tcPr>
            <w:tcW w:w="4374" w:type="dxa"/>
            <w:tcBorders>
              <w:bottom w:val="dotted" w:sz="4" w:space="0" w:color="auto"/>
            </w:tcBorders>
            <w:vAlign w:val="bottom"/>
          </w:tcPr>
          <w:p w14:paraId="658BDD58"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41B7750D" w14:textId="77777777" w:rsidR="00A05E2A" w:rsidRPr="00A7475A" w:rsidRDefault="00A05E2A" w:rsidP="00886DC4">
            <w:pPr>
              <w:pStyle w:val="normalbody6ptbefore"/>
            </w:pPr>
          </w:p>
        </w:tc>
        <w:tc>
          <w:tcPr>
            <w:tcW w:w="4266" w:type="dxa"/>
            <w:vAlign w:val="bottom"/>
          </w:tcPr>
          <w:p w14:paraId="361245C5" w14:textId="77777777" w:rsidR="00A05E2A" w:rsidRPr="00A7475A" w:rsidRDefault="00A05E2A" w:rsidP="00886DC4">
            <w:pPr>
              <w:pStyle w:val="normalbody6ptbefore"/>
            </w:pPr>
          </w:p>
        </w:tc>
      </w:tr>
      <w:tr w:rsidR="00A05E2A" w:rsidRPr="00A7475A" w14:paraId="4FA57174" w14:textId="77777777" w:rsidTr="00DC13F9">
        <w:trPr>
          <w:cantSplit/>
        </w:trPr>
        <w:tc>
          <w:tcPr>
            <w:tcW w:w="2312" w:type="dxa"/>
            <w:noWrap/>
            <w:vAlign w:val="bottom"/>
          </w:tcPr>
          <w:p w14:paraId="2F4BBE4F" w14:textId="77777777" w:rsidR="00A05E2A" w:rsidRPr="00A7475A" w:rsidRDefault="00A05E2A" w:rsidP="00886DC4">
            <w:pPr>
              <w:pStyle w:val="UserInstructions2"/>
            </w:pPr>
          </w:p>
        </w:tc>
        <w:tc>
          <w:tcPr>
            <w:tcW w:w="136" w:type="dxa"/>
            <w:vAlign w:val="bottom"/>
          </w:tcPr>
          <w:p w14:paraId="07D0AA67" w14:textId="77777777" w:rsidR="00A05E2A" w:rsidRPr="00A7475A" w:rsidRDefault="00A05E2A" w:rsidP="00886DC4">
            <w:pPr>
              <w:pStyle w:val="UserInstructions2"/>
            </w:pPr>
          </w:p>
        </w:tc>
        <w:tc>
          <w:tcPr>
            <w:tcW w:w="4374" w:type="dxa"/>
            <w:tcBorders>
              <w:top w:val="dotted" w:sz="4" w:space="0" w:color="auto"/>
            </w:tcBorders>
            <w:vAlign w:val="bottom"/>
          </w:tcPr>
          <w:p w14:paraId="6B25F2C1" w14:textId="77777777" w:rsidR="00A05E2A" w:rsidRPr="00A7475A" w:rsidRDefault="00A05E2A" w:rsidP="00886DC4">
            <w:pPr>
              <w:pStyle w:val="UserInstructions2"/>
            </w:pPr>
            <w:r w:rsidRPr="00A7475A">
              <w:t>(Telephone number)</w:t>
            </w:r>
          </w:p>
        </w:tc>
        <w:tc>
          <w:tcPr>
            <w:tcW w:w="144" w:type="dxa"/>
            <w:vAlign w:val="bottom"/>
          </w:tcPr>
          <w:p w14:paraId="29DEBEF1" w14:textId="77777777" w:rsidR="00A05E2A" w:rsidRPr="00A7475A" w:rsidRDefault="00A05E2A" w:rsidP="00886DC4">
            <w:pPr>
              <w:pStyle w:val="UserInstructions2"/>
            </w:pPr>
          </w:p>
        </w:tc>
        <w:tc>
          <w:tcPr>
            <w:tcW w:w="4266" w:type="dxa"/>
            <w:vAlign w:val="bottom"/>
          </w:tcPr>
          <w:p w14:paraId="614FDB85" w14:textId="77777777" w:rsidR="00A05E2A" w:rsidRPr="00A7475A" w:rsidRDefault="00A05E2A" w:rsidP="00886DC4">
            <w:pPr>
              <w:pStyle w:val="UserInstructions2"/>
            </w:pPr>
          </w:p>
        </w:tc>
      </w:tr>
      <w:tr w:rsidR="00A05E2A" w:rsidRPr="00A7475A" w14:paraId="214AEB69" w14:textId="77777777" w:rsidTr="00DC13F9">
        <w:trPr>
          <w:cantSplit/>
        </w:trPr>
        <w:tc>
          <w:tcPr>
            <w:tcW w:w="2312" w:type="dxa"/>
            <w:noWrap/>
            <w:vAlign w:val="bottom"/>
          </w:tcPr>
          <w:p w14:paraId="18FE5DD0" w14:textId="77777777" w:rsidR="00A05E2A" w:rsidRPr="00A7475A" w:rsidRDefault="00A05E2A" w:rsidP="00886DC4">
            <w:pPr>
              <w:pStyle w:val="normalbody6ptbefore"/>
            </w:pPr>
          </w:p>
        </w:tc>
        <w:tc>
          <w:tcPr>
            <w:tcW w:w="136" w:type="dxa"/>
            <w:vAlign w:val="bottom"/>
          </w:tcPr>
          <w:p w14:paraId="7161B2E6" w14:textId="77777777" w:rsidR="00A05E2A" w:rsidRPr="00A7475A" w:rsidRDefault="00A05E2A" w:rsidP="00886DC4">
            <w:pPr>
              <w:pStyle w:val="normalbody6ptbefore"/>
            </w:pPr>
          </w:p>
        </w:tc>
        <w:tc>
          <w:tcPr>
            <w:tcW w:w="4374" w:type="dxa"/>
            <w:tcBorders>
              <w:bottom w:val="dotted" w:sz="4" w:space="0" w:color="auto"/>
            </w:tcBorders>
            <w:vAlign w:val="bottom"/>
          </w:tcPr>
          <w:p w14:paraId="4C19268D"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7BE8D8F1" w14:textId="77777777" w:rsidR="00A05E2A" w:rsidRPr="00A7475A" w:rsidRDefault="00A05E2A" w:rsidP="00886DC4">
            <w:pPr>
              <w:pStyle w:val="normalbody6ptbefore"/>
            </w:pPr>
          </w:p>
        </w:tc>
        <w:tc>
          <w:tcPr>
            <w:tcW w:w="4266" w:type="dxa"/>
            <w:vAlign w:val="bottom"/>
          </w:tcPr>
          <w:p w14:paraId="2ED7A112" w14:textId="77777777" w:rsidR="00A05E2A" w:rsidRPr="00A7475A" w:rsidRDefault="00A05E2A" w:rsidP="00886DC4">
            <w:pPr>
              <w:pStyle w:val="normalbody6ptbefore"/>
            </w:pPr>
          </w:p>
        </w:tc>
      </w:tr>
      <w:tr w:rsidR="00A05E2A" w:rsidRPr="00A7475A" w14:paraId="3EBE84F0" w14:textId="77777777" w:rsidTr="00DC13F9">
        <w:trPr>
          <w:cantSplit/>
        </w:trPr>
        <w:tc>
          <w:tcPr>
            <w:tcW w:w="2312" w:type="dxa"/>
            <w:noWrap/>
            <w:vAlign w:val="bottom"/>
          </w:tcPr>
          <w:p w14:paraId="5235D3A4" w14:textId="77777777" w:rsidR="00A05E2A" w:rsidRPr="00A7475A" w:rsidRDefault="00A05E2A" w:rsidP="00886DC4">
            <w:pPr>
              <w:pStyle w:val="UserInstructions2"/>
            </w:pPr>
          </w:p>
        </w:tc>
        <w:tc>
          <w:tcPr>
            <w:tcW w:w="136" w:type="dxa"/>
            <w:vAlign w:val="bottom"/>
          </w:tcPr>
          <w:p w14:paraId="760512C4" w14:textId="77777777" w:rsidR="00A05E2A" w:rsidRPr="00A7475A" w:rsidRDefault="00A05E2A" w:rsidP="00886DC4">
            <w:pPr>
              <w:pStyle w:val="UserInstructions2"/>
            </w:pPr>
          </w:p>
        </w:tc>
        <w:tc>
          <w:tcPr>
            <w:tcW w:w="4374" w:type="dxa"/>
            <w:tcBorders>
              <w:top w:val="dotted" w:sz="4" w:space="0" w:color="auto"/>
            </w:tcBorders>
            <w:vAlign w:val="bottom"/>
          </w:tcPr>
          <w:p w14:paraId="3BADE164" w14:textId="77777777" w:rsidR="00A05E2A" w:rsidRPr="00A7475A" w:rsidRDefault="00A05E2A" w:rsidP="00886DC4">
            <w:pPr>
              <w:pStyle w:val="UserInstructions2"/>
            </w:pPr>
            <w:r w:rsidRPr="00A7475A">
              <w:t>(Email address)</w:t>
            </w:r>
          </w:p>
        </w:tc>
        <w:tc>
          <w:tcPr>
            <w:tcW w:w="144" w:type="dxa"/>
            <w:vAlign w:val="bottom"/>
          </w:tcPr>
          <w:p w14:paraId="18AC7A4B" w14:textId="77777777" w:rsidR="00A05E2A" w:rsidRPr="00A7475A" w:rsidRDefault="00A05E2A" w:rsidP="00886DC4">
            <w:pPr>
              <w:pStyle w:val="UserInstructions2"/>
            </w:pPr>
          </w:p>
        </w:tc>
        <w:tc>
          <w:tcPr>
            <w:tcW w:w="4266" w:type="dxa"/>
            <w:vAlign w:val="bottom"/>
          </w:tcPr>
          <w:p w14:paraId="2BDC553B" w14:textId="77777777" w:rsidR="00A05E2A" w:rsidRPr="00A7475A" w:rsidRDefault="00A05E2A" w:rsidP="00886DC4">
            <w:pPr>
              <w:pStyle w:val="UserInstructions2"/>
            </w:pPr>
          </w:p>
        </w:tc>
      </w:tr>
    </w:tbl>
    <w:p w14:paraId="4F1BE4DB" w14:textId="77777777" w:rsidR="002B060B" w:rsidRPr="00A7475A" w:rsidRDefault="002B060B">
      <w:pPr>
        <w:rPr>
          <w:sz w:val="4"/>
          <w:szCs w:val="4"/>
        </w:rPr>
        <w:sectPr w:rsidR="002B060B" w:rsidRPr="00A7475A" w:rsidSect="0033239F">
          <w:endnotePr>
            <w:numFmt w:val="decimal"/>
          </w:endnotePr>
          <w:type w:val="continuous"/>
          <w:pgSz w:w="12240" w:h="20160" w:code="5"/>
          <w:pgMar w:top="900" w:right="450" w:bottom="245" w:left="540" w:header="288" w:footer="529" w:gutter="0"/>
          <w:cols w:space="720"/>
          <w:noEndnote/>
          <w:docGrid w:linePitch="272"/>
        </w:sectPr>
      </w:pPr>
    </w:p>
    <w:p w14:paraId="46A434C9" w14:textId="77777777" w:rsidR="00A05E2A" w:rsidRPr="00A7475A" w:rsidRDefault="00A05E2A"/>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A05E2A" w:rsidRPr="00A7475A" w14:paraId="36DC1502" w14:textId="77777777" w:rsidTr="51CCA5E4">
        <w:trPr>
          <w:cantSplit/>
        </w:trPr>
        <w:tc>
          <w:tcPr>
            <w:tcW w:w="2312" w:type="dxa"/>
            <w:tcBorders>
              <w:bottom w:val="dotted" w:sz="4" w:space="0" w:color="auto"/>
            </w:tcBorders>
            <w:noWrap/>
            <w:vAlign w:val="bottom"/>
          </w:tcPr>
          <w:p w14:paraId="27BDE42F" w14:textId="77777777" w:rsidR="00A05E2A" w:rsidRPr="00A7475A" w:rsidRDefault="00A05E2A"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36" w:type="dxa"/>
            <w:vAlign w:val="bottom"/>
          </w:tcPr>
          <w:p w14:paraId="3AE79E2A" w14:textId="77777777" w:rsidR="00A05E2A" w:rsidRPr="00A7475A" w:rsidRDefault="00A05E2A" w:rsidP="00886DC4">
            <w:pPr>
              <w:pStyle w:val="normalbody12ptbefore"/>
              <w:spacing w:before="300"/>
            </w:pPr>
          </w:p>
        </w:tc>
        <w:tc>
          <w:tcPr>
            <w:tcW w:w="4374" w:type="dxa"/>
            <w:tcBorders>
              <w:bottom w:val="dotted" w:sz="4" w:space="0" w:color="auto"/>
            </w:tcBorders>
            <w:vAlign w:val="bottom"/>
          </w:tcPr>
          <w:p w14:paraId="62AB88D9" w14:textId="77777777" w:rsidR="00A05E2A" w:rsidRPr="00A7475A" w:rsidRDefault="00A05E2A"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69ADD3A2" w14:textId="77777777" w:rsidR="00A05E2A" w:rsidRPr="00A7475A" w:rsidRDefault="00A05E2A" w:rsidP="00886DC4">
            <w:pPr>
              <w:pStyle w:val="normalbody12ptbefore"/>
              <w:spacing w:before="300"/>
            </w:pPr>
          </w:p>
        </w:tc>
        <w:tc>
          <w:tcPr>
            <w:tcW w:w="4266" w:type="dxa"/>
            <w:tcBorders>
              <w:bottom w:val="single" w:sz="4" w:space="0" w:color="auto"/>
            </w:tcBorders>
            <w:vAlign w:val="bottom"/>
          </w:tcPr>
          <w:p w14:paraId="4C9CCFC8" w14:textId="77777777" w:rsidR="00A05E2A" w:rsidRPr="00A7475A" w:rsidRDefault="00532AC2" w:rsidP="00886DC4">
            <w:pPr>
              <w:pStyle w:val="normalbody12ptbefore"/>
              <w:spacing w:before="0"/>
              <w:jc w:val="center"/>
            </w:pPr>
            <w:r>
              <w:rPr>
                <w:lang w:val="fr-CA"/>
              </w:rPr>
              <w:pict w14:anchorId="0A1376B6">
                <v:shape id="_x0000_i1027" type="#_x0000_t75" alt="Microsoft Office Signature Line..." style="width:141.1pt;height:50.5pt">
                  <v:imagedata r:id="rId19" o:title=""/>
                  <o:lock v:ext="edit" ungrouping="t" rotation="t" cropping="t" verticies="t" text="t" grouping="t"/>
                  <o:signatureline v:ext="edit" id="{0E2C0AA0-F02F-4374-BC92-80A57605F366}" provid="{00000000-0000-0000-0000-000000000000}" allowcomments="t" issignatureline="t"/>
                </v:shape>
              </w:pict>
            </w:r>
          </w:p>
        </w:tc>
      </w:tr>
      <w:tr w:rsidR="00A05E2A" w:rsidRPr="00A7475A" w14:paraId="608EE15C" w14:textId="77777777" w:rsidTr="51CCA5E4">
        <w:trPr>
          <w:cantSplit/>
        </w:trPr>
        <w:tc>
          <w:tcPr>
            <w:tcW w:w="2312" w:type="dxa"/>
            <w:tcBorders>
              <w:top w:val="dotted" w:sz="4" w:space="0" w:color="auto"/>
            </w:tcBorders>
            <w:noWrap/>
            <w:vAlign w:val="bottom"/>
          </w:tcPr>
          <w:p w14:paraId="341EB00A" w14:textId="77777777" w:rsidR="00A05E2A" w:rsidRPr="00A7475A" w:rsidRDefault="00A05E2A" w:rsidP="00886DC4">
            <w:pPr>
              <w:pStyle w:val="UserInstructions2"/>
            </w:pPr>
            <w:r w:rsidRPr="00A7475A">
              <w:t>(Date)</w:t>
            </w:r>
          </w:p>
        </w:tc>
        <w:tc>
          <w:tcPr>
            <w:tcW w:w="136" w:type="dxa"/>
            <w:vAlign w:val="bottom"/>
          </w:tcPr>
          <w:p w14:paraId="18543FF5" w14:textId="77777777" w:rsidR="00A05E2A" w:rsidRPr="00A7475A" w:rsidRDefault="00A05E2A" w:rsidP="00886DC4">
            <w:pPr>
              <w:pStyle w:val="UserInstructions2"/>
            </w:pPr>
          </w:p>
        </w:tc>
        <w:tc>
          <w:tcPr>
            <w:tcW w:w="4374" w:type="dxa"/>
            <w:vAlign w:val="bottom"/>
          </w:tcPr>
          <w:p w14:paraId="7326690D" w14:textId="77777777" w:rsidR="00A05E2A" w:rsidRPr="00A7475A" w:rsidRDefault="00A05E2A" w:rsidP="00886DC4">
            <w:pPr>
              <w:pStyle w:val="UserInstructions2"/>
            </w:pPr>
            <w:r w:rsidRPr="00A7475A">
              <w:t>(Name of party/legal representative)</w:t>
            </w:r>
          </w:p>
        </w:tc>
        <w:tc>
          <w:tcPr>
            <w:tcW w:w="144" w:type="dxa"/>
            <w:vAlign w:val="bottom"/>
          </w:tcPr>
          <w:p w14:paraId="239909C4" w14:textId="77777777" w:rsidR="00A05E2A" w:rsidRPr="00A7475A" w:rsidRDefault="00A05E2A" w:rsidP="00886DC4">
            <w:pPr>
              <w:pStyle w:val="UserInstructions2"/>
            </w:pPr>
          </w:p>
        </w:tc>
        <w:tc>
          <w:tcPr>
            <w:tcW w:w="4266" w:type="dxa"/>
            <w:vAlign w:val="bottom"/>
          </w:tcPr>
          <w:p w14:paraId="4118695D" w14:textId="77777777" w:rsidR="00A05E2A" w:rsidRPr="00A7475A" w:rsidRDefault="00A05E2A" w:rsidP="00886DC4">
            <w:pPr>
              <w:pStyle w:val="UserInstructions2"/>
            </w:pPr>
            <w:r w:rsidRPr="00A7475A">
              <w:t>Signature</w:t>
            </w:r>
          </w:p>
        </w:tc>
      </w:tr>
    </w:tbl>
    <w:p w14:paraId="4F8AA7F7" w14:textId="77777777" w:rsidR="002B060B" w:rsidRPr="00A7475A" w:rsidRDefault="002B060B">
      <w:pPr>
        <w:rPr>
          <w:sz w:val="4"/>
          <w:szCs w:val="4"/>
        </w:rPr>
        <w:sectPr w:rsidR="002B060B" w:rsidRPr="00A7475A" w:rsidSect="0033239F">
          <w:endnotePr>
            <w:numFmt w:val="decimal"/>
          </w:endnotePr>
          <w:type w:val="continuous"/>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A05E2A" w:rsidRPr="00A7475A" w14:paraId="1B717A89" w14:textId="77777777" w:rsidTr="00DC13F9">
        <w:trPr>
          <w:cantSplit/>
        </w:trPr>
        <w:tc>
          <w:tcPr>
            <w:tcW w:w="2312" w:type="dxa"/>
            <w:noWrap/>
            <w:vAlign w:val="bottom"/>
          </w:tcPr>
          <w:p w14:paraId="646878B0" w14:textId="77777777" w:rsidR="00A05E2A" w:rsidRPr="00A7475A" w:rsidRDefault="00A05E2A" w:rsidP="00886DC4">
            <w:pPr>
              <w:pStyle w:val="normalbody12ptbefore"/>
              <w:spacing w:before="120"/>
            </w:pPr>
          </w:p>
        </w:tc>
        <w:tc>
          <w:tcPr>
            <w:tcW w:w="136" w:type="dxa"/>
            <w:vAlign w:val="bottom"/>
          </w:tcPr>
          <w:p w14:paraId="16EAD1DB" w14:textId="77777777" w:rsidR="00A05E2A" w:rsidRPr="00A7475A" w:rsidRDefault="00A05E2A" w:rsidP="00886DC4">
            <w:pPr>
              <w:pStyle w:val="normalbody12ptbefore"/>
              <w:spacing w:before="120"/>
            </w:pPr>
          </w:p>
        </w:tc>
        <w:tc>
          <w:tcPr>
            <w:tcW w:w="4374" w:type="dxa"/>
            <w:tcBorders>
              <w:bottom w:val="dotted" w:sz="4" w:space="0" w:color="auto"/>
            </w:tcBorders>
            <w:vAlign w:val="bottom"/>
          </w:tcPr>
          <w:p w14:paraId="498170D6"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05D29704" w14:textId="77777777" w:rsidR="00A05E2A" w:rsidRPr="00A7475A" w:rsidRDefault="00A05E2A" w:rsidP="00886DC4">
            <w:pPr>
              <w:pStyle w:val="normalbody12ptbefore"/>
              <w:spacing w:before="120"/>
            </w:pPr>
          </w:p>
        </w:tc>
        <w:tc>
          <w:tcPr>
            <w:tcW w:w="4266" w:type="dxa"/>
            <w:vAlign w:val="bottom"/>
          </w:tcPr>
          <w:p w14:paraId="7AF81CB0" w14:textId="77777777" w:rsidR="00A05E2A" w:rsidRPr="00A7475A" w:rsidRDefault="00A05E2A" w:rsidP="00886DC4">
            <w:pPr>
              <w:pStyle w:val="normalbody12ptbefore"/>
              <w:spacing w:before="120"/>
            </w:pPr>
          </w:p>
        </w:tc>
      </w:tr>
      <w:tr w:rsidR="00A05E2A" w:rsidRPr="00A7475A" w14:paraId="250733DF" w14:textId="77777777" w:rsidTr="00DC13F9">
        <w:trPr>
          <w:cantSplit/>
        </w:trPr>
        <w:tc>
          <w:tcPr>
            <w:tcW w:w="2312" w:type="dxa"/>
            <w:noWrap/>
            <w:vAlign w:val="bottom"/>
          </w:tcPr>
          <w:p w14:paraId="6B769124" w14:textId="77777777" w:rsidR="00A05E2A" w:rsidRPr="00A7475A" w:rsidRDefault="00A05E2A" w:rsidP="00886DC4">
            <w:pPr>
              <w:pStyle w:val="UserInstructions2"/>
            </w:pPr>
          </w:p>
        </w:tc>
        <w:tc>
          <w:tcPr>
            <w:tcW w:w="136" w:type="dxa"/>
            <w:vAlign w:val="bottom"/>
          </w:tcPr>
          <w:p w14:paraId="3EAAF4D6" w14:textId="77777777" w:rsidR="00A05E2A" w:rsidRPr="00A7475A" w:rsidRDefault="00A05E2A" w:rsidP="00886DC4">
            <w:pPr>
              <w:pStyle w:val="UserInstructions2"/>
            </w:pPr>
          </w:p>
        </w:tc>
        <w:tc>
          <w:tcPr>
            <w:tcW w:w="4374" w:type="dxa"/>
            <w:tcBorders>
              <w:top w:val="dotted" w:sz="4" w:space="0" w:color="auto"/>
            </w:tcBorders>
            <w:vAlign w:val="bottom"/>
          </w:tcPr>
          <w:p w14:paraId="3F7F78CE" w14:textId="3C702FC8" w:rsidR="00A05E2A" w:rsidRPr="00A7475A" w:rsidRDefault="00A05E2A" w:rsidP="00886DC4">
            <w:pPr>
              <w:pStyle w:val="UserInstructions2"/>
            </w:pPr>
            <w:r w:rsidRPr="00A7475A">
              <w:t>(Role: plaintiff/defendant/legal rep</w:t>
            </w:r>
            <w:r w:rsidR="00EF4FC7" w:rsidRPr="00A7475A">
              <w:t>resentative</w:t>
            </w:r>
            <w:r w:rsidRPr="00A7475A">
              <w:t>)</w:t>
            </w:r>
          </w:p>
        </w:tc>
        <w:tc>
          <w:tcPr>
            <w:tcW w:w="144" w:type="dxa"/>
            <w:vAlign w:val="bottom"/>
          </w:tcPr>
          <w:p w14:paraId="184A401E" w14:textId="77777777" w:rsidR="00A05E2A" w:rsidRPr="00A7475A" w:rsidRDefault="00A05E2A" w:rsidP="00886DC4">
            <w:pPr>
              <w:pStyle w:val="UserInstructions2"/>
            </w:pPr>
          </w:p>
        </w:tc>
        <w:tc>
          <w:tcPr>
            <w:tcW w:w="4266" w:type="dxa"/>
            <w:vAlign w:val="bottom"/>
          </w:tcPr>
          <w:p w14:paraId="738A8B19" w14:textId="77777777" w:rsidR="00A05E2A" w:rsidRPr="00A7475A" w:rsidRDefault="00A05E2A" w:rsidP="00886DC4">
            <w:pPr>
              <w:pStyle w:val="UserInstructions2"/>
            </w:pPr>
          </w:p>
        </w:tc>
      </w:tr>
      <w:tr w:rsidR="00A05E2A" w:rsidRPr="00A7475A" w14:paraId="5FCC17FA" w14:textId="77777777" w:rsidTr="00DC13F9">
        <w:trPr>
          <w:cantSplit/>
        </w:trPr>
        <w:tc>
          <w:tcPr>
            <w:tcW w:w="2312" w:type="dxa"/>
            <w:noWrap/>
            <w:vAlign w:val="bottom"/>
          </w:tcPr>
          <w:p w14:paraId="205DBA2C" w14:textId="77777777" w:rsidR="00A05E2A" w:rsidRPr="00A7475A" w:rsidRDefault="00A05E2A" w:rsidP="00886DC4">
            <w:pPr>
              <w:pStyle w:val="normalbody6ptbefore"/>
            </w:pPr>
          </w:p>
        </w:tc>
        <w:tc>
          <w:tcPr>
            <w:tcW w:w="136" w:type="dxa"/>
            <w:vAlign w:val="bottom"/>
          </w:tcPr>
          <w:p w14:paraId="46BBDA63" w14:textId="77777777" w:rsidR="00A05E2A" w:rsidRPr="00A7475A" w:rsidRDefault="00A05E2A" w:rsidP="00886DC4">
            <w:pPr>
              <w:pStyle w:val="normalbody6ptbefore"/>
            </w:pPr>
          </w:p>
        </w:tc>
        <w:tc>
          <w:tcPr>
            <w:tcW w:w="4374" w:type="dxa"/>
            <w:tcBorders>
              <w:bottom w:val="dotted" w:sz="4" w:space="0" w:color="auto"/>
            </w:tcBorders>
            <w:vAlign w:val="bottom"/>
          </w:tcPr>
          <w:p w14:paraId="2FB5EED8"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71989701" w14:textId="77777777" w:rsidR="00A05E2A" w:rsidRPr="00A7475A" w:rsidRDefault="00A05E2A" w:rsidP="00886DC4">
            <w:pPr>
              <w:pStyle w:val="normalbody6ptbefore"/>
            </w:pPr>
          </w:p>
        </w:tc>
        <w:tc>
          <w:tcPr>
            <w:tcW w:w="4266" w:type="dxa"/>
            <w:vAlign w:val="bottom"/>
          </w:tcPr>
          <w:p w14:paraId="05E5E698" w14:textId="77777777" w:rsidR="00A05E2A" w:rsidRPr="00A7475A" w:rsidRDefault="00A05E2A" w:rsidP="00886DC4">
            <w:pPr>
              <w:pStyle w:val="normalbody6ptbefore"/>
            </w:pPr>
          </w:p>
        </w:tc>
      </w:tr>
      <w:tr w:rsidR="00A05E2A" w:rsidRPr="00A7475A" w14:paraId="3ED3A123" w14:textId="77777777" w:rsidTr="00DC13F9">
        <w:trPr>
          <w:cantSplit/>
        </w:trPr>
        <w:tc>
          <w:tcPr>
            <w:tcW w:w="2312" w:type="dxa"/>
            <w:noWrap/>
            <w:vAlign w:val="bottom"/>
          </w:tcPr>
          <w:p w14:paraId="33C0CBF4" w14:textId="77777777" w:rsidR="00A05E2A" w:rsidRPr="00A7475A" w:rsidRDefault="00A05E2A" w:rsidP="00886DC4">
            <w:pPr>
              <w:pStyle w:val="UserInstructions2"/>
            </w:pPr>
          </w:p>
        </w:tc>
        <w:tc>
          <w:tcPr>
            <w:tcW w:w="136" w:type="dxa"/>
            <w:vAlign w:val="bottom"/>
          </w:tcPr>
          <w:p w14:paraId="065D2C55" w14:textId="77777777" w:rsidR="00A05E2A" w:rsidRPr="00A7475A" w:rsidRDefault="00A05E2A" w:rsidP="00886DC4">
            <w:pPr>
              <w:pStyle w:val="UserInstructions2"/>
            </w:pPr>
          </w:p>
        </w:tc>
        <w:tc>
          <w:tcPr>
            <w:tcW w:w="4374" w:type="dxa"/>
            <w:tcBorders>
              <w:top w:val="dotted" w:sz="4" w:space="0" w:color="auto"/>
            </w:tcBorders>
            <w:vAlign w:val="bottom"/>
          </w:tcPr>
          <w:p w14:paraId="3F7A6071" w14:textId="77777777" w:rsidR="00A05E2A" w:rsidRPr="00A7475A" w:rsidRDefault="00A05E2A" w:rsidP="00886DC4">
            <w:pPr>
              <w:pStyle w:val="UserInstructions2"/>
            </w:pPr>
            <w:r w:rsidRPr="00A7475A">
              <w:t>(Telephone number)</w:t>
            </w:r>
          </w:p>
        </w:tc>
        <w:tc>
          <w:tcPr>
            <w:tcW w:w="144" w:type="dxa"/>
            <w:vAlign w:val="bottom"/>
          </w:tcPr>
          <w:p w14:paraId="54D2A54B" w14:textId="77777777" w:rsidR="00A05E2A" w:rsidRPr="00A7475A" w:rsidRDefault="00A05E2A" w:rsidP="00886DC4">
            <w:pPr>
              <w:pStyle w:val="UserInstructions2"/>
            </w:pPr>
          </w:p>
        </w:tc>
        <w:tc>
          <w:tcPr>
            <w:tcW w:w="4266" w:type="dxa"/>
            <w:vAlign w:val="bottom"/>
          </w:tcPr>
          <w:p w14:paraId="301C0AB5" w14:textId="77777777" w:rsidR="00A05E2A" w:rsidRPr="00A7475A" w:rsidRDefault="00A05E2A" w:rsidP="00886DC4">
            <w:pPr>
              <w:pStyle w:val="UserInstructions2"/>
            </w:pPr>
          </w:p>
        </w:tc>
      </w:tr>
      <w:tr w:rsidR="00A05E2A" w:rsidRPr="00A7475A" w14:paraId="46E04585" w14:textId="77777777" w:rsidTr="00DC13F9">
        <w:trPr>
          <w:cantSplit/>
        </w:trPr>
        <w:tc>
          <w:tcPr>
            <w:tcW w:w="2312" w:type="dxa"/>
            <w:noWrap/>
            <w:vAlign w:val="bottom"/>
          </w:tcPr>
          <w:p w14:paraId="57D99E52" w14:textId="77777777" w:rsidR="00A05E2A" w:rsidRPr="00A7475A" w:rsidRDefault="00A05E2A" w:rsidP="00886DC4">
            <w:pPr>
              <w:pStyle w:val="normalbody6ptbefore"/>
            </w:pPr>
          </w:p>
        </w:tc>
        <w:tc>
          <w:tcPr>
            <w:tcW w:w="136" w:type="dxa"/>
            <w:vAlign w:val="bottom"/>
          </w:tcPr>
          <w:p w14:paraId="529B8B20" w14:textId="77777777" w:rsidR="00A05E2A" w:rsidRPr="00A7475A" w:rsidRDefault="00A05E2A" w:rsidP="00886DC4">
            <w:pPr>
              <w:pStyle w:val="normalbody6ptbefore"/>
            </w:pPr>
          </w:p>
        </w:tc>
        <w:tc>
          <w:tcPr>
            <w:tcW w:w="4374" w:type="dxa"/>
            <w:tcBorders>
              <w:bottom w:val="dotted" w:sz="4" w:space="0" w:color="auto"/>
            </w:tcBorders>
            <w:vAlign w:val="bottom"/>
          </w:tcPr>
          <w:p w14:paraId="34353493" w14:textId="77777777" w:rsidR="00A05E2A" w:rsidRPr="00A7475A" w:rsidRDefault="00A05E2A"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782EBF18" w14:textId="77777777" w:rsidR="00A05E2A" w:rsidRPr="00A7475A" w:rsidRDefault="00A05E2A" w:rsidP="00886DC4">
            <w:pPr>
              <w:pStyle w:val="normalbody6ptbefore"/>
            </w:pPr>
          </w:p>
        </w:tc>
        <w:tc>
          <w:tcPr>
            <w:tcW w:w="4266" w:type="dxa"/>
            <w:vAlign w:val="bottom"/>
          </w:tcPr>
          <w:p w14:paraId="3465F7CD" w14:textId="77777777" w:rsidR="00A05E2A" w:rsidRPr="00A7475A" w:rsidRDefault="00A05E2A" w:rsidP="00886DC4">
            <w:pPr>
              <w:pStyle w:val="normalbody6ptbefore"/>
            </w:pPr>
          </w:p>
        </w:tc>
      </w:tr>
      <w:tr w:rsidR="00A05E2A" w:rsidRPr="00A7475A" w14:paraId="40AD84FF" w14:textId="77777777" w:rsidTr="00DC13F9">
        <w:trPr>
          <w:cantSplit/>
        </w:trPr>
        <w:tc>
          <w:tcPr>
            <w:tcW w:w="2312" w:type="dxa"/>
            <w:noWrap/>
            <w:vAlign w:val="bottom"/>
          </w:tcPr>
          <w:p w14:paraId="24D7D530" w14:textId="77777777" w:rsidR="00A05E2A" w:rsidRPr="00A7475A" w:rsidRDefault="00A05E2A" w:rsidP="00886DC4">
            <w:pPr>
              <w:pStyle w:val="UserInstructions2"/>
            </w:pPr>
          </w:p>
        </w:tc>
        <w:tc>
          <w:tcPr>
            <w:tcW w:w="136" w:type="dxa"/>
            <w:vAlign w:val="bottom"/>
          </w:tcPr>
          <w:p w14:paraId="071A4C10" w14:textId="77777777" w:rsidR="00A05E2A" w:rsidRPr="00A7475A" w:rsidRDefault="00A05E2A" w:rsidP="00886DC4">
            <w:pPr>
              <w:pStyle w:val="UserInstructions2"/>
            </w:pPr>
          </w:p>
        </w:tc>
        <w:tc>
          <w:tcPr>
            <w:tcW w:w="4374" w:type="dxa"/>
            <w:tcBorders>
              <w:top w:val="dotted" w:sz="4" w:space="0" w:color="auto"/>
            </w:tcBorders>
            <w:vAlign w:val="bottom"/>
          </w:tcPr>
          <w:p w14:paraId="16E4A914" w14:textId="77777777" w:rsidR="00A05E2A" w:rsidRPr="00A7475A" w:rsidRDefault="00A05E2A" w:rsidP="00886DC4">
            <w:pPr>
              <w:pStyle w:val="UserInstructions2"/>
            </w:pPr>
            <w:r w:rsidRPr="00A7475A">
              <w:t>(Email address)</w:t>
            </w:r>
          </w:p>
        </w:tc>
        <w:tc>
          <w:tcPr>
            <w:tcW w:w="144" w:type="dxa"/>
            <w:vAlign w:val="bottom"/>
          </w:tcPr>
          <w:p w14:paraId="5D371EA2" w14:textId="77777777" w:rsidR="00A05E2A" w:rsidRPr="00A7475A" w:rsidRDefault="00A05E2A" w:rsidP="00886DC4">
            <w:pPr>
              <w:pStyle w:val="UserInstructions2"/>
            </w:pPr>
          </w:p>
        </w:tc>
        <w:tc>
          <w:tcPr>
            <w:tcW w:w="4266" w:type="dxa"/>
            <w:vAlign w:val="bottom"/>
          </w:tcPr>
          <w:p w14:paraId="269F19CD" w14:textId="77777777" w:rsidR="00A05E2A" w:rsidRPr="00A7475A" w:rsidRDefault="00A05E2A" w:rsidP="00886DC4">
            <w:pPr>
              <w:pStyle w:val="UserInstructions2"/>
            </w:pPr>
          </w:p>
        </w:tc>
      </w:tr>
    </w:tbl>
    <w:p w14:paraId="67610B83" w14:textId="77777777" w:rsidR="002B060B" w:rsidRPr="00A7475A" w:rsidRDefault="002B060B">
      <w:pPr>
        <w:rPr>
          <w:sz w:val="4"/>
          <w:szCs w:val="4"/>
        </w:rPr>
        <w:sectPr w:rsidR="002B060B" w:rsidRPr="00A7475A" w:rsidSect="0033239F">
          <w:endnotePr>
            <w:numFmt w:val="decimal"/>
          </w:endnotePr>
          <w:type w:val="continuous"/>
          <w:pgSz w:w="12240" w:h="20160" w:code="5"/>
          <w:pgMar w:top="900" w:right="450" w:bottom="245" w:left="540" w:header="288" w:footer="529" w:gutter="0"/>
          <w:cols w:space="720"/>
          <w:noEndnote/>
          <w:docGrid w:linePitch="272"/>
        </w:sectPr>
      </w:pPr>
    </w:p>
    <w:p w14:paraId="7DC33609" w14:textId="44FD003E" w:rsidR="002B060B" w:rsidRPr="00A7475A" w:rsidRDefault="002B060B"/>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2B060B" w:rsidRPr="00A7475A" w14:paraId="635851EC" w14:textId="77777777" w:rsidTr="51CCA5E4">
        <w:trPr>
          <w:cantSplit/>
        </w:trPr>
        <w:tc>
          <w:tcPr>
            <w:tcW w:w="2312" w:type="dxa"/>
            <w:tcBorders>
              <w:bottom w:val="dotted" w:sz="4" w:space="0" w:color="auto"/>
            </w:tcBorders>
            <w:noWrap/>
            <w:vAlign w:val="bottom"/>
          </w:tcPr>
          <w:p w14:paraId="23C7A703" w14:textId="77777777" w:rsidR="002B060B" w:rsidRPr="00A7475A" w:rsidRDefault="002B060B"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bookmarkStart w:id="2" w:name="_GoBack"/>
            <w:bookmarkEnd w:id="2"/>
          </w:p>
        </w:tc>
        <w:tc>
          <w:tcPr>
            <w:tcW w:w="136" w:type="dxa"/>
            <w:vAlign w:val="bottom"/>
          </w:tcPr>
          <w:p w14:paraId="3D5EF41C" w14:textId="77777777" w:rsidR="002B060B" w:rsidRPr="00A7475A" w:rsidRDefault="002B060B" w:rsidP="00886DC4">
            <w:pPr>
              <w:pStyle w:val="normalbody12ptbefore"/>
              <w:spacing w:before="300"/>
            </w:pPr>
          </w:p>
        </w:tc>
        <w:tc>
          <w:tcPr>
            <w:tcW w:w="4374" w:type="dxa"/>
            <w:tcBorders>
              <w:bottom w:val="dotted" w:sz="4" w:space="0" w:color="auto"/>
            </w:tcBorders>
            <w:vAlign w:val="bottom"/>
          </w:tcPr>
          <w:p w14:paraId="7EC79DBA" w14:textId="77777777" w:rsidR="002B060B" w:rsidRPr="00A7475A" w:rsidRDefault="002B060B" w:rsidP="00886DC4">
            <w:pPr>
              <w:pStyle w:val="fillablefield0"/>
              <w:rPr>
                <w:lang w:val="en-CA"/>
              </w:rPr>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4AFAD451" w14:textId="77777777" w:rsidR="002B060B" w:rsidRPr="00A7475A" w:rsidRDefault="002B060B" w:rsidP="00886DC4">
            <w:pPr>
              <w:pStyle w:val="normalbody12ptbefore"/>
              <w:spacing w:before="300"/>
            </w:pPr>
          </w:p>
        </w:tc>
        <w:tc>
          <w:tcPr>
            <w:tcW w:w="4266" w:type="dxa"/>
            <w:tcBorders>
              <w:bottom w:val="single" w:sz="4" w:space="0" w:color="auto"/>
            </w:tcBorders>
            <w:vAlign w:val="bottom"/>
          </w:tcPr>
          <w:p w14:paraId="13B0090F" w14:textId="77777777" w:rsidR="002B060B" w:rsidRPr="00A7475A" w:rsidRDefault="00532AC2" w:rsidP="00886DC4">
            <w:pPr>
              <w:pStyle w:val="normalbody12ptbefore"/>
              <w:spacing w:before="0"/>
              <w:jc w:val="center"/>
            </w:pPr>
            <w:r>
              <w:rPr>
                <w:lang w:val="fr-CA"/>
              </w:rPr>
              <w:pict w14:anchorId="2D11ED41">
                <v:shape id="_x0000_i1028" type="#_x0000_t75" alt="Microsoft Office Signature Line..." style="width:141.1pt;height:50.5pt">
                  <v:imagedata r:id="rId19" o:title=""/>
                  <o:lock v:ext="edit" ungrouping="t" rotation="t" cropping="t" verticies="t" text="t" grouping="t"/>
                  <o:signatureline v:ext="edit" id="{4178D342-21F1-4FC3-9DE0-BE758DA42612}" provid="{00000000-0000-0000-0000-000000000000}" allowcomments="t" issignatureline="t"/>
                </v:shape>
              </w:pict>
            </w:r>
          </w:p>
        </w:tc>
      </w:tr>
      <w:tr w:rsidR="002B060B" w:rsidRPr="00A7475A" w14:paraId="4C2283FC" w14:textId="77777777" w:rsidTr="51CCA5E4">
        <w:trPr>
          <w:cantSplit/>
        </w:trPr>
        <w:tc>
          <w:tcPr>
            <w:tcW w:w="2312" w:type="dxa"/>
            <w:tcBorders>
              <w:top w:val="dotted" w:sz="4" w:space="0" w:color="auto"/>
            </w:tcBorders>
            <w:noWrap/>
            <w:vAlign w:val="bottom"/>
          </w:tcPr>
          <w:p w14:paraId="4E4BC3E5" w14:textId="77777777" w:rsidR="002B060B" w:rsidRPr="00A7475A" w:rsidRDefault="002B060B" w:rsidP="00886DC4">
            <w:pPr>
              <w:pStyle w:val="UserInstructions2"/>
            </w:pPr>
            <w:r w:rsidRPr="00A7475A">
              <w:t>(Date)</w:t>
            </w:r>
          </w:p>
        </w:tc>
        <w:tc>
          <w:tcPr>
            <w:tcW w:w="136" w:type="dxa"/>
            <w:vAlign w:val="bottom"/>
          </w:tcPr>
          <w:p w14:paraId="4BA6F704" w14:textId="77777777" w:rsidR="002B060B" w:rsidRPr="00A7475A" w:rsidRDefault="002B060B" w:rsidP="00886DC4">
            <w:pPr>
              <w:pStyle w:val="UserInstructions2"/>
            </w:pPr>
          </w:p>
        </w:tc>
        <w:tc>
          <w:tcPr>
            <w:tcW w:w="4374" w:type="dxa"/>
            <w:vAlign w:val="bottom"/>
          </w:tcPr>
          <w:p w14:paraId="5F5F3196" w14:textId="77777777" w:rsidR="002B060B" w:rsidRPr="00A7475A" w:rsidRDefault="002B060B" w:rsidP="00886DC4">
            <w:pPr>
              <w:pStyle w:val="UserInstructions2"/>
            </w:pPr>
            <w:r w:rsidRPr="00A7475A">
              <w:t>(Name of party/legal representative)</w:t>
            </w:r>
          </w:p>
        </w:tc>
        <w:tc>
          <w:tcPr>
            <w:tcW w:w="144" w:type="dxa"/>
            <w:vAlign w:val="bottom"/>
          </w:tcPr>
          <w:p w14:paraId="61FE3F3A" w14:textId="77777777" w:rsidR="002B060B" w:rsidRPr="00A7475A" w:rsidRDefault="002B060B" w:rsidP="00886DC4">
            <w:pPr>
              <w:pStyle w:val="UserInstructions2"/>
            </w:pPr>
          </w:p>
        </w:tc>
        <w:tc>
          <w:tcPr>
            <w:tcW w:w="4266" w:type="dxa"/>
            <w:vAlign w:val="bottom"/>
          </w:tcPr>
          <w:p w14:paraId="71CC77F2" w14:textId="77777777" w:rsidR="002B060B" w:rsidRPr="00A7475A" w:rsidRDefault="002B060B" w:rsidP="00886DC4">
            <w:pPr>
              <w:pStyle w:val="UserInstructions2"/>
            </w:pPr>
            <w:r w:rsidRPr="00A7475A">
              <w:t>Signature</w:t>
            </w:r>
          </w:p>
        </w:tc>
      </w:tr>
    </w:tbl>
    <w:p w14:paraId="632E4B2A" w14:textId="77777777" w:rsidR="002B060B" w:rsidRPr="00A7475A" w:rsidRDefault="002B060B" w:rsidP="002B060B">
      <w:pPr>
        <w:rPr>
          <w:sz w:val="4"/>
          <w:szCs w:val="4"/>
        </w:rPr>
        <w:sectPr w:rsidR="002B060B" w:rsidRPr="00A7475A" w:rsidSect="0033239F">
          <w:endnotePr>
            <w:numFmt w:val="decimal"/>
          </w:endnotePr>
          <w:type w:val="continuous"/>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2B060B" w:rsidRPr="00A7475A" w14:paraId="686AC14D" w14:textId="77777777" w:rsidTr="00DC13F9">
        <w:trPr>
          <w:cantSplit/>
        </w:trPr>
        <w:tc>
          <w:tcPr>
            <w:tcW w:w="2312" w:type="dxa"/>
            <w:noWrap/>
            <w:vAlign w:val="bottom"/>
          </w:tcPr>
          <w:p w14:paraId="02066453" w14:textId="77777777" w:rsidR="002B060B" w:rsidRPr="00A7475A" w:rsidRDefault="002B060B" w:rsidP="00886DC4">
            <w:pPr>
              <w:pStyle w:val="normalbody12ptbefore"/>
              <w:spacing w:before="120"/>
            </w:pPr>
          </w:p>
        </w:tc>
        <w:tc>
          <w:tcPr>
            <w:tcW w:w="136" w:type="dxa"/>
            <w:vAlign w:val="bottom"/>
          </w:tcPr>
          <w:p w14:paraId="4A43845E" w14:textId="77777777" w:rsidR="002B060B" w:rsidRPr="00A7475A" w:rsidRDefault="002B060B" w:rsidP="00886DC4">
            <w:pPr>
              <w:pStyle w:val="normalbody12ptbefore"/>
              <w:spacing w:before="120"/>
            </w:pPr>
          </w:p>
        </w:tc>
        <w:tc>
          <w:tcPr>
            <w:tcW w:w="4374" w:type="dxa"/>
            <w:tcBorders>
              <w:bottom w:val="dotted" w:sz="4" w:space="0" w:color="auto"/>
            </w:tcBorders>
            <w:vAlign w:val="bottom"/>
          </w:tcPr>
          <w:p w14:paraId="1B39D72E" w14:textId="77777777" w:rsidR="002B060B" w:rsidRPr="00A7475A" w:rsidRDefault="002B060B"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1500BFB4" w14:textId="77777777" w:rsidR="002B060B" w:rsidRPr="00A7475A" w:rsidRDefault="002B060B" w:rsidP="00886DC4">
            <w:pPr>
              <w:pStyle w:val="normalbody12ptbefore"/>
              <w:spacing w:before="120"/>
            </w:pPr>
          </w:p>
        </w:tc>
        <w:tc>
          <w:tcPr>
            <w:tcW w:w="4266" w:type="dxa"/>
            <w:vAlign w:val="bottom"/>
          </w:tcPr>
          <w:p w14:paraId="58C71483" w14:textId="77777777" w:rsidR="002B060B" w:rsidRPr="00A7475A" w:rsidRDefault="002B060B" w:rsidP="00886DC4">
            <w:pPr>
              <w:pStyle w:val="normalbody12ptbefore"/>
              <w:spacing w:before="120"/>
            </w:pPr>
          </w:p>
        </w:tc>
      </w:tr>
      <w:tr w:rsidR="002B060B" w:rsidRPr="00A7475A" w14:paraId="3AF5DDED" w14:textId="77777777" w:rsidTr="00DC13F9">
        <w:trPr>
          <w:cantSplit/>
        </w:trPr>
        <w:tc>
          <w:tcPr>
            <w:tcW w:w="2312" w:type="dxa"/>
            <w:noWrap/>
            <w:vAlign w:val="bottom"/>
          </w:tcPr>
          <w:p w14:paraId="62868D66" w14:textId="77777777" w:rsidR="002B060B" w:rsidRPr="00A7475A" w:rsidRDefault="002B060B" w:rsidP="00886DC4">
            <w:pPr>
              <w:pStyle w:val="UserInstructions2"/>
            </w:pPr>
          </w:p>
        </w:tc>
        <w:tc>
          <w:tcPr>
            <w:tcW w:w="136" w:type="dxa"/>
            <w:vAlign w:val="bottom"/>
          </w:tcPr>
          <w:p w14:paraId="5EEB6782" w14:textId="77777777" w:rsidR="002B060B" w:rsidRPr="00A7475A" w:rsidRDefault="002B060B" w:rsidP="00886DC4">
            <w:pPr>
              <w:pStyle w:val="UserInstructions2"/>
            </w:pPr>
          </w:p>
        </w:tc>
        <w:tc>
          <w:tcPr>
            <w:tcW w:w="4374" w:type="dxa"/>
            <w:tcBorders>
              <w:top w:val="dotted" w:sz="4" w:space="0" w:color="auto"/>
            </w:tcBorders>
            <w:vAlign w:val="bottom"/>
          </w:tcPr>
          <w:p w14:paraId="07EEBDD2" w14:textId="40FB4FAB" w:rsidR="002B060B" w:rsidRPr="00A7475A" w:rsidRDefault="002B060B" w:rsidP="00886DC4">
            <w:pPr>
              <w:pStyle w:val="UserInstructions2"/>
            </w:pPr>
            <w:r w:rsidRPr="00A7475A">
              <w:t>(Role: plaintiff/defendant/legal rep</w:t>
            </w:r>
            <w:r w:rsidR="00EF4FC7" w:rsidRPr="00A7475A">
              <w:t>resentative</w:t>
            </w:r>
            <w:r w:rsidRPr="00A7475A">
              <w:t>)</w:t>
            </w:r>
          </w:p>
        </w:tc>
        <w:tc>
          <w:tcPr>
            <w:tcW w:w="144" w:type="dxa"/>
            <w:vAlign w:val="bottom"/>
          </w:tcPr>
          <w:p w14:paraId="6CF4E1BA" w14:textId="77777777" w:rsidR="002B060B" w:rsidRPr="00A7475A" w:rsidRDefault="002B060B" w:rsidP="00886DC4">
            <w:pPr>
              <w:pStyle w:val="UserInstructions2"/>
            </w:pPr>
          </w:p>
        </w:tc>
        <w:tc>
          <w:tcPr>
            <w:tcW w:w="4266" w:type="dxa"/>
            <w:vAlign w:val="bottom"/>
          </w:tcPr>
          <w:p w14:paraId="09847E81" w14:textId="77777777" w:rsidR="002B060B" w:rsidRPr="00A7475A" w:rsidRDefault="002B060B" w:rsidP="00886DC4">
            <w:pPr>
              <w:pStyle w:val="UserInstructions2"/>
            </w:pPr>
          </w:p>
        </w:tc>
      </w:tr>
      <w:tr w:rsidR="002B060B" w:rsidRPr="00A7475A" w14:paraId="2D89FEDF" w14:textId="77777777" w:rsidTr="00DC13F9">
        <w:trPr>
          <w:cantSplit/>
        </w:trPr>
        <w:tc>
          <w:tcPr>
            <w:tcW w:w="2312" w:type="dxa"/>
            <w:noWrap/>
            <w:vAlign w:val="bottom"/>
          </w:tcPr>
          <w:p w14:paraId="054F9662" w14:textId="77777777" w:rsidR="002B060B" w:rsidRPr="00A7475A" w:rsidRDefault="002B060B" w:rsidP="00886DC4">
            <w:pPr>
              <w:pStyle w:val="normalbody6ptbefore"/>
            </w:pPr>
          </w:p>
        </w:tc>
        <w:tc>
          <w:tcPr>
            <w:tcW w:w="136" w:type="dxa"/>
            <w:vAlign w:val="bottom"/>
          </w:tcPr>
          <w:p w14:paraId="5948D370" w14:textId="77777777" w:rsidR="002B060B" w:rsidRPr="00A7475A" w:rsidRDefault="002B060B" w:rsidP="00886DC4">
            <w:pPr>
              <w:pStyle w:val="normalbody6ptbefore"/>
            </w:pPr>
          </w:p>
        </w:tc>
        <w:tc>
          <w:tcPr>
            <w:tcW w:w="4374" w:type="dxa"/>
            <w:tcBorders>
              <w:bottom w:val="dotted" w:sz="4" w:space="0" w:color="auto"/>
            </w:tcBorders>
            <w:vAlign w:val="bottom"/>
          </w:tcPr>
          <w:p w14:paraId="59E46579" w14:textId="77777777" w:rsidR="002B060B" w:rsidRPr="00A7475A" w:rsidRDefault="002B060B"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2A15C17A" w14:textId="77777777" w:rsidR="002B060B" w:rsidRPr="00A7475A" w:rsidRDefault="002B060B" w:rsidP="00886DC4">
            <w:pPr>
              <w:pStyle w:val="normalbody6ptbefore"/>
            </w:pPr>
          </w:p>
        </w:tc>
        <w:tc>
          <w:tcPr>
            <w:tcW w:w="4266" w:type="dxa"/>
            <w:vAlign w:val="bottom"/>
          </w:tcPr>
          <w:p w14:paraId="1FAC3C17" w14:textId="77777777" w:rsidR="002B060B" w:rsidRPr="00A7475A" w:rsidRDefault="002B060B" w:rsidP="00886DC4">
            <w:pPr>
              <w:pStyle w:val="normalbody6ptbefore"/>
            </w:pPr>
          </w:p>
        </w:tc>
      </w:tr>
      <w:tr w:rsidR="002B060B" w:rsidRPr="00A7475A" w14:paraId="171924DB" w14:textId="77777777" w:rsidTr="00DC13F9">
        <w:trPr>
          <w:cantSplit/>
        </w:trPr>
        <w:tc>
          <w:tcPr>
            <w:tcW w:w="2312" w:type="dxa"/>
            <w:noWrap/>
            <w:vAlign w:val="bottom"/>
          </w:tcPr>
          <w:p w14:paraId="2203738D" w14:textId="77777777" w:rsidR="002B060B" w:rsidRPr="00A7475A" w:rsidRDefault="002B060B" w:rsidP="00886DC4">
            <w:pPr>
              <w:pStyle w:val="UserInstructions2"/>
            </w:pPr>
          </w:p>
        </w:tc>
        <w:tc>
          <w:tcPr>
            <w:tcW w:w="136" w:type="dxa"/>
            <w:vAlign w:val="bottom"/>
          </w:tcPr>
          <w:p w14:paraId="7974A716" w14:textId="77777777" w:rsidR="002B060B" w:rsidRPr="00A7475A" w:rsidRDefault="002B060B" w:rsidP="00886DC4">
            <w:pPr>
              <w:pStyle w:val="UserInstructions2"/>
            </w:pPr>
          </w:p>
        </w:tc>
        <w:tc>
          <w:tcPr>
            <w:tcW w:w="4374" w:type="dxa"/>
            <w:tcBorders>
              <w:top w:val="dotted" w:sz="4" w:space="0" w:color="auto"/>
            </w:tcBorders>
            <w:vAlign w:val="bottom"/>
          </w:tcPr>
          <w:p w14:paraId="0B3AE00C" w14:textId="77777777" w:rsidR="002B060B" w:rsidRPr="00A7475A" w:rsidRDefault="002B060B" w:rsidP="00886DC4">
            <w:pPr>
              <w:pStyle w:val="UserInstructions2"/>
            </w:pPr>
            <w:r w:rsidRPr="00A7475A">
              <w:t>(Telephone number)</w:t>
            </w:r>
          </w:p>
        </w:tc>
        <w:tc>
          <w:tcPr>
            <w:tcW w:w="144" w:type="dxa"/>
            <w:vAlign w:val="bottom"/>
          </w:tcPr>
          <w:p w14:paraId="6CB1D2F2" w14:textId="77777777" w:rsidR="002B060B" w:rsidRPr="00A7475A" w:rsidRDefault="002B060B" w:rsidP="00886DC4">
            <w:pPr>
              <w:pStyle w:val="UserInstructions2"/>
            </w:pPr>
          </w:p>
        </w:tc>
        <w:tc>
          <w:tcPr>
            <w:tcW w:w="4266" w:type="dxa"/>
            <w:vAlign w:val="bottom"/>
          </w:tcPr>
          <w:p w14:paraId="7CF67CA8" w14:textId="77777777" w:rsidR="002B060B" w:rsidRPr="00A7475A" w:rsidRDefault="002B060B" w:rsidP="00886DC4">
            <w:pPr>
              <w:pStyle w:val="UserInstructions2"/>
            </w:pPr>
          </w:p>
        </w:tc>
      </w:tr>
      <w:tr w:rsidR="002B060B" w:rsidRPr="00A7475A" w14:paraId="7A507812" w14:textId="77777777" w:rsidTr="00DC13F9">
        <w:trPr>
          <w:cantSplit/>
        </w:trPr>
        <w:tc>
          <w:tcPr>
            <w:tcW w:w="2312" w:type="dxa"/>
            <w:noWrap/>
            <w:vAlign w:val="bottom"/>
          </w:tcPr>
          <w:p w14:paraId="3AA7A7B9" w14:textId="77777777" w:rsidR="002B060B" w:rsidRPr="00A7475A" w:rsidRDefault="002B060B" w:rsidP="00886DC4">
            <w:pPr>
              <w:pStyle w:val="normalbody6ptbefore"/>
            </w:pPr>
          </w:p>
        </w:tc>
        <w:tc>
          <w:tcPr>
            <w:tcW w:w="136" w:type="dxa"/>
            <w:vAlign w:val="bottom"/>
          </w:tcPr>
          <w:p w14:paraId="4CDA2698" w14:textId="77777777" w:rsidR="002B060B" w:rsidRPr="00A7475A" w:rsidRDefault="002B060B" w:rsidP="00886DC4">
            <w:pPr>
              <w:pStyle w:val="normalbody6ptbefore"/>
            </w:pPr>
          </w:p>
        </w:tc>
        <w:tc>
          <w:tcPr>
            <w:tcW w:w="4374" w:type="dxa"/>
            <w:tcBorders>
              <w:bottom w:val="dotted" w:sz="4" w:space="0" w:color="auto"/>
            </w:tcBorders>
            <w:vAlign w:val="bottom"/>
          </w:tcPr>
          <w:p w14:paraId="68076C82" w14:textId="77777777" w:rsidR="002B060B" w:rsidRPr="00A7475A" w:rsidRDefault="002B060B" w:rsidP="00886DC4">
            <w:pPr>
              <w:pStyle w:val="fillablefield0"/>
            </w:pPr>
            <w:r w:rsidRPr="00A7475A">
              <w:rPr>
                <w:lang w:val="en-CA"/>
              </w:rPr>
              <w:fldChar w:fldCharType="begin">
                <w:ffData>
                  <w:name w:val=""/>
                  <w:enabled/>
                  <w:calcOnExit w:val="0"/>
                  <w:textInput>
                    <w:maxLength w:val="32000"/>
                  </w:textInput>
                </w:ffData>
              </w:fldChar>
            </w:r>
            <w:r w:rsidRPr="00A7475A">
              <w:rPr>
                <w:lang w:val="en-CA"/>
              </w:rPr>
              <w:instrText xml:space="preserve"> FORMTEXT </w:instrText>
            </w:r>
            <w:r w:rsidRPr="00A7475A">
              <w:rPr>
                <w:lang w:val="en-CA"/>
              </w:rPr>
            </w:r>
            <w:r w:rsidRPr="00A7475A">
              <w:rPr>
                <w:lang w:val="en-CA"/>
              </w:rPr>
              <w:fldChar w:fldCharType="separate"/>
            </w:r>
            <w:r w:rsidRPr="00A7475A">
              <w:rPr>
                <w:lang w:val="en-CA"/>
              </w:rPr>
              <w:t> </w:t>
            </w:r>
            <w:r w:rsidRPr="00A7475A">
              <w:rPr>
                <w:lang w:val="en-CA"/>
              </w:rPr>
              <w:t> </w:t>
            </w:r>
            <w:r w:rsidRPr="00A7475A">
              <w:rPr>
                <w:lang w:val="en-CA"/>
              </w:rPr>
              <w:t> </w:t>
            </w:r>
            <w:r w:rsidRPr="00A7475A">
              <w:rPr>
                <w:lang w:val="en-CA"/>
              </w:rPr>
              <w:t> </w:t>
            </w:r>
            <w:r w:rsidRPr="00A7475A">
              <w:rPr>
                <w:lang w:val="en-CA"/>
              </w:rPr>
              <w:t> </w:t>
            </w:r>
            <w:r w:rsidRPr="00A7475A">
              <w:rPr>
                <w:lang w:val="en-CA"/>
              </w:rPr>
              <w:fldChar w:fldCharType="end"/>
            </w:r>
          </w:p>
        </w:tc>
        <w:tc>
          <w:tcPr>
            <w:tcW w:w="144" w:type="dxa"/>
            <w:vAlign w:val="bottom"/>
          </w:tcPr>
          <w:p w14:paraId="7FDAA884" w14:textId="77777777" w:rsidR="002B060B" w:rsidRPr="00A7475A" w:rsidRDefault="002B060B" w:rsidP="00886DC4">
            <w:pPr>
              <w:pStyle w:val="normalbody6ptbefore"/>
            </w:pPr>
          </w:p>
        </w:tc>
        <w:tc>
          <w:tcPr>
            <w:tcW w:w="4266" w:type="dxa"/>
            <w:vAlign w:val="bottom"/>
          </w:tcPr>
          <w:p w14:paraId="027FC25F" w14:textId="77777777" w:rsidR="002B060B" w:rsidRPr="00A7475A" w:rsidRDefault="002B060B" w:rsidP="00886DC4">
            <w:pPr>
              <w:pStyle w:val="normalbody6ptbefore"/>
            </w:pPr>
          </w:p>
        </w:tc>
      </w:tr>
      <w:tr w:rsidR="002B060B" w:rsidRPr="00A7475A" w14:paraId="00487CD9" w14:textId="77777777" w:rsidTr="00DC13F9">
        <w:trPr>
          <w:cantSplit/>
        </w:trPr>
        <w:tc>
          <w:tcPr>
            <w:tcW w:w="2312" w:type="dxa"/>
            <w:noWrap/>
            <w:vAlign w:val="bottom"/>
          </w:tcPr>
          <w:p w14:paraId="7C1B4845" w14:textId="77777777" w:rsidR="002B060B" w:rsidRPr="00A7475A" w:rsidRDefault="002B060B" w:rsidP="00886DC4">
            <w:pPr>
              <w:pStyle w:val="UserInstructions2"/>
            </w:pPr>
          </w:p>
        </w:tc>
        <w:tc>
          <w:tcPr>
            <w:tcW w:w="136" w:type="dxa"/>
            <w:vAlign w:val="bottom"/>
          </w:tcPr>
          <w:p w14:paraId="3DB0680B" w14:textId="77777777" w:rsidR="002B060B" w:rsidRPr="00A7475A" w:rsidRDefault="002B060B" w:rsidP="00886DC4">
            <w:pPr>
              <w:pStyle w:val="UserInstructions2"/>
            </w:pPr>
          </w:p>
        </w:tc>
        <w:tc>
          <w:tcPr>
            <w:tcW w:w="4374" w:type="dxa"/>
            <w:tcBorders>
              <w:top w:val="dotted" w:sz="4" w:space="0" w:color="auto"/>
            </w:tcBorders>
            <w:vAlign w:val="bottom"/>
          </w:tcPr>
          <w:p w14:paraId="339433E8" w14:textId="77777777" w:rsidR="002B060B" w:rsidRPr="00A7475A" w:rsidRDefault="002B060B" w:rsidP="00886DC4">
            <w:pPr>
              <w:pStyle w:val="UserInstructions2"/>
            </w:pPr>
            <w:r w:rsidRPr="00A7475A">
              <w:t>(Email address)</w:t>
            </w:r>
          </w:p>
        </w:tc>
        <w:tc>
          <w:tcPr>
            <w:tcW w:w="144" w:type="dxa"/>
            <w:vAlign w:val="bottom"/>
          </w:tcPr>
          <w:p w14:paraId="579810D0" w14:textId="77777777" w:rsidR="002B060B" w:rsidRPr="00A7475A" w:rsidRDefault="002B060B" w:rsidP="00886DC4">
            <w:pPr>
              <w:pStyle w:val="UserInstructions2"/>
            </w:pPr>
          </w:p>
        </w:tc>
        <w:tc>
          <w:tcPr>
            <w:tcW w:w="4266" w:type="dxa"/>
            <w:vAlign w:val="bottom"/>
          </w:tcPr>
          <w:p w14:paraId="7FC9EAFA" w14:textId="77777777" w:rsidR="002B060B" w:rsidRPr="00A7475A" w:rsidRDefault="002B060B" w:rsidP="00886DC4">
            <w:pPr>
              <w:pStyle w:val="UserInstructions2"/>
            </w:pPr>
          </w:p>
        </w:tc>
      </w:tr>
    </w:tbl>
    <w:p w14:paraId="6E2B4F96" w14:textId="5A954C2E" w:rsidR="009217E8" w:rsidRPr="00A7475A" w:rsidRDefault="009217E8" w:rsidP="00532AC2">
      <w:pPr>
        <w:spacing w:before="240"/>
        <w:rPr>
          <w:sz w:val="20"/>
        </w:rPr>
      </w:pPr>
      <w:r w:rsidRPr="00A7475A">
        <w:rPr>
          <w:sz w:val="20"/>
        </w:rPr>
        <w:t>(If additional signature lines are required, please add additional signature lines as above (printed date, name of party/legal representative, role, telephone lawyer, email address and signature) for plaintiff(s) and defendant(s).</w:t>
      </w:r>
    </w:p>
    <w:p w14:paraId="0E99289A" w14:textId="77777777" w:rsidR="009217E8" w:rsidRDefault="009217E8" w:rsidP="00532AC2">
      <w:pPr>
        <w:spacing w:before="240"/>
        <w:rPr>
          <w:rFonts w:cs="Arial"/>
          <w:sz w:val="25"/>
          <w:szCs w:val="25"/>
        </w:rPr>
      </w:pPr>
      <w:r w:rsidRPr="00A7475A">
        <w:rPr>
          <w:b/>
          <w:lang w:val="en-GB"/>
        </w:rPr>
        <w:t>DO NOT ATTACH ANY COURT DOCUMENTS.</w:t>
      </w:r>
    </w:p>
    <w:p w14:paraId="3A831AD3" w14:textId="7BD02EB0" w:rsidR="002E572C" w:rsidRPr="002E572C" w:rsidRDefault="002E572C" w:rsidP="002E572C">
      <w:pPr>
        <w:rPr>
          <w:szCs w:val="24"/>
        </w:rPr>
      </w:pPr>
    </w:p>
    <w:sectPr w:rsidR="002E572C" w:rsidRPr="002E572C" w:rsidSect="0094238A">
      <w:endnotePr>
        <w:numFmt w:val="decimal"/>
      </w:endnotePr>
      <w:type w:val="continuous"/>
      <w:pgSz w:w="12240" w:h="20160" w:code="5"/>
      <w:pgMar w:top="900" w:right="450" w:bottom="245" w:left="540" w:header="288" w:footer="5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25CA" w14:textId="77777777" w:rsidR="000D0D45" w:rsidRDefault="000D0D45" w:rsidP="007F7997">
      <w:r>
        <w:separator/>
      </w:r>
    </w:p>
  </w:endnote>
  <w:endnote w:type="continuationSeparator" w:id="0">
    <w:p w14:paraId="7F20EB99" w14:textId="77777777" w:rsidR="000D0D45" w:rsidRDefault="000D0D45" w:rsidP="007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3AAA" w14:textId="77777777" w:rsidR="00A7475A" w:rsidRDefault="00A7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19F7" w14:textId="4774A055" w:rsidR="00AD6B71" w:rsidRPr="006F01F7" w:rsidRDefault="006B1762" w:rsidP="006F01F7">
    <w:pPr>
      <w:pStyle w:val="Footer"/>
      <w:jc w:val="right"/>
    </w:pPr>
    <w:r>
      <w:rPr>
        <w:noProof/>
      </w:rPr>
      <w:t xml:space="preserve"> 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DDDB" w14:textId="77777777" w:rsidR="00A7475A" w:rsidRDefault="00A7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2F30" w14:textId="77777777" w:rsidR="000D0D45" w:rsidRDefault="000D0D45" w:rsidP="007F7997">
      <w:r>
        <w:separator/>
      </w:r>
    </w:p>
  </w:footnote>
  <w:footnote w:type="continuationSeparator" w:id="0">
    <w:p w14:paraId="21BAF5F6" w14:textId="77777777" w:rsidR="000D0D45" w:rsidRDefault="000D0D45" w:rsidP="007F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4DEC" w14:textId="77777777" w:rsidR="00A7475A" w:rsidRDefault="00A7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5A37" w14:textId="3130AF13" w:rsidR="00576431" w:rsidRPr="00A7475A" w:rsidRDefault="00145452" w:rsidP="0050081C">
    <w:pPr>
      <w:suppressAutoHyphens/>
      <w:spacing w:line="240" w:lineRule="atLeast"/>
      <w:ind w:right="810"/>
      <w:jc w:val="center"/>
      <w:rPr>
        <w:b/>
        <w:bCs/>
        <w:i/>
        <w:spacing w:val="-3"/>
        <w:sz w:val="32"/>
        <w:szCs w:val="32"/>
        <w:lang w:val="en-GB"/>
      </w:rPr>
    </w:pPr>
    <w:r w:rsidRPr="00A7475A">
      <w:rPr>
        <w:b/>
        <w:noProof/>
        <w:spacing w:val="-3"/>
        <w:sz w:val="36"/>
        <w:szCs w:val="36"/>
        <w:lang w:val="en-CA" w:eastAsia="en-CA"/>
      </w:rPr>
      <w:drawing>
        <wp:anchor distT="0" distB="0" distL="114300" distR="114300" simplePos="0" relativeHeight="251660288" behindDoc="0" locked="0" layoutInCell="1" allowOverlap="1" wp14:anchorId="2C07ADA4" wp14:editId="53C39249">
          <wp:simplePos x="0" y="0"/>
          <wp:positionH relativeFrom="column">
            <wp:posOffset>76073</wp:posOffset>
          </wp:positionH>
          <wp:positionV relativeFrom="paragraph">
            <wp:posOffset>45720</wp:posOffset>
          </wp:positionV>
          <wp:extent cx="484632" cy="630936"/>
          <wp:effectExtent l="0" t="0" r="0" b="0"/>
          <wp:wrapThrough wrapText="bothSides">
            <wp:wrapPolygon edited="0">
              <wp:start x="0" y="0"/>
              <wp:lineTo x="0" y="20882"/>
              <wp:lineTo x="20383" y="20882"/>
              <wp:lineTo x="20383" y="0"/>
              <wp:lineTo x="0" y="0"/>
            </wp:wrapPolygon>
          </wp:wrapThrough>
          <wp:docPr id="5" name="Picture 5"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j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632"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35" w:rsidRPr="00A7475A">
      <w:rPr>
        <w:i/>
        <w:noProof/>
        <w:sz w:val="32"/>
        <w:szCs w:val="32"/>
        <w:lang w:val="en-CA" w:eastAsia="en-CA"/>
      </w:rPr>
      <mc:AlternateContent>
        <mc:Choice Requires="wps">
          <w:drawing>
            <wp:anchor distT="0" distB="0" distL="114300" distR="114300" simplePos="0" relativeHeight="251659264" behindDoc="0" locked="0" layoutInCell="1" allowOverlap="1" wp14:anchorId="54EE30B1" wp14:editId="50CEC6C6">
              <wp:simplePos x="0" y="0"/>
              <wp:positionH relativeFrom="column">
                <wp:posOffset>-352425</wp:posOffset>
              </wp:positionH>
              <wp:positionV relativeFrom="paragraph">
                <wp:posOffset>-77470</wp:posOffset>
              </wp:positionV>
              <wp:extent cx="681355" cy="728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28980"/>
                      </a:xfrm>
                      <a:prstGeom prst="rect">
                        <a:avLst/>
                      </a:prstGeom>
                      <a:solidFill>
                        <a:srgbClr val="FFFFFF"/>
                      </a:solidFill>
                      <a:ln w="9525">
                        <a:solidFill>
                          <a:srgbClr val="FFFFFF"/>
                        </a:solidFill>
                        <a:miter lim="800000"/>
                        <a:headEnd/>
                        <a:tailEnd/>
                      </a:ln>
                    </wps:spPr>
                    <wps:txbx>
                      <w:txbxContent>
                        <w:p w14:paraId="27AC76EB" w14:textId="77777777" w:rsidR="00B27273" w:rsidRPr="006F021F" w:rsidRDefault="00532AC2">
                          <w:pPr>
                            <w:rPr>
                              <w:sz w:val="4"/>
                              <w:szCs w:val="4"/>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4EE30B1">
              <v:stroke joinstyle="miter"/>
              <v:path gradientshapeok="t" o:connecttype="rect"/>
            </v:shapetype>
            <v:shape id="Text Box 2" style="position:absolute;left:0;text-align:left;margin-left:-27.75pt;margin-top:-6.1pt;width:53.65pt;height:5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">
              <v:textbox style="mso-fit-shape-to-text:t">
                <w:txbxContent>
                  <w:p w:rsidRPr="006F021F" w:rsidR="00B27273" w:rsidRDefault="00367112" w14:paraId="27AC76EB" w14:textId="77777777">
                    <w:pPr>
                      <w:rPr>
                        <w:sz w:val="4"/>
                        <w:szCs w:val="4"/>
                      </w:rPr>
                    </w:pPr>
                  </w:p>
                </w:txbxContent>
              </v:textbox>
            </v:shape>
          </w:pict>
        </mc:Fallback>
      </mc:AlternateContent>
    </w:r>
    <w:r w:rsidR="51CCA5E4" w:rsidRPr="00A7475A">
      <w:rPr>
        <w:b/>
        <w:bCs/>
        <w:i/>
        <w:iCs/>
        <w:spacing w:val="-3"/>
        <w:sz w:val="32"/>
        <w:szCs w:val="32"/>
        <w:lang w:val="en-GB"/>
      </w:rPr>
      <w:t xml:space="preserve">ONTARIO </w:t>
    </w:r>
  </w:p>
  <w:p w14:paraId="67BD0D65" w14:textId="7C44129F" w:rsidR="003E47CF" w:rsidRPr="00A7475A" w:rsidRDefault="008C107C" w:rsidP="0050081C">
    <w:pPr>
      <w:suppressAutoHyphens/>
      <w:spacing w:line="240" w:lineRule="atLeast"/>
      <w:ind w:right="810"/>
      <w:jc w:val="center"/>
      <w:rPr>
        <w:b/>
        <w:bCs/>
        <w:spacing w:val="-3"/>
        <w:sz w:val="32"/>
        <w:szCs w:val="32"/>
        <w:lang w:val="en-GB"/>
      </w:rPr>
    </w:pPr>
    <w:r w:rsidRPr="00A7475A">
      <w:rPr>
        <w:b/>
        <w:bCs/>
        <w:spacing w:val="-3"/>
        <w:sz w:val="32"/>
        <w:szCs w:val="32"/>
        <w:lang w:val="en-GB"/>
      </w:rPr>
      <w:t>SUPERIOR COURT OF JUSTICE</w:t>
    </w:r>
  </w:p>
  <w:p w14:paraId="27EA1779" w14:textId="77777777" w:rsidR="00576431" w:rsidRPr="00A7475A" w:rsidRDefault="00576431" w:rsidP="0050081C">
    <w:pPr>
      <w:suppressAutoHyphens/>
      <w:spacing w:line="240" w:lineRule="atLeast"/>
      <w:ind w:right="810"/>
      <w:jc w:val="center"/>
      <w:rPr>
        <w:bCs/>
        <w:spacing w:val="-3"/>
        <w:sz w:val="18"/>
        <w:szCs w:val="28"/>
        <w:lang w:val="en-GB"/>
      </w:rPr>
    </w:pPr>
  </w:p>
  <w:p w14:paraId="586DA987" w14:textId="6ECA9A72" w:rsidR="00AD6B71" w:rsidRPr="00441465" w:rsidRDefault="00A665B5" w:rsidP="00A665B5">
    <w:pPr>
      <w:suppressAutoHyphens/>
      <w:spacing w:line="240" w:lineRule="atLeast"/>
      <w:ind w:left="720" w:right="810"/>
      <w:jc w:val="center"/>
      <w:rPr>
        <w:bCs/>
        <w:spacing w:val="-3"/>
        <w:sz w:val="28"/>
        <w:szCs w:val="28"/>
        <w:lang w:val="en-GB"/>
      </w:rPr>
    </w:pPr>
    <w:r w:rsidRPr="00A7475A">
      <w:rPr>
        <w:bCs/>
        <w:spacing w:val="-3"/>
        <w:sz w:val="28"/>
        <w:szCs w:val="28"/>
        <w:lang w:val="en-GB"/>
      </w:rPr>
      <w:t>SMALL CLAIMS COURT SETTLEMENT CONFERENCE</w:t>
    </w:r>
    <w:r w:rsidR="00415277" w:rsidRPr="00A7475A">
      <w:rPr>
        <w:bCs/>
        <w:spacing w:val="-3"/>
        <w:sz w:val="28"/>
        <w:szCs w:val="28"/>
        <w:lang w:val="en-GB"/>
      </w:rPr>
      <w:t xml:space="preserve"> REQUEST FORM</w:t>
    </w:r>
    <w:r w:rsidR="00210E21" w:rsidRPr="00A7475A">
      <w:rPr>
        <w:bCs/>
        <w:spacing w:val="-3"/>
        <w:sz w:val="28"/>
        <w:szCs w:val="28"/>
        <w:lang w:val="en-GB"/>
      </w:rPr>
      <w:t>: CONFERENCE ON CONSENT OF ALL PAR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8713" w14:textId="77777777" w:rsidR="00A7475A" w:rsidRDefault="00A74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46F9"/>
    <w:multiLevelType w:val="hybridMultilevel"/>
    <w:tmpl w:val="FA9A74B2"/>
    <w:lvl w:ilvl="0" w:tplc="D968262E">
      <w:numFmt w:val="bullet"/>
      <w:lvlText w:val=""/>
      <w:lvlJc w:val="left"/>
      <w:pPr>
        <w:ind w:left="2520" w:hanging="360"/>
      </w:pPr>
      <w:rPr>
        <w:rFonts w:ascii="Wingdings" w:eastAsia="Times New Roman" w:hAnsi="Wingdings"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44AC4C58"/>
    <w:multiLevelType w:val="hybridMultilevel"/>
    <w:tmpl w:val="2E5CC9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EA3C49"/>
    <w:multiLevelType w:val="multilevel"/>
    <w:tmpl w:val="80607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C666E7"/>
    <w:multiLevelType w:val="multilevel"/>
    <w:tmpl w:val="80607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DF136C"/>
    <w:multiLevelType w:val="hybridMultilevel"/>
    <w:tmpl w:val="837CCAE8"/>
    <w:lvl w:ilvl="0" w:tplc="D97CF4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146CCD"/>
    <w:multiLevelType w:val="hybridMultilevel"/>
    <w:tmpl w:val="8384C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B70C24"/>
    <w:multiLevelType w:val="hybridMultilevel"/>
    <w:tmpl w:val="F1A4B8C4"/>
    <w:lvl w:ilvl="0" w:tplc="C15C70FE">
      <w:start w:val="1"/>
      <w:numFmt w:val="decimal"/>
      <w:lvlText w:val="%1."/>
      <w:lvlJc w:val="left"/>
      <w:pPr>
        <w:ind w:left="720" w:hanging="360"/>
      </w:pPr>
    </w:lvl>
    <w:lvl w:ilvl="1" w:tplc="1B200668">
      <w:start w:val="1"/>
      <w:numFmt w:val="lowerLetter"/>
      <w:lvlText w:val="%2."/>
      <w:lvlJc w:val="left"/>
      <w:pPr>
        <w:ind w:left="1440" w:hanging="360"/>
      </w:pPr>
    </w:lvl>
    <w:lvl w:ilvl="2" w:tplc="390AB7B2">
      <w:start w:val="1"/>
      <w:numFmt w:val="lowerRoman"/>
      <w:lvlText w:val="%3."/>
      <w:lvlJc w:val="right"/>
      <w:pPr>
        <w:ind w:left="2160" w:hanging="180"/>
      </w:pPr>
    </w:lvl>
    <w:lvl w:ilvl="3" w:tplc="B8B44132">
      <w:start w:val="1"/>
      <w:numFmt w:val="decimal"/>
      <w:lvlText w:val="%4."/>
      <w:lvlJc w:val="left"/>
      <w:pPr>
        <w:ind w:left="2880" w:hanging="360"/>
      </w:pPr>
    </w:lvl>
    <w:lvl w:ilvl="4" w:tplc="6C72B1B4">
      <w:start w:val="1"/>
      <w:numFmt w:val="lowerLetter"/>
      <w:lvlText w:val="%5."/>
      <w:lvlJc w:val="left"/>
      <w:pPr>
        <w:ind w:left="3600" w:hanging="360"/>
      </w:pPr>
    </w:lvl>
    <w:lvl w:ilvl="5" w:tplc="E04C6C3E">
      <w:start w:val="1"/>
      <w:numFmt w:val="lowerRoman"/>
      <w:lvlText w:val="%6."/>
      <w:lvlJc w:val="right"/>
      <w:pPr>
        <w:ind w:left="4320" w:hanging="180"/>
      </w:pPr>
    </w:lvl>
    <w:lvl w:ilvl="6" w:tplc="E870CFD0">
      <w:start w:val="1"/>
      <w:numFmt w:val="decimal"/>
      <w:lvlText w:val="%7."/>
      <w:lvlJc w:val="left"/>
      <w:pPr>
        <w:ind w:left="5040" w:hanging="360"/>
      </w:pPr>
    </w:lvl>
    <w:lvl w:ilvl="7" w:tplc="D99A7B80">
      <w:start w:val="1"/>
      <w:numFmt w:val="lowerLetter"/>
      <w:lvlText w:val="%8."/>
      <w:lvlJc w:val="left"/>
      <w:pPr>
        <w:ind w:left="5760" w:hanging="360"/>
      </w:pPr>
    </w:lvl>
    <w:lvl w:ilvl="8" w:tplc="54D60C78">
      <w:start w:val="1"/>
      <w:numFmt w:val="lowerRoman"/>
      <w:lvlText w:val="%9."/>
      <w:lvlJc w:val="right"/>
      <w:pPr>
        <w:ind w:left="6480" w:hanging="180"/>
      </w:pPr>
    </w:lvl>
  </w:abstractNum>
  <w:abstractNum w:abstractNumId="7" w15:restartNumberingAfterBreak="0">
    <w:nsid w:val="6AB50154"/>
    <w:multiLevelType w:val="hybridMultilevel"/>
    <w:tmpl w:val="347849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3F70D02"/>
    <w:multiLevelType w:val="hybridMultilevel"/>
    <w:tmpl w:val="846C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394532"/>
    <w:multiLevelType w:val="hybridMultilevel"/>
    <w:tmpl w:val="76D4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drwk1Y9ZGjmd+ey2+4Xa1Dhwhp4TdQcbIdsyHshaRUBBun0J2TRFFcwnbhs1y3wQ2C9etEjUUPhwg+zADvaQ==" w:salt="NotdKpK/sirIBQtcfZXZQw=="/>
  <w:defaultTabStop w:val="720"/>
  <w:drawingGridHorizontalSpacing w:val="120"/>
  <w:displayHorizontalDrawingGridEvery w:val="2"/>
  <w:displayVerticalDrawingGridEvery w:val="2"/>
  <w:doNotShadeFormData/>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35"/>
    <w:rsid w:val="00005784"/>
    <w:rsid w:val="000069FC"/>
    <w:rsid w:val="00036924"/>
    <w:rsid w:val="0003694B"/>
    <w:rsid w:val="0004396E"/>
    <w:rsid w:val="00050D3A"/>
    <w:rsid w:val="0005217F"/>
    <w:rsid w:val="00055647"/>
    <w:rsid w:val="00062B27"/>
    <w:rsid w:val="000640D9"/>
    <w:rsid w:val="000645C7"/>
    <w:rsid w:val="0006471B"/>
    <w:rsid w:val="00073B9B"/>
    <w:rsid w:val="000860BE"/>
    <w:rsid w:val="00090FEC"/>
    <w:rsid w:val="00091119"/>
    <w:rsid w:val="000B406E"/>
    <w:rsid w:val="000B6A13"/>
    <w:rsid w:val="000C2E02"/>
    <w:rsid w:val="000C4961"/>
    <w:rsid w:val="000D0D45"/>
    <w:rsid w:val="000E1643"/>
    <w:rsid w:val="000E539B"/>
    <w:rsid w:val="001010C0"/>
    <w:rsid w:val="00126605"/>
    <w:rsid w:val="00131072"/>
    <w:rsid w:val="00135CC8"/>
    <w:rsid w:val="00145452"/>
    <w:rsid w:val="0014569C"/>
    <w:rsid w:val="00150C40"/>
    <w:rsid w:val="0015539C"/>
    <w:rsid w:val="00156399"/>
    <w:rsid w:val="001644CE"/>
    <w:rsid w:val="00171F49"/>
    <w:rsid w:val="00180DCD"/>
    <w:rsid w:val="001A5130"/>
    <w:rsid w:val="001C527D"/>
    <w:rsid w:val="001D0AB3"/>
    <w:rsid w:val="001E55AE"/>
    <w:rsid w:val="001F166C"/>
    <w:rsid w:val="001F1F4E"/>
    <w:rsid w:val="001F4A82"/>
    <w:rsid w:val="0020016B"/>
    <w:rsid w:val="00200E81"/>
    <w:rsid w:val="00201FE3"/>
    <w:rsid w:val="00210243"/>
    <w:rsid w:val="00210E21"/>
    <w:rsid w:val="00221537"/>
    <w:rsid w:val="0023060B"/>
    <w:rsid w:val="00233005"/>
    <w:rsid w:val="00244DF1"/>
    <w:rsid w:val="00250A64"/>
    <w:rsid w:val="00252D20"/>
    <w:rsid w:val="00264A06"/>
    <w:rsid w:val="00273126"/>
    <w:rsid w:val="00280CE4"/>
    <w:rsid w:val="00283951"/>
    <w:rsid w:val="00283EDD"/>
    <w:rsid w:val="002B060B"/>
    <w:rsid w:val="002B14D4"/>
    <w:rsid w:val="002B306F"/>
    <w:rsid w:val="002B429D"/>
    <w:rsid w:val="002C213D"/>
    <w:rsid w:val="002C481A"/>
    <w:rsid w:val="002E0040"/>
    <w:rsid w:val="002E3035"/>
    <w:rsid w:val="002E318F"/>
    <w:rsid w:val="002E570C"/>
    <w:rsid w:val="002E572C"/>
    <w:rsid w:val="002F5756"/>
    <w:rsid w:val="002F5898"/>
    <w:rsid w:val="002F7C0C"/>
    <w:rsid w:val="003007BF"/>
    <w:rsid w:val="00307E32"/>
    <w:rsid w:val="00321A66"/>
    <w:rsid w:val="003269DF"/>
    <w:rsid w:val="00330A6B"/>
    <w:rsid w:val="0033239F"/>
    <w:rsid w:val="00334458"/>
    <w:rsid w:val="0033632C"/>
    <w:rsid w:val="00342F02"/>
    <w:rsid w:val="00356965"/>
    <w:rsid w:val="00367112"/>
    <w:rsid w:val="00376B0A"/>
    <w:rsid w:val="00382B53"/>
    <w:rsid w:val="00383EA7"/>
    <w:rsid w:val="0038579B"/>
    <w:rsid w:val="00386105"/>
    <w:rsid w:val="00390E3B"/>
    <w:rsid w:val="003B1533"/>
    <w:rsid w:val="003D1D6B"/>
    <w:rsid w:val="003E0497"/>
    <w:rsid w:val="003F07C6"/>
    <w:rsid w:val="003F7A78"/>
    <w:rsid w:val="00411E1C"/>
    <w:rsid w:val="00415277"/>
    <w:rsid w:val="0042436D"/>
    <w:rsid w:val="00435582"/>
    <w:rsid w:val="00435F84"/>
    <w:rsid w:val="00441465"/>
    <w:rsid w:val="00482D2E"/>
    <w:rsid w:val="004850D5"/>
    <w:rsid w:val="00497E54"/>
    <w:rsid w:val="004A2F8B"/>
    <w:rsid w:val="004A657E"/>
    <w:rsid w:val="004A7ED9"/>
    <w:rsid w:val="004B30B6"/>
    <w:rsid w:val="004C4E82"/>
    <w:rsid w:val="004D4AC4"/>
    <w:rsid w:val="004D740E"/>
    <w:rsid w:val="0050081C"/>
    <w:rsid w:val="00505DC7"/>
    <w:rsid w:val="005139F3"/>
    <w:rsid w:val="00521613"/>
    <w:rsid w:val="00522C03"/>
    <w:rsid w:val="00525BC2"/>
    <w:rsid w:val="0053208C"/>
    <w:rsid w:val="00532AC2"/>
    <w:rsid w:val="00543AEA"/>
    <w:rsid w:val="00556497"/>
    <w:rsid w:val="00573565"/>
    <w:rsid w:val="00576431"/>
    <w:rsid w:val="005819A3"/>
    <w:rsid w:val="00590F17"/>
    <w:rsid w:val="005A5B7C"/>
    <w:rsid w:val="005B55F2"/>
    <w:rsid w:val="005C52F4"/>
    <w:rsid w:val="005D372C"/>
    <w:rsid w:val="005E1026"/>
    <w:rsid w:val="005E1F58"/>
    <w:rsid w:val="005E24B6"/>
    <w:rsid w:val="005F7531"/>
    <w:rsid w:val="006016E3"/>
    <w:rsid w:val="0060717E"/>
    <w:rsid w:val="00613EB0"/>
    <w:rsid w:val="00620914"/>
    <w:rsid w:val="00630A4D"/>
    <w:rsid w:val="00637CD9"/>
    <w:rsid w:val="00641033"/>
    <w:rsid w:val="006602AF"/>
    <w:rsid w:val="00674E1F"/>
    <w:rsid w:val="00694638"/>
    <w:rsid w:val="006974FD"/>
    <w:rsid w:val="006A2C84"/>
    <w:rsid w:val="006A4B49"/>
    <w:rsid w:val="006B1762"/>
    <w:rsid w:val="006B7E6C"/>
    <w:rsid w:val="006D25D1"/>
    <w:rsid w:val="006D4F0B"/>
    <w:rsid w:val="006D7856"/>
    <w:rsid w:val="006E7DB7"/>
    <w:rsid w:val="006F01F7"/>
    <w:rsid w:val="006F021F"/>
    <w:rsid w:val="007017BF"/>
    <w:rsid w:val="00720A25"/>
    <w:rsid w:val="00723762"/>
    <w:rsid w:val="00744621"/>
    <w:rsid w:val="00746BF5"/>
    <w:rsid w:val="00762313"/>
    <w:rsid w:val="00766120"/>
    <w:rsid w:val="00771401"/>
    <w:rsid w:val="007955C7"/>
    <w:rsid w:val="007B1CB1"/>
    <w:rsid w:val="007B686C"/>
    <w:rsid w:val="007F202C"/>
    <w:rsid w:val="007F38C4"/>
    <w:rsid w:val="007F3B98"/>
    <w:rsid w:val="007F65DF"/>
    <w:rsid w:val="007F6E3F"/>
    <w:rsid w:val="007F7997"/>
    <w:rsid w:val="007F7D18"/>
    <w:rsid w:val="0083379A"/>
    <w:rsid w:val="008564B4"/>
    <w:rsid w:val="0087730A"/>
    <w:rsid w:val="00877BA1"/>
    <w:rsid w:val="00887996"/>
    <w:rsid w:val="00890BD8"/>
    <w:rsid w:val="00891AB8"/>
    <w:rsid w:val="008A0F9C"/>
    <w:rsid w:val="008A6360"/>
    <w:rsid w:val="008C107C"/>
    <w:rsid w:val="008C72D2"/>
    <w:rsid w:val="008D6BB2"/>
    <w:rsid w:val="008F1AB1"/>
    <w:rsid w:val="00906536"/>
    <w:rsid w:val="00906C1B"/>
    <w:rsid w:val="00907C14"/>
    <w:rsid w:val="00910975"/>
    <w:rsid w:val="0091512C"/>
    <w:rsid w:val="009217E8"/>
    <w:rsid w:val="00931877"/>
    <w:rsid w:val="0093310A"/>
    <w:rsid w:val="00940E7D"/>
    <w:rsid w:val="00941B69"/>
    <w:rsid w:val="0094238A"/>
    <w:rsid w:val="00966DD7"/>
    <w:rsid w:val="0097353D"/>
    <w:rsid w:val="00985C03"/>
    <w:rsid w:val="009867B0"/>
    <w:rsid w:val="00993EB8"/>
    <w:rsid w:val="009B4817"/>
    <w:rsid w:val="009B602B"/>
    <w:rsid w:val="009B7397"/>
    <w:rsid w:val="009C271D"/>
    <w:rsid w:val="009C4738"/>
    <w:rsid w:val="009D6D01"/>
    <w:rsid w:val="009D7B99"/>
    <w:rsid w:val="009E0036"/>
    <w:rsid w:val="009E7C57"/>
    <w:rsid w:val="009E7DD8"/>
    <w:rsid w:val="009F1541"/>
    <w:rsid w:val="009F1CB2"/>
    <w:rsid w:val="009F40BC"/>
    <w:rsid w:val="00A05E2A"/>
    <w:rsid w:val="00A2403E"/>
    <w:rsid w:val="00A34258"/>
    <w:rsid w:val="00A46CC6"/>
    <w:rsid w:val="00A5575E"/>
    <w:rsid w:val="00A665B5"/>
    <w:rsid w:val="00A67727"/>
    <w:rsid w:val="00A67B14"/>
    <w:rsid w:val="00A7475A"/>
    <w:rsid w:val="00A913A3"/>
    <w:rsid w:val="00A95364"/>
    <w:rsid w:val="00AA6A3A"/>
    <w:rsid w:val="00AB3B94"/>
    <w:rsid w:val="00AB76DE"/>
    <w:rsid w:val="00AC5E4B"/>
    <w:rsid w:val="00AD1C86"/>
    <w:rsid w:val="00AD1E88"/>
    <w:rsid w:val="00AD5B48"/>
    <w:rsid w:val="00B10319"/>
    <w:rsid w:val="00B21D93"/>
    <w:rsid w:val="00B422DC"/>
    <w:rsid w:val="00B50391"/>
    <w:rsid w:val="00B550D7"/>
    <w:rsid w:val="00B67B84"/>
    <w:rsid w:val="00B827F0"/>
    <w:rsid w:val="00B9550E"/>
    <w:rsid w:val="00BA1F88"/>
    <w:rsid w:val="00BA2DB1"/>
    <w:rsid w:val="00BC0470"/>
    <w:rsid w:val="00BE14AA"/>
    <w:rsid w:val="00BF675C"/>
    <w:rsid w:val="00C1140F"/>
    <w:rsid w:val="00C22C47"/>
    <w:rsid w:val="00C51620"/>
    <w:rsid w:val="00C517E3"/>
    <w:rsid w:val="00C5237D"/>
    <w:rsid w:val="00C6254A"/>
    <w:rsid w:val="00C65A20"/>
    <w:rsid w:val="00C72404"/>
    <w:rsid w:val="00C75F28"/>
    <w:rsid w:val="00C81578"/>
    <w:rsid w:val="00C84F26"/>
    <w:rsid w:val="00C8543B"/>
    <w:rsid w:val="00CB3235"/>
    <w:rsid w:val="00CB7EE8"/>
    <w:rsid w:val="00CD4DF2"/>
    <w:rsid w:val="00CE2E90"/>
    <w:rsid w:val="00CF45F2"/>
    <w:rsid w:val="00D01230"/>
    <w:rsid w:val="00D05345"/>
    <w:rsid w:val="00D1487D"/>
    <w:rsid w:val="00D2483B"/>
    <w:rsid w:val="00D25A2E"/>
    <w:rsid w:val="00D32E49"/>
    <w:rsid w:val="00D43DF7"/>
    <w:rsid w:val="00D569FE"/>
    <w:rsid w:val="00D6778D"/>
    <w:rsid w:val="00D77BD5"/>
    <w:rsid w:val="00D866CF"/>
    <w:rsid w:val="00D87AAB"/>
    <w:rsid w:val="00D9223E"/>
    <w:rsid w:val="00DA4D61"/>
    <w:rsid w:val="00DB1AD3"/>
    <w:rsid w:val="00DC13F9"/>
    <w:rsid w:val="00DC5186"/>
    <w:rsid w:val="00DC7C9E"/>
    <w:rsid w:val="00DF55BE"/>
    <w:rsid w:val="00E00BAC"/>
    <w:rsid w:val="00E116EA"/>
    <w:rsid w:val="00E15D28"/>
    <w:rsid w:val="00E37200"/>
    <w:rsid w:val="00E4403F"/>
    <w:rsid w:val="00E57140"/>
    <w:rsid w:val="00E616CB"/>
    <w:rsid w:val="00E64ACA"/>
    <w:rsid w:val="00E82CB1"/>
    <w:rsid w:val="00E91FF1"/>
    <w:rsid w:val="00E93227"/>
    <w:rsid w:val="00EB0468"/>
    <w:rsid w:val="00EB0ACA"/>
    <w:rsid w:val="00EB3BE4"/>
    <w:rsid w:val="00EB4CBB"/>
    <w:rsid w:val="00ED0645"/>
    <w:rsid w:val="00ED4691"/>
    <w:rsid w:val="00EF4FC7"/>
    <w:rsid w:val="00EF74A6"/>
    <w:rsid w:val="00F02859"/>
    <w:rsid w:val="00F148C5"/>
    <w:rsid w:val="00F30C72"/>
    <w:rsid w:val="00F342D8"/>
    <w:rsid w:val="00F4658D"/>
    <w:rsid w:val="00F52117"/>
    <w:rsid w:val="00F53C0E"/>
    <w:rsid w:val="00F56F71"/>
    <w:rsid w:val="00F752EC"/>
    <w:rsid w:val="00F76E75"/>
    <w:rsid w:val="00F9381D"/>
    <w:rsid w:val="00F94FC4"/>
    <w:rsid w:val="00FA7E57"/>
    <w:rsid w:val="00FB0446"/>
    <w:rsid w:val="00FB58BD"/>
    <w:rsid w:val="00FC70CD"/>
    <w:rsid w:val="00FC76ED"/>
    <w:rsid w:val="00FD3042"/>
    <w:rsid w:val="00FD304F"/>
    <w:rsid w:val="00FE24B6"/>
    <w:rsid w:val="015345E2"/>
    <w:rsid w:val="02CA4FC1"/>
    <w:rsid w:val="0679BB1F"/>
    <w:rsid w:val="0924617C"/>
    <w:rsid w:val="099E70F8"/>
    <w:rsid w:val="0DA4C24F"/>
    <w:rsid w:val="11A033F9"/>
    <w:rsid w:val="12D8F93F"/>
    <w:rsid w:val="1767A009"/>
    <w:rsid w:val="1D5F6E6A"/>
    <w:rsid w:val="1E2CAB6C"/>
    <w:rsid w:val="1E3CEFCC"/>
    <w:rsid w:val="1ECCBBCE"/>
    <w:rsid w:val="2097C584"/>
    <w:rsid w:val="21B8DD52"/>
    <w:rsid w:val="2533EB93"/>
    <w:rsid w:val="28D5644E"/>
    <w:rsid w:val="2920C2BC"/>
    <w:rsid w:val="2A161946"/>
    <w:rsid w:val="2AEE1DB2"/>
    <w:rsid w:val="2C2220E5"/>
    <w:rsid w:val="2C5FA503"/>
    <w:rsid w:val="2F233939"/>
    <w:rsid w:val="310E0241"/>
    <w:rsid w:val="32903EAD"/>
    <w:rsid w:val="3554D3FB"/>
    <w:rsid w:val="3853E098"/>
    <w:rsid w:val="3E3B09EC"/>
    <w:rsid w:val="402A824F"/>
    <w:rsid w:val="4A83F792"/>
    <w:rsid w:val="4AD72698"/>
    <w:rsid w:val="4CA72F1E"/>
    <w:rsid w:val="4D3DD0D5"/>
    <w:rsid w:val="51169570"/>
    <w:rsid w:val="51CCA5E4"/>
    <w:rsid w:val="526B66CE"/>
    <w:rsid w:val="5411BC96"/>
    <w:rsid w:val="55443F2C"/>
    <w:rsid w:val="559499FE"/>
    <w:rsid w:val="56B494F4"/>
    <w:rsid w:val="5723E378"/>
    <w:rsid w:val="58225264"/>
    <w:rsid w:val="5ED4EB70"/>
    <w:rsid w:val="612D1D81"/>
    <w:rsid w:val="6431CF9F"/>
    <w:rsid w:val="64E5A973"/>
    <w:rsid w:val="65D49029"/>
    <w:rsid w:val="66874FA9"/>
    <w:rsid w:val="66CF2B39"/>
    <w:rsid w:val="68102A5B"/>
    <w:rsid w:val="6C19C9C6"/>
    <w:rsid w:val="6FAB7F92"/>
    <w:rsid w:val="72101204"/>
    <w:rsid w:val="772D1A90"/>
    <w:rsid w:val="779C35E2"/>
    <w:rsid w:val="78714C00"/>
    <w:rsid w:val="7FF34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EA9E9C"/>
  <w15:docId w15:val="{0B4D0F2A-3C9E-45EA-93FA-2797A1C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F2"/>
    <w:pPr>
      <w:widowControl w:val="0"/>
      <w:autoSpaceDE w:val="0"/>
      <w:autoSpaceDN w:val="0"/>
      <w:adjustRightInd w:val="0"/>
    </w:pPr>
    <w:rPr>
      <w:rFonts w:ascii="Arial" w:hAnsi="Arial"/>
      <w:sz w:val="24"/>
      <w:lang w:val="en-US" w:eastAsia="en-US"/>
    </w:rPr>
  </w:style>
  <w:style w:type="paragraph" w:styleId="Heading1">
    <w:name w:val="heading 1"/>
    <w:basedOn w:val="Normal"/>
    <w:next w:val="Normal"/>
    <w:link w:val="Heading1Char"/>
    <w:qFormat/>
    <w:rsid w:val="00CD4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035"/>
    <w:pPr>
      <w:tabs>
        <w:tab w:val="center" w:pos="4680"/>
        <w:tab w:val="right" w:pos="9360"/>
      </w:tabs>
    </w:pPr>
  </w:style>
  <w:style w:type="character" w:customStyle="1" w:styleId="FooterChar">
    <w:name w:val="Footer Char"/>
    <w:basedOn w:val="DefaultParagraphFont"/>
    <w:link w:val="Footer"/>
    <w:uiPriority w:val="99"/>
    <w:rsid w:val="002E3035"/>
    <w:rPr>
      <w:rFonts w:ascii="CG Times" w:hAnsi="CG Times"/>
      <w:lang w:val="en-US" w:eastAsia="en-US"/>
    </w:rPr>
  </w:style>
  <w:style w:type="character" w:styleId="PlaceholderText">
    <w:name w:val="Placeholder Text"/>
    <w:basedOn w:val="DefaultParagraphFont"/>
    <w:uiPriority w:val="99"/>
    <w:semiHidden/>
    <w:rsid w:val="002E3035"/>
    <w:rPr>
      <w:color w:val="808080"/>
    </w:rPr>
  </w:style>
  <w:style w:type="character" w:customStyle="1" w:styleId="TextBoxStyle">
    <w:name w:val="Text Box Style"/>
    <w:basedOn w:val="DefaultParagraphFont"/>
    <w:uiPriority w:val="1"/>
    <w:rsid w:val="002E3035"/>
    <w:rPr>
      <w:b/>
      <w:color w:val="000000" w:themeColor="text1"/>
      <w:sz w:val="24"/>
      <w:u w:val="single" w:color="000000" w:themeColor="text1"/>
    </w:rPr>
  </w:style>
  <w:style w:type="paragraph" w:styleId="Header">
    <w:name w:val="header"/>
    <w:basedOn w:val="Normal"/>
    <w:link w:val="HeaderChar"/>
    <w:unhideWhenUsed/>
    <w:rsid w:val="007F7997"/>
    <w:pPr>
      <w:tabs>
        <w:tab w:val="center" w:pos="4680"/>
        <w:tab w:val="right" w:pos="9360"/>
      </w:tabs>
    </w:pPr>
  </w:style>
  <w:style w:type="character" w:customStyle="1" w:styleId="HeaderChar">
    <w:name w:val="Header Char"/>
    <w:basedOn w:val="DefaultParagraphFont"/>
    <w:link w:val="Header"/>
    <w:rsid w:val="007F7997"/>
    <w:rPr>
      <w:rFonts w:ascii="CG Times" w:hAnsi="CG Times"/>
      <w:lang w:val="en-US" w:eastAsia="en-US"/>
    </w:rPr>
  </w:style>
  <w:style w:type="paragraph" w:styleId="BalloonText">
    <w:name w:val="Balloon Text"/>
    <w:basedOn w:val="Normal"/>
    <w:link w:val="BalloonTextChar"/>
    <w:semiHidden/>
    <w:unhideWhenUsed/>
    <w:rsid w:val="00CF45F2"/>
    <w:rPr>
      <w:rFonts w:ascii="Segoe UI" w:hAnsi="Segoe UI" w:cs="Segoe UI"/>
      <w:sz w:val="18"/>
      <w:szCs w:val="18"/>
    </w:rPr>
  </w:style>
  <w:style w:type="character" w:customStyle="1" w:styleId="BalloonTextChar">
    <w:name w:val="Balloon Text Char"/>
    <w:basedOn w:val="DefaultParagraphFont"/>
    <w:link w:val="BalloonText"/>
    <w:semiHidden/>
    <w:rsid w:val="00CF45F2"/>
    <w:rPr>
      <w:rFonts w:ascii="Segoe UI" w:hAnsi="Segoe UI" w:cs="Segoe UI"/>
      <w:sz w:val="18"/>
      <w:szCs w:val="18"/>
      <w:lang w:val="en-US" w:eastAsia="en-US"/>
    </w:rPr>
  </w:style>
  <w:style w:type="paragraph" w:styleId="ListParagraph">
    <w:name w:val="List Paragraph"/>
    <w:basedOn w:val="Normal"/>
    <w:uiPriority w:val="34"/>
    <w:qFormat/>
    <w:rsid w:val="00FD304F"/>
    <w:pPr>
      <w:ind w:left="720"/>
      <w:contextualSpacing/>
    </w:pPr>
  </w:style>
  <w:style w:type="character" w:styleId="CommentReference">
    <w:name w:val="annotation reference"/>
    <w:basedOn w:val="DefaultParagraphFont"/>
    <w:semiHidden/>
    <w:unhideWhenUsed/>
    <w:rsid w:val="00BA2DB1"/>
    <w:rPr>
      <w:sz w:val="16"/>
      <w:szCs w:val="16"/>
    </w:rPr>
  </w:style>
  <w:style w:type="paragraph" w:styleId="CommentText">
    <w:name w:val="annotation text"/>
    <w:basedOn w:val="Normal"/>
    <w:link w:val="CommentTextChar"/>
    <w:semiHidden/>
    <w:unhideWhenUsed/>
    <w:rsid w:val="00BA2DB1"/>
  </w:style>
  <w:style w:type="character" w:customStyle="1" w:styleId="CommentTextChar">
    <w:name w:val="Comment Text Char"/>
    <w:basedOn w:val="DefaultParagraphFont"/>
    <w:link w:val="CommentText"/>
    <w:semiHidden/>
    <w:rsid w:val="00BA2DB1"/>
    <w:rPr>
      <w:rFonts w:ascii="CG Times" w:hAnsi="CG Times"/>
      <w:lang w:val="en-US" w:eastAsia="en-US"/>
    </w:rPr>
  </w:style>
  <w:style w:type="paragraph" w:styleId="CommentSubject">
    <w:name w:val="annotation subject"/>
    <w:basedOn w:val="CommentText"/>
    <w:next w:val="CommentText"/>
    <w:link w:val="CommentSubjectChar"/>
    <w:semiHidden/>
    <w:unhideWhenUsed/>
    <w:rsid w:val="00BA2DB1"/>
    <w:rPr>
      <w:b/>
      <w:bCs/>
    </w:rPr>
  </w:style>
  <w:style w:type="character" w:customStyle="1" w:styleId="CommentSubjectChar">
    <w:name w:val="Comment Subject Char"/>
    <w:basedOn w:val="CommentTextChar"/>
    <w:link w:val="CommentSubject"/>
    <w:semiHidden/>
    <w:rsid w:val="00BA2DB1"/>
    <w:rPr>
      <w:rFonts w:ascii="CG Times" w:hAnsi="CG Times"/>
      <w:b/>
      <w:bCs/>
      <w:lang w:val="en-US" w:eastAsia="en-US"/>
    </w:rPr>
  </w:style>
  <w:style w:type="paragraph" w:customStyle="1" w:styleId="xmsolistparagraph">
    <w:name w:val="x_msolistparagraph"/>
    <w:basedOn w:val="Normal"/>
    <w:rsid w:val="001D0AB3"/>
    <w:pPr>
      <w:widowControl/>
      <w:autoSpaceDE/>
      <w:autoSpaceDN/>
      <w:adjustRightInd/>
      <w:ind w:left="720"/>
    </w:pPr>
    <w:rPr>
      <w:rFonts w:ascii="Calibri" w:eastAsiaTheme="minorHAnsi" w:hAnsi="Calibri" w:cs="Calibri"/>
      <w:sz w:val="22"/>
      <w:szCs w:val="22"/>
      <w:lang w:val="en-CA" w:eastAsia="en-CA"/>
    </w:rPr>
  </w:style>
  <w:style w:type="character" w:styleId="Hyperlink">
    <w:name w:val="Hyperlink"/>
    <w:basedOn w:val="DefaultParagraphFont"/>
    <w:uiPriority w:val="99"/>
    <w:unhideWhenUsed/>
    <w:rsid w:val="007F202C"/>
    <w:rPr>
      <w:color w:val="0563C1"/>
      <w:u w:val="single"/>
    </w:rPr>
  </w:style>
  <w:style w:type="paragraph" w:customStyle="1" w:styleId="xxmsolistparagraph">
    <w:name w:val="x_xmsolistparagraph"/>
    <w:basedOn w:val="Normal"/>
    <w:rsid w:val="007F202C"/>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CD4DF2"/>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CD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ableField">
    <w:name w:val="Fillable Field"/>
    <w:basedOn w:val="Normal"/>
    <w:rsid w:val="00CD4DF2"/>
    <w:pPr>
      <w:autoSpaceDE/>
      <w:autoSpaceDN/>
      <w:adjustRightInd/>
      <w:spacing w:after="10"/>
    </w:pPr>
    <w:rPr>
      <w:b/>
      <w:bCs/>
      <w:color w:val="0000FF"/>
      <w:szCs w:val="24"/>
      <w:lang w:val="en-CA"/>
    </w:rPr>
  </w:style>
  <w:style w:type="paragraph" w:customStyle="1" w:styleId="TableHeading">
    <w:name w:val="Table Heading"/>
    <w:basedOn w:val="Normal"/>
    <w:qFormat/>
    <w:rsid w:val="00EB0ACA"/>
    <w:pPr>
      <w:shd w:val="solid" w:color="auto" w:fill="auto"/>
      <w:spacing w:before="40" w:after="40"/>
      <w:ind w:left="30"/>
    </w:pPr>
    <w:rPr>
      <w:b/>
      <w:lang w:val="en-GB"/>
    </w:rPr>
  </w:style>
  <w:style w:type="paragraph" w:customStyle="1" w:styleId="UserInstructions2">
    <w:name w:val="User Instructions 2"/>
    <w:basedOn w:val="Normal"/>
    <w:rsid w:val="00E37200"/>
    <w:pPr>
      <w:autoSpaceDE/>
      <w:autoSpaceDN/>
      <w:adjustRightInd/>
      <w:spacing w:before="20"/>
      <w:jc w:val="center"/>
    </w:pPr>
    <w:rPr>
      <w:sz w:val="16"/>
      <w:szCs w:val="24"/>
      <w:lang w:val="en-CA"/>
    </w:rPr>
  </w:style>
  <w:style w:type="paragraph" w:customStyle="1" w:styleId="normalbody12ptbefore">
    <w:name w:val="normal body 12 pt before"/>
    <w:basedOn w:val="Normal"/>
    <w:rsid w:val="0020016B"/>
    <w:pPr>
      <w:autoSpaceDE/>
      <w:autoSpaceDN/>
      <w:adjustRightInd/>
      <w:spacing w:before="240"/>
    </w:pPr>
    <w:rPr>
      <w:sz w:val="20"/>
      <w:szCs w:val="24"/>
      <w:lang w:val="en-CA"/>
    </w:rPr>
  </w:style>
  <w:style w:type="paragraph" w:customStyle="1" w:styleId="fillablefield0">
    <w:name w:val="fillable field"/>
    <w:basedOn w:val="Normal"/>
    <w:rsid w:val="0020016B"/>
    <w:pPr>
      <w:autoSpaceDE/>
      <w:autoSpaceDN/>
      <w:adjustRightInd/>
      <w:spacing w:after="20"/>
    </w:pPr>
    <w:rPr>
      <w:rFonts w:cs="Arial"/>
      <w:b/>
      <w:bCs/>
      <w:color w:val="0000FF"/>
      <w:sz w:val="20"/>
      <w:szCs w:val="24"/>
      <w:lang w:val="fr-CA"/>
    </w:rPr>
  </w:style>
  <w:style w:type="character" w:styleId="UnresolvedMention">
    <w:name w:val="Unresolved Mention"/>
    <w:basedOn w:val="DefaultParagraphFont"/>
    <w:uiPriority w:val="99"/>
    <w:semiHidden/>
    <w:unhideWhenUsed/>
    <w:rsid w:val="0094238A"/>
    <w:rPr>
      <w:color w:val="605E5C"/>
      <w:shd w:val="clear" w:color="auto" w:fill="E1DFDD"/>
    </w:rPr>
  </w:style>
  <w:style w:type="paragraph" w:customStyle="1" w:styleId="normalbody6ptbefore">
    <w:name w:val="normal body 6 pt before"/>
    <w:basedOn w:val="normalbody12ptbefore"/>
    <w:qFormat/>
    <w:rsid w:val="00A05E2A"/>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4174">
      <w:bodyDiv w:val="1"/>
      <w:marLeft w:val="0"/>
      <w:marRight w:val="0"/>
      <w:marTop w:val="0"/>
      <w:marBottom w:val="0"/>
      <w:divBdr>
        <w:top w:val="none" w:sz="0" w:space="0" w:color="auto"/>
        <w:left w:val="none" w:sz="0" w:space="0" w:color="auto"/>
        <w:bottom w:val="none" w:sz="0" w:space="0" w:color="auto"/>
        <w:right w:val="none" w:sz="0" w:space="0" w:color="auto"/>
      </w:divBdr>
    </w:div>
    <w:div w:id="299190468">
      <w:bodyDiv w:val="1"/>
      <w:marLeft w:val="0"/>
      <w:marRight w:val="0"/>
      <w:marTop w:val="0"/>
      <w:marBottom w:val="0"/>
      <w:divBdr>
        <w:top w:val="none" w:sz="0" w:space="0" w:color="auto"/>
        <w:left w:val="none" w:sz="0" w:space="0" w:color="auto"/>
        <w:bottom w:val="none" w:sz="0" w:space="0" w:color="auto"/>
        <w:right w:val="none" w:sz="0" w:space="0" w:color="auto"/>
      </w:divBdr>
    </w:div>
    <w:div w:id="491876349">
      <w:bodyDiv w:val="1"/>
      <w:marLeft w:val="0"/>
      <w:marRight w:val="0"/>
      <w:marTop w:val="0"/>
      <w:marBottom w:val="0"/>
      <w:divBdr>
        <w:top w:val="none" w:sz="0" w:space="0" w:color="auto"/>
        <w:left w:val="none" w:sz="0" w:space="0" w:color="auto"/>
        <w:bottom w:val="none" w:sz="0" w:space="0" w:color="auto"/>
        <w:right w:val="none" w:sz="0" w:space="0" w:color="auto"/>
      </w:divBdr>
    </w:div>
    <w:div w:id="20798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mallclaims.settlementconferences@ontario.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ourts.ca/scj/files/forms/scc-sc-oneparty-request-E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7" ma:contentTypeDescription="Create a new document." ma:contentTypeScope="" ma:versionID="fea4873455db655fb26e4aec2589460a">
  <xsd:schema xmlns:xsd="http://www.w3.org/2001/XMLSchema" xmlns:xs="http://www.w3.org/2001/XMLSchema" xmlns:p="http://schemas.microsoft.com/office/2006/metadata/properties" xmlns:ns3="b2232a76-64c0-426d-87cb-b54e79db2ddb" targetNamespace="http://schemas.microsoft.com/office/2006/metadata/properties" ma:root="true" ma:fieldsID="d3dedb085fd83765d837668af8c803a4" ns3:_="">
    <xsd:import namespace="b2232a76-64c0-426d-87cb-b54e79db2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0349-BD24-4364-916C-15F10B5907E1}">
  <ds:schemaRefs>
    <ds:schemaRef ds:uri="http://purl.org/dc/elements/1.1/"/>
    <ds:schemaRef ds:uri="http://schemas.microsoft.com/office/2006/metadata/properties"/>
    <ds:schemaRef ds:uri="b2232a76-64c0-426d-87cb-b54e79db2dd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467E9E-62B8-431A-9895-4CC3899B76E7}">
  <ds:schemaRefs>
    <ds:schemaRef ds:uri="http://schemas.microsoft.com/sharepoint/v3/contenttype/forms"/>
  </ds:schemaRefs>
</ds:datastoreItem>
</file>

<file path=customXml/itemProps3.xml><?xml version="1.0" encoding="utf-8"?>
<ds:datastoreItem xmlns:ds="http://schemas.openxmlformats.org/officeDocument/2006/customXml" ds:itemID="{A9CA9BF3-6BDC-4966-B74C-2CBE27AF5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7303E-0BBB-48AE-A830-4B7BBC0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4</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mall Claims Court Settlement Conference Request Form: Conference on Consent of All Parties</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Court Settlement Conference Request Form: Conference on Consent of All Parties</dc:title>
  <dc:subject>Form, Small Claims Court</dc:subject>
  <dc:creator>Superior Court of Justice</dc:creator>
  <cp:lastModifiedBy>Rottman, Mike (MAG)</cp:lastModifiedBy>
  <cp:revision>4</cp:revision>
  <cp:lastPrinted>2018-11-01T20:52:00Z</cp:lastPrinted>
  <dcterms:created xsi:type="dcterms:W3CDTF">2020-12-11T16:15:00Z</dcterms:created>
  <dcterms:modified xsi:type="dcterms:W3CDTF">2020-1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Valenti@ontario.ca</vt:lpwstr>
  </property>
  <property fmtid="{D5CDD505-2E9C-101B-9397-08002B2CF9AE}" pid="5" name="MSIP_Label_034a106e-6316-442c-ad35-738afd673d2b_SetDate">
    <vt:lpwstr>2020-03-15T19:32:25.009061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3d40728-53f3-4cc0-b2e7-7c3008eca92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5D1FB3E338BE84CB20F93ECFF6A47D1</vt:lpwstr>
  </property>
</Properties>
</file>